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EEC0" w14:textId="77777777" w:rsidR="00112A35" w:rsidRPr="00874E5D" w:rsidRDefault="00112A35" w:rsidP="00E8743E">
      <w:pPr>
        <w:jc w:val="right"/>
        <w:rPr>
          <w:sz w:val="22"/>
          <w:szCs w:val="22"/>
        </w:rPr>
      </w:pPr>
      <w:r w:rsidRPr="00874E5D">
        <w:rPr>
          <w:sz w:val="18"/>
          <w:szCs w:val="22"/>
        </w:rPr>
        <w:t xml:space="preserve">BRI (moduł 2 </w:t>
      </w:r>
      <w:r w:rsidRPr="00874E5D">
        <w:rPr>
          <w:sz w:val="22"/>
          <w:szCs w:val="22"/>
        </w:rPr>
        <w:t>–</w:t>
      </w:r>
      <w:r w:rsidRPr="00874E5D">
        <w:rPr>
          <w:sz w:val="18"/>
          <w:szCs w:val="22"/>
        </w:rPr>
        <w:t xml:space="preserve"> rezerwa celowa)</w:t>
      </w:r>
    </w:p>
    <w:p w14:paraId="7EBC337B" w14:textId="77777777" w:rsidR="00112A35" w:rsidRPr="00874E5D" w:rsidRDefault="00112A35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 w:rsidRPr="00874E5D">
        <w:rPr>
          <w:rFonts w:ascii="Times New Roman" w:hAnsi="Times New Roman"/>
          <w:b/>
          <w:sz w:val="22"/>
          <w:szCs w:val="22"/>
        </w:rPr>
        <w:br/>
      </w:r>
    </w:p>
    <w:p w14:paraId="15100014" w14:textId="77777777" w:rsidR="001E18BD" w:rsidRDefault="001E18BD" w:rsidP="001E18BD">
      <w:pPr>
        <w:pStyle w:val="Nagwekumowy"/>
        <w:tabs>
          <w:tab w:val="left" w:pos="2010"/>
          <w:tab w:val="center" w:pos="4900"/>
        </w:tabs>
        <w:jc w:val="left"/>
      </w:pPr>
      <w:r>
        <w:tab/>
      </w:r>
      <w:r>
        <w:tab/>
      </w:r>
      <w:r w:rsidRPr="0060242E">
        <w:t>UMOWA nr ……………………</w:t>
      </w:r>
    </w:p>
    <w:p w14:paraId="21DFC5A0" w14:textId="77777777" w:rsidR="001E18BD" w:rsidRPr="00334427" w:rsidRDefault="001E18BD" w:rsidP="001E18BD">
      <w:pPr>
        <w:pStyle w:val="zwykytekst"/>
      </w:pPr>
      <w:r w:rsidRPr="00334427">
        <w:t>zawarta</w:t>
      </w:r>
      <w:r>
        <w:t xml:space="preserve"> w dniu ....................2020</w:t>
      </w:r>
      <w:r w:rsidRPr="00334427">
        <w:t xml:space="preserve"> r. w Warszawie pomiędzy:</w:t>
      </w:r>
    </w:p>
    <w:p w14:paraId="20AD541B" w14:textId="77777777" w:rsidR="001E18BD" w:rsidRPr="00334427" w:rsidRDefault="001E18BD" w:rsidP="001E18BD">
      <w:pPr>
        <w:pStyle w:val="zwykytekst"/>
      </w:pPr>
      <w:r w:rsidRPr="00AE3A41">
        <w:rPr>
          <w:b/>
        </w:rPr>
        <w:t>Wojewodą Mazowieckim</w:t>
      </w:r>
      <w:r>
        <w:rPr>
          <w:b/>
        </w:rPr>
        <w:t xml:space="preserve"> </w:t>
      </w:r>
      <w:r w:rsidRPr="00334427">
        <w:t>z siedzibą w Warszawie</w:t>
      </w:r>
      <w:r>
        <w:t>,</w:t>
      </w:r>
      <w:r w:rsidRPr="00334427">
        <w:t xml:space="preserve"> przy pl. Bankowym 3/5, </w:t>
      </w:r>
    </w:p>
    <w:p w14:paraId="34806680" w14:textId="77777777" w:rsidR="001E18BD" w:rsidRPr="00334427" w:rsidRDefault="001E18BD" w:rsidP="001E18BD">
      <w:pPr>
        <w:pStyle w:val="zwykytekst"/>
      </w:pPr>
      <w:r w:rsidRPr="00334427">
        <w:t xml:space="preserve">reprezentowanym przez …………………. – ………….. Biura Rozwoju i Inwestycji </w:t>
      </w:r>
      <w:r w:rsidRPr="00334427">
        <w:br/>
        <w:t xml:space="preserve">w Mazowieckim Urzędzie Wojewódzkim w Warszawie, na podstawie upoważnienia </w:t>
      </w:r>
      <w:r>
        <w:t>n</w:t>
      </w:r>
      <w:r w:rsidRPr="00334427">
        <w:t>r ……………</w:t>
      </w:r>
      <w:r w:rsidRPr="00334427">
        <w:br/>
        <w:t xml:space="preserve">z dnia ………….. r. (zwanym dalej </w:t>
      </w:r>
      <w:r>
        <w:t>„</w:t>
      </w:r>
      <w:r w:rsidRPr="00334427">
        <w:t>Wojewodą</w:t>
      </w:r>
      <w:r>
        <w:t>”</w:t>
      </w:r>
      <w:r w:rsidRPr="00334427">
        <w:t>)</w:t>
      </w:r>
    </w:p>
    <w:p w14:paraId="3CE91C69" w14:textId="77777777" w:rsidR="001E18BD" w:rsidRPr="00334427" w:rsidRDefault="001E18BD" w:rsidP="001E18BD">
      <w:pPr>
        <w:pStyle w:val="zwykytekst"/>
      </w:pPr>
      <w:r w:rsidRPr="00334427">
        <w:t xml:space="preserve">a </w:t>
      </w:r>
    </w:p>
    <w:p w14:paraId="55F3AECD" w14:textId="77777777" w:rsidR="001E18BD" w:rsidRPr="00334427" w:rsidRDefault="001E18BD" w:rsidP="001E18BD">
      <w:pPr>
        <w:pStyle w:val="zwykytekst"/>
      </w:pPr>
      <w:r w:rsidRPr="00334427">
        <w:t>(</w:t>
      </w:r>
      <w:r>
        <w:t>Miastem / Gminą</w:t>
      </w:r>
      <w:r w:rsidRPr="00334427">
        <w:t xml:space="preserve">) ……………….............., </w:t>
      </w:r>
      <w:r w:rsidR="00E01ABE">
        <w:t xml:space="preserve">reprezentowaną przez (Panią </w:t>
      </w:r>
      <w:r>
        <w:t xml:space="preserve">/ Pana) </w:t>
      </w:r>
      <w:r w:rsidRPr="00334427">
        <w:t xml:space="preserve"> ………………..………..…</w:t>
      </w:r>
      <w:r>
        <w:t xml:space="preserve"> - ……………………………………….</w:t>
      </w:r>
      <w:r w:rsidRPr="00334427">
        <w:t xml:space="preserve">, </w:t>
      </w:r>
      <w:r>
        <w:t xml:space="preserve">przy kontrasygnacie (Pani / Pana) …………………………….. - </w:t>
      </w:r>
      <w:r w:rsidRPr="00334427">
        <w:t xml:space="preserve"> ……….………….., zwanym</w:t>
      </w:r>
      <w:r>
        <w:t xml:space="preserve"> / zwaną</w:t>
      </w:r>
      <w:r w:rsidRPr="00334427">
        <w:t xml:space="preserve"> dalej </w:t>
      </w:r>
      <w:r>
        <w:t>„</w:t>
      </w:r>
      <w:r w:rsidRPr="00334427">
        <w:t>Beneficjentem</w:t>
      </w:r>
      <w:r>
        <w:t>”.</w:t>
      </w:r>
    </w:p>
    <w:p w14:paraId="0085D355" w14:textId="77777777" w:rsidR="001E18BD" w:rsidRPr="00334427" w:rsidRDefault="001E18BD" w:rsidP="001E18BD">
      <w:pPr>
        <w:pStyle w:val="zwykytekst"/>
      </w:pPr>
      <w:r w:rsidRPr="00334427">
        <w:t>Na podstawie art. 150 ustawy z dnia 27 sierpnia 2009 r</w:t>
      </w:r>
      <w:r>
        <w:t>.</w:t>
      </w:r>
      <w:r w:rsidRPr="00334427">
        <w:t xml:space="preserve"> </w:t>
      </w:r>
      <w:r w:rsidRPr="0040740F">
        <w:rPr>
          <w:i/>
        </w:rPr>
        <w:t>o finansach publicznych</w:t>
      </w:r>
      <w:r w:rsidRPr="00334427">
        <w:t xml:space="preserve"> (Dz. U. z 201</w:t>
      </w:r>
      <w:r>
        <w:t>9</w:t>
      </w:r>
      <w:r w:rsidRPr="00334427">
        <w:t xml:space="preserve"> r. </w:t>
      </w:r>
      <w:r>
        <w:br/>
      </w:r>
      <w:r w:rsidRPr="00334427">
        <w:t xml:space="preserve">poz. </w:t>
      </w:r>
      <w:r w:rsidRPr="00F60139">
        <w:t>869</w:t>
      </w:r>
      <w:r>
        <w:t>, ze zm.</w:t>
      </w:r>
      <w:r w:rsidRPr="00334427">
        <w:t xml:space="preserve">) oraz art. 62 ust. 6 ustawy z dnia 4 lutego 2011 r. </w:t>
      </w:r>
      <w:r w:rsidRPr="0040740F">
        <w:rPr>
          <w:i/>
        </w:rPr>
        <w:t xml:space="preserve">o opiece nad dziećmi w wieku </w:t>
      </w:r>
      <w:r>
        <w:rPr>
          <w:i/>
        </w:rPr>
        <w:br/>
      </w:r>
      <w:r w:rsidRPr="0040740F">
        <w:rPr>
          <w:i/>
        </w:rPr>
        <w:t>do</w:t>
      </w:r>
      <w:r>
        <w:rPr>
          <w:i/>
        </w:rPr>
        <w:t xml:space="preserve"> </w:t>
      </w:r>
      <w:r w:rsidRPr="0040740F">
        <w:rPr>
          <w:i/>
        </w:rPr>
        <w:t>lat</w:t>
      </w:r>
      <w:r>
        <w:rPr>
          <w:i/>
        </w:rPr>
        <w:t xml:space="preserve"> </w:t>
      </w:r>
      <w:r w:rsidRPr="0040740F">
        <w:rPr>
          <w:i/>
        </w:rPr>
        <w:t>3</w:t>
      </w:r>
      <w:r>
        <w:rPr>
          <w:i/>
        </w:rPr>
        <w:t xml:space="preserve"> </w:t>
      </w:r>
      <w:r w:rsidRPr="00334427">
        <w:t>(Dz.</w:t>
      </w:r>
      <w:r>
        <w:t xml:space="preserve"> </w:t>
      </w:r>
      <w:r w:rsidRPr="00334427">
        <w:t>U.</w:t>
      </w:r>
      <w:r>
        <w:t xml:space="preserve"> </w:t>
      </w:r>
      <w:r w:rsidRPr="007F39AF">
        <w:t>z</w:t>
      </w:r>
      <w:r w:rsidRPr="0085184E">
        <w:t xml:space="preserve"> </w:t>
      </w:r>
      <w:r w:rsidR="00F66C8D">
        <w:t xml:space="preserve"> 2020 r. poz. 326</w:t>
      </w:r>
      <w:r w:rsidRPr="007D49AF">
        <w:t>), uwzględniając pkt 6.1.</w:t>
      </w:r>
      <w:r w:rsidRPr="0085184E">
        <w:t>5</w:t>
      </w:r>
      <w:r w:rsidRPr="007D49AF">
        <w:t xml:space="preserve"> </w:t>
      </w:r>
      <w:r w:rsidRPr="007D49AF">
        <w:rPr>
          <w:i/>
        </w:rPr>
        <w:t>Resortowego programu rozwoju instytucji opieki</w:t>
      </w:r>
      <w:r w:rsidRPr="00AE3A41">
        <w:rPr>
          <w:i/>
        </w:rPr>
        <w:t xml:space="preserve"> nad dziećmi w wieku do lat 3 „MALUCH+” 20</w:t>
      </w:r>
      <w:r>
        <w:rPr>
          <w:i/>
        </w:rPr>
        <w:t>20</w:t>
      </w:r>
      <w:r w:rsidRPr="00334427">
        <w:t xml:space="preserve">, zwanego dalej „Programem”, Wojewoda </w:t>
      </w:r>
      <w:r w:rsidR="00F66C8D">
        <w:br/>
      </w:r>
      <w:r w:rsidRPr="00334427">
        <w:t>oraz Beneficjent postanawiają za</w:t>
      </w:r>
      <w:r w:rsidR="00F66C8D">
        <w:t>wrzeć umowę w sprawie przekazania</w:t>
      </w:r>
      <w:r w:rsidRPr="00334427">
        <w:t xml:space="preserve"> </w:t>
      </w:r>
      <w:r>
        <w:t xml:space="preserve">dofinansowania </w:t>
      </w:r>
      <w:r w:rsidRPr="00334427">
        <w:t xml:space="preserve"> </w:t>
      </w:r>
      <w:r>
        <w:br/>
      </w:r>
      <w:r w:rsidR="00F66C8D">
        <w:t xml:space="preserve">na </w:t>
      </w:r>
      <w:r w:rsidRPr="00334427">
        <w:t>zapewnienie funkcjonowania miejsc opieki w zakresie określonym w Programie oraz w ogłoszeniu konkursowym</w:t>
      </w:r>
    </w:p>
    <w:p w14:paraId="290903BA" w14:textId="77777777" w:rsidR="00112A35" w:rsidRPr="00874E5D" w:rsidRDefault="00112A35" w:rsidP="001B7D38">
      <w:pPr>
        <w:spacing w:after="120"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t>§ 1</w:t>
      </w:r>
    </w:p>
    <w:p w14:paraId="59E0B19D" w14:textId="503D9580" w:rsidR="00112A35" w:rsidRPr="00874E5D" w:rsidRDefault="00112A35" w:rsidP="006937F2">
      <w:pPr>
        <w:numPr>
          <w:ilvl w:val="0"/>
          <w:numId w:val="36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874E5D">
        <w:rPr>
          <w:sz w:val="22"/>
          <w:szCs w:val="22"/>
        </w:rPr>
        <w:t xml:space="preserve">Wojewoda zobowiązuje się do przekazania Beneficjentowi środków finansowych w formie dotacji w kwocie nie wyższej niż </w:t>
      </w:r>
      <w:r w:rsidR="005316A1">
        <w:rPr>
          <w:b/>
          <w:noProof/>
          <w:sz w:val="22"/>
          <w:szCs w:val="22"/>
        </w:rPr>
        <w:t>……..</w:t>
      </w:r>
      <w:r>
        <w:rPr>
          <w:sz w:val="22"/>
          <w:szCs w:val="22"/>
        </w:rPr>
        <w:t xml:space="preserve"> </w:t>
      </w:r>
      <w:r w:rsidRPr="00F564A7">
        <w:rPr>
          <w:b/>
          <w:sz w:val="22"/>
          <w:szCs w:val="22"/>
        </w:rPr>
        <w:t xml:space="preserve">zł </w:t>
      </w:r>
      <w:r w:rsidRPr="00874E5D">
        <w:rPr>
          <w:sz w:val="22"/>
          <w:szCs w:val="22"/>
        </w:rPr>
        <w:t>(słownie:</w:t>
      </w:r>
      <w:r w:rsidR="005316A1">
        <w:rPr>
          <w:sz w:val="22"/>
          <w:szCs w:val="22"/>
        </w:rPr>
        <w:t>…………………</w:t>
      </w:r>
      <w:r w:rsidRPr="00863432">
        <w:rPr>
          <w:b/>
          <w:noProof/>
          <w:sz w:val="22"/>
          <w:szCs w:val="22"/>
        </w:rPr>
        <w:t xml:space="preserve"> złotych zero groszy</w:t>
      </w:r>
      <w:r w:rsidRPr="00874E5D">
        <w:rPr>
          <w:sz w:val="22"/>
          <w:szCs w:val="22"/>
        </w:rPr>
        <w:t>) zgodnie z klasyfikacją budżetową: dział: 855</w:t>
      </w:r>
      <w:r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rozdział: </w:t>
      </w:r>
      <w:r w:rsidR="005703B5" w:rsidRPr="005703B5">
        <w:rPr>
          <w:noProof/>
          <w:sz w:val="22"/>
          <w:szCs w:val="22"/>
        </w:rPr>
        <w:t>8550…</w:t>
      </w:r>
      <w:r w:rsidRPr="005703B5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§ 2030 z przeznaczeniem na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zapewnienie funkcjonowania</w:t>
      </w:r>
      <w:r w:rsidRPr="00874E5D">
        <w:rPr>
          <w:b/>
          <w:sz w:val="22"/>
          <w:szCs w:val="22"/>
        </w:rPr>
        <w:t xml:space="preserve"> </w:t>
      </w:r>
      <w:r w:rsidRPr="00874E5D">
        <w:rPr>
          <w:sz w:val="22"/>
          <w:szCs w:val="22"/>
        </w:rPr>
        <w:t>maksymalnie</w:t>
      </w:r>
      <w:r w:rsidRPr="00874E5D">
        <w:rPr>
          <w:b/>
          <w:sz w:val="22"/>
          <w:szCs w:val="22"/>
        </w:rPr>
        <w:t xml:space="preserve"> </w:t>
      </w:r>
      <w:r w:rsidR="005316A1">
        <w:rPr>
          <w:b/>
          <w:noProof/>
          <w:sz w:val="22"/>
          <w:szCs w:val="22"/>
        </w:rPr>
        <w:t>…….</w:t>
      </w:r>
      <w:r>
        <w:rPr>
          <w:b/>
          <w:sz w:val="22"/>
          <w:szCs w:val="22"/>
        </w:rPr>
        <w:t xml:space="preserve"> </w:t>
      </w:r>
      <w:r w:rsidRPr="00874E5D">
        <w:rPr>
          <w:b/>
          <w:sz w:val="22"/>
          <w:szCs w:val="22"/>
        </w:rPr>
        <w:t xml:space="preserve">miejsc opieki </w:t>
      </w:r>
      <w:r w:rsidRPr="00874E5D">
        <w:rPr>
          <w:sz w:val="22"/>
          <w:szCs w:val="22"/>
        </w:rPr>
        <w:t>nad dziećmi w wieku do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lat 3 w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prowadzonym przez Beneficjenta </w:t>
      </w:r>
      <w:r w:rsidR="005316A1">
        <w:rPr>
          <w:b/>
          <w:noProof/>
          <w:sz w:val="22"/>
          <w:szCs w:val="22"/>
        </w:rPr>
        <w:t>……………………</w:t>
      </w:r>
      <w:r w:rsidR="00964088">
        <w:rPr>
          <w:sz w:val="22"/>
          <w:szCs w:val="22"/>
        </w:rPr>
        <w:t xml:space="preserve"> (zwanego dalej „Z</w:t>
      </w:r>
      <w:r w:rsidRPr="00874E5D">
        <w:rPr>
          <w:sz w:val="22"/>
          <w:szCs w:val="22"/>
        </w:rPr>
        <w:t xml:space="preserve">adaniem”), wpisanym do </w:t>
      </w:r>
      <w:r w:rsidRPr="00863432">
        <w:rPr>
          <w:noProof/>
          <w:sz w:val="22"/>
          <w:szCs w:val="22"/>
        </w:rPr>
        <w:t>rejestru żłobków i klubów dziecięcych</w:t>
      </w:r>
      <w:r w:rsidR="00090B7F">
        <w:rPr>
          <w:noProof/>
          <w:sz w:val="22"/>
          <w:szCs w:val="22"/>
        </w:rPr>
        <w:t>/ wykazu dziennych opiekunów</w:t>
      </w:r>
      <w:r w:rsidR="004E7E53">
        <w:rPr>
          <w:noProof/>
          <w:sz w:val="22"/>
          <w:szCs w:val="22"/>
        </w:rPr>
        <w:t xml:space="preserve"> pod poz. ……</w:t>
      </w:r>
      <w:r w:rsidR="008878AC">
        <w:rPr>
          <w:sz w:val="22"/>
          <w:szCs w:val="22"/>
        </w:rPr>
        <w:t xml:space="preserve">, </w:t>
      </w:r>
      <w:r w:rsidRPr="00874E5D">
        <w:rPr>
          <w:sz w:val="22"/>
          <w:szCs w:val="22"/>
        </w:rPr>
        <w:t>z tego:</w:t>
      </w:r>
    </w:p>
    <w:p w14:paraId="1C0ABE79" w14:textId="77777777" w:rsidR="00112A35" w:rsidRPr="00874E5D" w:rsidRDefault="005316A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>…….</w:t>
      </w:r>
      <w:r w:rsidR="00112A35" w:rsidRPr="00874E5D">
        <w:rPr>
          <w:sz w:val="22"/>
          <w:szCs w:val="22"/>
        </w:rPr>
        <w:t xml:space="preserve"> </w:t>
      </w:r>
      <w:r w:rsidR="00112A35" w:rsidRPr="00F564A7">
        <w:rPr>
          <w:b/>
          <w:sz w:val="22"/>
          <w:szCs w:val="22"/>
        </w:rPr>
        <w:t xml:space="preserve">zł </w:t>
      </w:r>
      <w:r w:rsidR="00112A35" w:rsidRPr="00874E5D">
        <w:rPr>
          <w:sz w:val="22"/>
          <w:szCs w:val="22"/>
        </w:rPr>
        <w:t xml:space="preserve">(słownie: </w:t>
      </w:r>
      <w:r>
        <w:rPr>
          <w:b/>
          <w:noProof/>
          <w:sz w:val="22"/>
          <w:szCs w:val="22"/>
        </w:rPr>
        <w:t>…………….</w:t>
      </w:r>
      <w:r w:rsidR="00112A35" w:rsidRPr="00863432">
        <w:rPr>
          <w:b/>
          <w:noProof/>
          <w:sz w:val="22"/>
          <w:szCs w:val="22"/>
        </w:rPr>
        <w:t xml:space="preserve"> złotych zero groszy</w:t>
      </w:r>
      <w:r w:rsidR="00112A35" w:rsidRPr="00874E5D">
        <w:rPr>
          <w:sz w:val="22"/>
          <w:szCs w:val="22"/>
        </w:rPr>
        <w:t xml:space="preserve">) na dofinansowanie funkcjonowania </w:t>
      </w:r>
      <w:r>
        <w:rPr>
          <w:b/>
          <w:noProof/>
          <w:sz w:val="22"/>
          <w:szCs w:val="22"/>
        </w:rPr>
        <w:t>……..</w:t>
      </w:r>
      <w:r w:rsidR="00112A35">
        <w:rPr>
          <w:sz w:val="22"/>
          <w:szCs w:val="22"/>
        </w:rPr>
        <w:t xml:space="preserve"> </w:t>
      </w:r>
      <w:r w:rsidR="00112A35" w:rsidRPr="00874E5D">
        <w:rPr>
          <w:sz w:val="22"/>
          <w:szCs w:val="22"/>
        </w:rPr>
        <w:t>miejsc dla dzieci z wyłączeniem miejsc dla dzieci niepełnosprawnych lub wymagających szczególnej opieki,</w:t>
      </w:r>
    </w:p>
    <w:p w14:paraId="6339EF70" w14:textId="77777777" w:rsidR="00112A35" w:rsidRPr="00874E5D" w:rsidRDefault="001E18BD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……….</w:t>
      </w:r>
      <w:r w:rsidR="00112A35" w:rsidRPr="00874E5D">
        <w:rPr>
          <w:sz w:val="22"/>
          <w:szCs w:val="22"/>
        </w:rPr>
        <w:t xml:space="preserve"> </w:t>
      </w:r>
      <w:r w:rsidR="00112A35" w:rsidRPr="00F564A7">
        <w:rPr>
          <w:b/>
          <w:sz w:val="22"/>
          <w:szCs w:val="22"/>
        </w:rPr>
        <w:t xml:space="preserve">zł </w:t>
      </w:r>
      <w:r w:rsidR="00112A35" w:rsidRPr="00874E5D">
        <w:rPr>
          <w:sz w:val="22"/>
          <w:szCs w:val="22"/>
        </w:rPr>
        <w:t xml:space="preserve">(słownie: </w:t>
      </w:r>
      <w:r>
        <w:rPr>
          <w:b/>
          <w:noProof/>
          <w:sz w:val="22"/>
          <w:szCs w:val="22"/>
        </w:rPr>
        <w:t>………………</w:t>
      </w:r>
      <w:r w:rsidR="00112A35" w:rsidRPr="00863432">
        <w:rPr>
          <w:b/>
          <w:noProof/>
          <w:sz w:val="22"/>
          <w:szCs w:val="22"/>
        </w:rPr>
        <w:t xml:space="preserve"> złotych zero groszy</w:t>
      </w:r>
      <w:r w:rsidR="00112A35" w:rsidRPr="00874E5D">
        <w:rPr>
          <w:sz w:val="22"/>
          <w:szCs w:val="22"/>
        </w:rPr>
        <w:t xml:space="preserve">) na dofinansowanie funkcjonowania </w:t>
      </w:r>
      <w:r>
        <w:rPr>
          <w:b/>
          <w:noProof/>
          <w:sz w:val="22"/>
          <w:szCs w:val="22"/>
        </w:rPr>
        <w:t>….</w:t>
      </w:r>
      <w:r w:rsidR="00112A35" w:rsidRPr="00874E5D">
        <w:rPr>
          <w:i/>
          <w:sz w:val="22"/>
          <w:szCs w:val="22"/>
        </w:rPr>
        <w:t xml:space="preserve"> </w:t>
      </w:r>
      <w:r w:rsidR="00112A35" w:rsidRPr="00874E5D">
        <w:rPr>
          <w:sz w:val="22"/>
          <w:szCs w:val="22"/>
        </w:rPr>
        <w:t>miejsc dla dzieci niepełnosprawnych lub wymagających szczególnej opieki.</w:t>
      </w:r>
    </w:p>
    <w:p w14:paraId="40A38077" w14:textId="77777777" w:rsidR="00112A35" w:rsidRPr="00874E5D" w:rsidRDefault="00112A35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Liczbę miejsc objętych dofinansowaniem w instytucji opieki określa harmonogr</w:t>
      </w:r>
      <w:r w:rsidR="00FA5D82">
        <w:rPr>
          <w:sz w:val="22"/>
          <w:szCs w:val="22"/>
        </w:rPr>
        <w:t>am wypłaty środków, stanowiący Z</w:t>
      </w:r>
      <w:r w:rsidRPr="00874E5D">
        <w:rPr>
          <w:sz w:val="22"/>
          <w:szCs w:val="22"/>
        </w:rPr>
        <w:t>ałącznik nr 2 do umowy.</w:t>
      </w:r>
    </w:p>
    <w:p w14:paraId="5B843AD5" w14:textId="77777777" w:rsidR="00112A35" w:rsidRPr="00874E5D" w:rsidRDefault="00112A35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Dofinansowanie miesięczne na 1 miejsce w instytucji, o której mowa w ust. 1</w:t>
      </w:r>
      <w:r w:rsidR="003F2508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przysługuje </w:t>
      </w:r>
      <w:r w:rsidRPr="00874E5D">
        <w:rPr>
          <w:sz w:val="22"/>
          <w:szCs w:val="22"/>
        </w:rPr>
        <w:br/>
        <w:t>w kwocie:</w:t>
      </w:r>
    </w:p>
    <w:p w14:paraId="7AD1E2E7" w14:textId="77777777" w:rsidR="00112A35" w:rsidRPr="00874E5D" w:rsidRDefault="001E18BD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35</w:t>
      </w:r>
      <w:r w:rsidR="00112A35" w:rsidRPr="00874E5D">
        <w:rPr>
          <w:sz w:val="22"/>
          <w:szCs w:val="22"/>
        </w:rPr>
        <w:t>,</w:t>
      </w:r>
      <w:r>
        <w:rPr>
          <w:sz w:val="22"/>
          <w:szCs w:val="22"/>
        </w:rPr>
        <w:t>00 zł (słownie: sto trzydzieści pięć</w:t>
      </w:r>
      <w:r w:rsidR="00112A35" w:rsidRPr="00874E5D">
        <w:rPr>
          <w:sz w:val="22"/>
          <w:szCs w:val="22"/>
        </w:rPr>
        <w:t xml:space="preserve"> złotych </w:t>
      </w:r>
      <w:r w:rsidR="00112A35">
        <w:rPr>
          <w:sz w:val="22"/>
          <w:szCs w:val="22"/>
        </w:rPr>
        <w:t>zero groszy</w:t>
      </w:r>
      <w:r w:rsidR="00112A35" w:rsidRPr="00874E5D">
        <w:rPr>
          <w:sz w:val="22"/>
          <w:szCs w:val="22"/>
        </w:rPr>
        <w:t>) na dofinansowanie funkcjonowania miejsca dla dziecka, z wyłączeniem miejsc dla dzieci niepełnosprawnych lub wymagających szczególnej opieki,</w:t>
      </w:r>
    </w:p>
    <w:p w14:paraId="60FABCD7" w14:textId="77777777" w:rsidR="00112A35" w:rsidRPr="00874E5D" w:rsidRDefault="001E18BD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……..</w:t>
      </w:r>
      <w:r w:rsidR="00112A35">
        <w:rPr>
          <w:sz w:val="22"/>
          <w:szCs w:val="22"/>
        </w:rPr>
        <w:t xml:space="preserve"> </w:t>
      </w:r>
      <w:r w:rsidR="00112A35" w:rsidRPr="00874E5D">
        <w:rPr>
          <w:sz w:val="22"/>
          <w:szCs w:val="22"/>
        </w:rPr>
        <w:t>zł (słownie:</w:t>
      </w:r>
      <w:r w:rsidR="00112A35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………</w:t>
      </w:r>
      <w:r w:rsidR="00112A35" w:rsidRPr="00863432">
        <w:rPr>
          <w:noProof/>
          <w:sz w:val="22"/>
          <w:szCs w:val="22"/>
        </w:rPr>
        <w:t xml:space="preserve"> złotych zero groszy</w:t>
      </w:r>
      <w:r w:rsidR="00112A35" w:rsidRPr="00874E5D">
        <w:rPr>
          <w:sz w:val="22"/>
          <w:szCs w:val="22"/>
        </w:rPr>
        <w:t>) na dofinansowanie funkcjonowania miejsca dla dziecka niepełnosprawnego lub wymagającego szczególnej opieki.</w:t>
      </w:r>
    </w:p>
    <w:p w14:paraId="0E2B66F0" w14:textId="3553BF41" w:rsidR="00112A35" w:rsidRPr="00874E5D" w:rsidRDefault="003F2508" w:rsidP="001B7D38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kres realizacji Z</w:t>
      </w:r>
      <w:r w:rsidR="00112A35" w:rsidRPr="00874E5D">
        <w:rPr>
          <w:sz w:val="22"/>
          <w:szCs w:val="22"/>
        </w:rPr>
        <w:t>adania, o którym mowa w ust. 1, ustala się od dnia</w:t>
      </w:r>
      <w:r w:rsidR="00112A35">
        <w:rPr>
          <w:b/>
          <w:sz w:val="22"/>
          <w:szCs w:val="22"/>
        </w:rPr>
        <w:t xml:space="preserve"> </w:t>
      </w:r>
      <w:r w:rsidR="0085657A" w:rsidRPr="0085657A">
        <w:rPr>
          <w:noProof/>
          <w:sz w:val="22"/>
          <w:szCs w:val="22"/>
        </w:rPr>
        <w:t>………..</w:t>
      </w:r>
      <w:r w:rsidR="00DC02BB" w:rsidRPr="0085657A">
        <w:rPr>
          <w:sz w:val="22"/>
          <w:szCs w:val="22"/>
        </w:rPr>
        <w:t xml:space="preserve"> </w:t>
      </w:r>
      <w:r w:rsidR="00DC02BB">
        <w:rPr>
          <w:b/>
          <w:sz w:val="22"/>
          <w:szCs w:val="22"/>
        </w:rPr>
        <w:t>2020</w:t>
      </w:r>
      <w:r w:rsidR="00112A35" w:rsidRPr="00874E5D">
        <w:rPr>
          <w:b/>
          <w:sz w:val="22"/>
          <w:szCs w:val="22"/>
        </w:rPr>
        <w:t xml:space="preserve"> r</w:t>
      </w:r>
      <w:r w:rsidR="00112A35" w:rsidRPr="00874E5D">
        <w:rPr>
          <w:sz w:val="22"/>
          <w:szCs w:val="22"/>
        </w:rPr>
        <w:t xml:space="preserve">. do </w:t>
      </w:r>
      <w:r w:rsidR="005316A1">
        <w:rPr>
          <w:b/>
          <w:sz w:val="22"/>
          <w:szCs w:val="22"/>
        </w:rPr>
        <w:t>31 grudnia 2020</w:t>
      </w:r>
      <w:r w:rsidR="00112A35" w:rsidRPr="00874E5D">
        <w:rPr>
          <w:sz w:val="22"/>
          <w:szCs w:val="22"/>
        </w:rPr>
        <w:t xml:space="preserve"> </w:t>
      </w:r>
      <w:r w:rsidR="00112A35" w:rsidRPr="00874E5D">
        <w:rPr>
          <w:b/>
          <w:sz w:val="22"/>
          <w:szCs w:val="22"/>
        </w:rPr>
        <w:t>r</w:t>
      </w:r>
      <w:r w:rsidR="00112A35" w:rsidRPr="003F2508">
        <w:rPr>
          <w:b/>
          <w:sz w:val="22"/>
          <w:szCs w:val="22"/>
        </w:rPr>
        <w:t>.</w:t>
      </w:r>
      <w:r w:rsidR="00112A35" w:rsidRPr="00874E5D">
        <w:rPr>
          <w:sz w:val="22"/>
          <w:szCs w:val="22"/>
        </w:rPr>
        <w:t xml:space="preserve"> </w:t>
      </w:r>
    </w:p>
    <w:p w14:paraId="3218CF11" w14:textId="77777777" w:rsidR="00112A35" w:rsidRPr="00874E5D" w:rsidRDefault="00112A35" w:rsidP="00D36D8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Dotacja przeznaczona jest na zapewnienie funkcjonowania miejsc opieki nad dziećmi w wieku do lat 3 wyłącznie w instytucjach, wywiązujących się ze zobowiązań, o których mowa w ustawie z dnia 4 lutego 2011 r. </w:t>
      </w:r>
      <w:r w:rsidRPr="00874E5D">
        <w:rPr>
          <w:i/>
          <w:sz w:val="22"/>
          <w:szCs w:val="22"/>
        </w:rPr>
        <w:t>o opiece nad dziećmi w wieku do lat 3</w:t>
      </w:r>
      <w:r w:rsidRPr="00874E5D">
        <w:rPr>
          <w:sz w:val="22"/>
          <w:szCs w:val="22"/>
        </w:rPr>
        <w:t>, w szczególności związanych z przestrzeganiem standardów regulujących ich wpisanie do rejestru żłobków i klubów dziecięcych lub wykazu dziennych opiekunów, jak również obligujących instytucje do zapewnienia aktualności danych zawartych w tych rejestrach lub wykazach na podstawie art. 35 albo art. 47a tej ustawy.</w:t>
      </w:r>
    </w:p>
    <w:p w14:paraId="7CCC9CC2" w14:textId="77777777" w:rsidR="00112A35" w:rsidRPr="00874E5D" w:rsidRDefault="00112A3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Przyznane środki finansowe, o których mowa w ust. 1, zostaną przekazane na wyodrębniony rachunek bankowy Beneficjenta nr </w:t>
      </w:r>
      <w:r w:rsidR="005316A1">
        <w:rPr>
          <w:b/>
          <w:noProof/>
          <w:sz w:val="22"/>
          <w:szCs w:val="22"/>
        </w:rPr>
        <w:t>……………….</w:t>
      </w:r>
      <w:r w:rsidRPr="00874E5D">
        <w:rPr>
          <w:sz w:val="22"/>
          <w:szCs w:val="22"/>
        </w:rPr>
        <w:t xml:space="preserve">, prowadzony przez </w:t>
      </w:r>
      <w:r w:rsidR="005316A1">
        <w:rPr>
          <w:b/>
          <w:noProof/>
          <w:sz w:val="22"/>
          <w:szCs w:val="22"/>
        </w:rPr>
        <w:t>Bank ………………</w:t>
      </w:r>
      <w:r w:rsidRPr="00874E5D">
        <w:rPr>
          <w:sz w:val="22"/>
          <w:szCs w:val="22"/>
        </w:rPr>
        <w:t xml:space="preserve">, przeznaczony wyłącznie dla środków z Programu, zgodnie z </w:t>
      </w:r>
      <w:r w:rsidR="007327C2">
        <w:rPr>
          <w:sz w:val="22"/>
          <w:szCs w:val="22"/>
        </w:rPr>
        <w:t>harmonogramem wypłaty środków (Z</w:t>
      </w:r>
      <w:r w:rsidRPr="00874E5D">
        <w:rPr>
          <w:sz w:val="22"/>
          <w:szCs w:val="22"/>
        </w:rPr>
        <w:t xml:space="preserve">ałącznik nr 2 do umowy), poza pierwszą transzą środków. Wypłata pierwszej transzy środków dofinansowania będzie stanowiła sumę kwot wykazanych w harmonogramie wypłat środków za okres od dnia rozpoczęcia </w:t>
      </w:r>
      <w:r w:rsidR="007327C2">
        <w:rPr>
          <w:sz w:val="22"/>
          <w:szCs w:val="22"/>
        </w:rPr>
        <w:t xml:space="preserve">realizacji </w:t>
      </w:r>
      <w:r w:rsidRPr="00874E5D">
        <w:rPr>
          <w:sz w:val="22"/>
          <w:szCs w:val="22"/>
        </w:rPr>
        <w:t>zadania do dnia wypłaty pierwszej transzy. W razie wątpliwości, co do prawidłowości realizacji zadania, do czasu ich wyjaśnienia przekazywanie środków zostanie wstrzymane.</w:t>
      </w:r>
    </w:p>
    <w:p w14:paraId="50A6B9A8" w14:textId="77777777" w:rsidR="00112A35" w:rsidRPr="00874E5D" w:rsidRDefault="00112A35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Wypłata środków dotacji, wynikająca z harmonogramu wypłaty środków, przekazywana </w:t>
      </w:r>
      <w:r w:rsidR="007327C2" w:rsidRPr="00874E5D">
        <w:rPr>
          <w:sz w:val="22"/>
          <w:szCs w:val="22"/>
        </w:rPr>
        <w:t xml:space="preserve">będzie </w:t>
      </w:r>
      <w:r w:rsidR="007327C2">
        <w:rPr>
          <w:sz w:val="22"/>
          <w:szCs w:val="22"/>
        </w:rPr>
        <w:br/>
        <w:t>do </w:t>
      </w:r>
      <w:r w:rsidRPr="00874E5D">
        <w:rPr>
          <w:sz w:val="22"/>
          <w:szCs w:val="22"/>
        </w:rPr>
        <w:t xml:space="preserve">15 dnia każdego miesiąca, z zastrzeżeniem wypłaty pierwszej transzy, która nastąpi w terminie </w:t>
      </w:r>
      <w:r w:rsidR="007327C2">
        <w:rPr>
          <w:sz w:val="22"/>
          <w:szCs w:val="22"/>
        </w:rPr>
        <w:br/>
      </w:r>
      <w:r w:rsidRPr="00874E5D">
        <w:rPr>
          <w:sz w:val="22"/>
          <w:szCs w:val="22"/>
        </w:rPr>
        <w:t xml:space="preserve">21 dni od daty zawarcia umowy. </w:t>
      </w:r>
    </w:p>
    <w:p w14:paraId="272D538D" w14:textId="77777777" w:rsidR="00112A35" w:rsidRPr="00874E5D" w:rsidRDefault="00112A35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przypadku zgłaszania zmian skutkujących koniecznością aktualizacji harmonogramu wypłaty środków Beneficjent do 15 dnia miesiąca poprzedzającego miesiąc, w którym miało nastąpić uruchomienie środków, przekaże do Wojewody aktualizację harmonogramu w formie pisemnej. Aktualizacja harmonogramu wypłaty środków nie stanowi zmiany umowy i nie wymaga aneksu.</w:t>
      </w:r>
    </w:p>
    <w:p w14:paraId="22D7E76A" w14:textId="725A9178" w:rsidR="0024781B" w:rsidRPr="003F5A9D" w:rsidRDefault="00112A35" w:rsidP="003F5A9D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Kwota przyznanych środków finansowych nie m</w:t>
      </w:r>
      <w:r w:rsidR="00C66394">
        <w:rPr>
          <w:sz w:val="22"/>
          <w:szCs w:val="22"/>
        </w:rPr>
        <w:t xml:space="preserve">oże być wyższa niż 80% wydatków </w:t>
      </w:r>
      <w:r w:rsidRPr="00874E5D">
        <w:rPr>
          <w:sz w:val="22"/>
          <w:szCs w:val="22"/>
        </w:rPr>
        <w:t>kwalifikowalnych</w:t>
      </w:r>
      <w:r w:rsidR="007327C2">
        <w:rPr>
          <w:sz w:val="22"/>
          <w:szCs w:val="22"/>
        </w:rPr>
        <w:t xml:space="preserve"> realizacji Z</w:t>
      </w:r>
      <w:r w:rsidRPr="00874E5D">
        <w:rPr>
          <w:sz w:val="22"/>
          <w:szCs w:val="22"/>
        </w:rPr>
        <w:t>adania w rozumieniu Programu, o których mowa w § 2.</w:t>
      </w:r>
    </w:p>
    <w:p w14:paraId="4FD59F07" w14:textId="77777777" w:rsidR="00112A35" w:rsidRPr="00874E5D" w:rsidRDefault="00112A35" w:rsidP="006C7D29">
      <w:pPr>
        <w:spacing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lastRenderedPageBreak/>
        <w:t>§ 2</w:t>
      </w:r>
    </w:p>
    <w:p w14:paraId="5142C15C" w14:textId="77777777" w:rsidR="00112A35" w:rsidRPr="00874E5D" w:rsidRDefault="00112A35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Wydatkami kwalifikowalnymi zadania są wydatki związane z jego realizacją, zgodne </w:t>
      </w:r>
      <w:r w:rsidRPr="00874E5D">
        <w:rPr>
          <w:sz w:val="22"/>
          <w:szCs w:val="22"/>
        </w:rPr>
        <w:br/>
        <w:t>z obowiązującymi przepisami prawa, zasadne, efektywne i rzeczywiście poniesione (udokumentowane) w okresie realizacji zadania, o którym mowa w § 1 ust. 4 umowy.</w:t>
      </w:r>
    </w:p>
    <w:p w14:paraId="0900BCE5" w14:textId="77777777" w:rsidR="00112A35" w:rsidRPr="00874E5D" w:rsidRDefault="00112A35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Za datę poniesienia wydatku przyjmuje się:</w:t>
      </w:r>
    </w:p>
    <w:p w14:paraId="7C5B41D4" w14:textId="77777777" w:rsidR="00112A35" w:rsidRPr="00874E5D" w:rsidRDefault="00112A35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datę obciążenia rachunku bankowego Beneficjenta, tj. datę księgowania operacji – w przypadku płatności dokonywanych przelewem lub obciążeniową kartą płatniczą;</w:t>
      </w:r>
    </w:p>
    <w:p w14:paraId="53F95B66" w14:textId="77777777" w:rsidR="00112A35" w:rsidRPr="00874E5D" w:rsidRDefault="00112A35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</w:t>
      </w:r>
      <w:r w:rsidRPr="00874E5D">
        <w:rPr>
          <w:sz w:val="22"/>
          <w:szCs w:val="22"/>
        </w:rPr>
        <w:br/>
        <w:t>lub podobnym instrumentem;</w:t>
      </w:r>
    </w:p>
    <w:p w14:paraId="20343BC9" w14:textId="77777777" w:rsidR="00112A35" w:rsidRPr="00874E5D" w:rsidRDefault="00112A35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datę faktycznego dokonania płatności – w przypadku płatności dokonywanych gotówką.</w:t>
      </w:r>
    </w:p>
    <w:p w14:paraId="0EE65ECC" w14:textId="77777777" w:rsidR="00112A35" w:rsidRPr="00874E5D" w:rsidRDefault="00112A35" w:rsidP="00E866B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Wydatki kwalifikowalne na zapewnienie funkcjonowania miejsc opieki dotyczą wszystkich wydatków związanych z zapewnieniem funkcjonowania miejsc, w szczególności tych, o których mowa w pkt. 5.3.3. Programu, przy czym wydatki pośrednie mogą stanowić maksymalnie </w:t>
      </w:r>
      <w:r w:rsidR="00E54588">
        <w:rPr>
          <w:sz w:val="22"/>
          <w:szCs w:val="22"/>
        </w:rPr>
        <w:br/>
      </w:r>
      <w:r w:rsidRPr="00874E5D">
        <w:rPr>
          <w:sz w:val="22"/>
          <w:szCs w:val="22"/>
        </w:rPr>
        <w:t>15% wartości kosztorysowej wydatków na funkcjonowanie.</w:t>
      </w:r>
    </w:p>
    <w:p w14:paraId="36CF643E" w14:textId="77777777" w:rsidR="00112A35" w:rsidRPr="00874E5D" w:rsidRDefault="00112A35" w:rsidP="006A7A79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Beneficjent zobowiązuje się do pokrycia wszelkich wydatków niekwal</w:t>
      </w:r>
      <w:r w:rsidR="00E54588">
        <w:rPr>
          <w:sz w:val="22"/>
          <w:szCs w:val="22"/>
        </w:rPr>
        <w:t>ifikowalnych w ramach Z</w:t>
      </w:r>
      <w:r w:rsidRPr="00874E5D">
        <w:rPr>
          <w:sz w:val="22"/>
          <w:szCs w:val="22"/>
        </w:rPr>
        <w:t>adania, do których zalicza się w szczegó</w:t>
      </w:r>
      <w:r w:rsidR="00E54588">
        <w:rPr>
          <w:sz w:val="22"/>
          <w:szCs w:val="22"/>
        </w:rPr>
        <w:t>lności wydatki wymienione w pkt. 5.5.5</w:t>
      </w:r>
      <w:r w:rsidRPr="00874E5D">
        <w:rPr>
          <w:sz w:val="22"/>
          <w:szCs w:val="22"/>
        </w:rPr>
        <w:t>. Programu.</w:t>
      </w:r>
    </w:p>
    <w:p w14:paraId="4D4577D6" w14:textId="3DC1EB80" w:rsidR="00112A35" w:rsidRPr="00874E5D" w:rsidRDefault="00112A3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Beneficjent jest zobowiązany do złożenia oświadczenia o kwalifikowalności podatku V</w:t>
      </w:r>
      <w:r w:rsidR="00D7708C">
        <w:rPr>
          <w:sz w:val="22"/>
          <w:szCs w:val="22"/>
        </w:rPr>
        <w:t xml:space="preserve">AT, </w:t>
      </w:r>
      <w:r w:rsidR="00641393">
        <w:rPr>
          <w:sz w:val="22"/>
          <w:szCs w:val="22"/>
        </w:rPr>
        <w:br/>
        <w:t>które stanowi Z</w:t>
      </w:r>
      <w:r w:rsidR="00D7708C">
        <w:rPr>
          <w:sz w:val="22"/>
          <w:szCs w:val="22"/>
        </w:rPr>
        <w:t>ałącznik nr 7</w:t>
      </w:r>
      <w:r w:rsidRPr="00874E5D">
        <w:rPr>
          <w:sz w:val="22"/>
          <w:szCs w:val="22"/>
        </w:rPr>
        <w:t xml:space="preserve"> do umowy. Podatek VAT, który może zostać odzyskany lub odliczony na podstawie przepisów ustawy z dnia 11 marca 2004 r. </w:t>
      </w:r>
      <w:r w:rsidRPr="004E1FAA">
        <w:rPr>
          <w:i/>
          <w:sz w:val="22"/>
          <w:szCs w:val="22"/>
        </w:rPr>
        <w:t>o podatku od towarów i usług</w:t>
      </w:r>
      <w:r w:rsidRPr="00874E5D">
        <w:rPr>
          <w:sz w:val="22"/>
          <w:szCs w:val="22"/>
        </w:rPr>
        <w:t xml:space="preserve"> </w:t>
      </w:r>
      <w:r w:rsidR="00581F84">
        <w:rPr>
          <w:sz w:val="22"/>
          <w:szCs w:val="22"/>
        </w:rPr>
        <w:br/>
      </w:r>
      <w:r w:rsidRPr="00874E5D">
        <w:rPr>
          <w:sz w:val="22"/>
          <w:szCs w:val="22"/>
        </w:rPr>
        <w:t xml:space="preserve">(Dz. </w:t>
      </w:r>
      <w:r w:rsidR="00581F84">
        <w:rPr>
          <w:sz w:val="22"/>
          <w:szCs w:val="22"/>
        </w:rPr>
        <w:t xml:space="preserve">U. </w:t>
      </w:r>
      <w:r w:rsidR="00A80FF4">
        <w:rPr>
          <w:sz w:val="22"/>
          <w:szCs w:val="22"/>
        </w:rPr>
        <w:t>z 2020 r. poz. 106</w:t>
      </w:r>
      <w:r w:rsidRPr="00874E5D">
        <w:rPr>
          <w:sz w:val="22"/>
          <w:szCs w:val="22"/>
        </w:rPr>
        <w:t>) oraz aktów wykonawczych</w:t>
      </w:r>
      <w:r w:rsidR="00B128B3">
        <w:rPr>
          <w:sz w:val="22"/>
          <w:szCs w:val="22"/>
        </w:rPr>
        <w:t xml:space="preserve"> do tej ustawy, stanowi wydatek </w:t>
      </w:r>
      <w:r w:rsidRPr="00874E5D">
        <w:rPr>
          <w:sz w:val="22"/>
          <w:szCs w:val="22"/>
        </w:rPr>
        <w:t xml:space="preserve">niekwalifikowalny zadania. </w:t>
      </w:r>
    </w:p>
    <w:p w14:paraId="7D133A5C" w14:textId="77777777" w:rsidR="00112A35" w:rsidRPr="00874E5D" w:rsidRDefault="00112A35" w:rsidP="00BF52ED">
      <w:pPr>
        <w:spacing w:line="360" w:lineRule="auto"/>
        <w:jc w:val="both"/>
        <w:rPr>
          <w:sz w:val="22"/>
          <w:szCs w:val="22"/>
        </w:rPr>
      </w:pPr>
    </w:p>
    <w:p w14:paraId="65B2D1A8" w14:textId="77777777" w:rsidR="00112A35" w:rsidRPr="00874E5D" w:rsidRDefault="00112A35" w:rsidP="00FB0E88">
      <w:pPr>
        <w:spacing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t>§ 3</w:t>
      </w:r>
    </w:p>
    <w:p w14:paraId="18220C26" w14:textId="77777777" w:rsidR="00112A35" w:rsidRPr="00874E5D" w:rsidRDefault="00112A35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74E5D">
        <w:rPr>
          <w:rFonts w:ascii="Times New Roman" w:hAnsi="Times New Roman" w:cs="Times New Roman"/>
        </w:rPr>
        <w:t>Beneficjent zobowiązuje się do wykorzystania przekazanych środków finansowych zgodnie z celem, na jaki uzyskał dofinansowanie i na warunkach określonych niniejszą umową oraz Programem.</w:t>
      </w:r>
    </w:p>
    <w:p w14:paraId="6D38D9C8" w14:textId="7FB235C2" w:rsidR="00112A35" w:rsidRPr="00874E5D" w:rsidRDefault="00112A35" w:rsidP="00963C7A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arunkiem wykorzystania środków dofinansowania do funkcjonowania miejsc dla dzieci niepełnosprawnych lub wymagających szczególnej opieki, jest faktyczne wykorzystanie tych miejsc w okresie dofinansowania przez dzieci niepełnosprawne lu</w:t>
      </w:r>
      <w:r w:rsidR="00866F66">
        <w:rPr>
          <w:sz w:val="22"/>
          <w:szCs w:val="22"/>
        </w:rPr>
        <w:t xml:space="preserve">b wymagające szczególnej opieki </w:t>
      </w:r>
      <w:r w:rsidR="00866F66">
        <w:rPr>
          <w:sz w:val="22"/>
          <w:szCs w:val="22"/>
        </w:rPr>
        <w:br/>
        <w:t xml:space="preserve">oraz występowanie w instytucji zwiększonych kosztów związanych z funkcjonowaniem miejsca </w:t>
      </w:r>
      <w:r w:rsidR="00866F66">
        <w:rPr>
          <w:sz w:val="22"/>
          <w:szCs w:val="22"/>
        </w:rPr>
        <w:br/>
        <w:t>dla dziecka z ww. grupy.</w:t>
      </w:r>
    </w:p>
    <w:p w14:paraId="3907AE8A" w14:textId="08F6D7D8" w:rsidR="00112A35" w:rsidRPr="00874E5D" w:rsidRDefault="00112A35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uje się do wykorzystania dotacji, o której mowa w § </w:t>
      </w:r>
      <w:r w:rsidR="00DF1E16">
        <w:rPr>
          <w:sz w:val="22"/>
          <w:szCs w:val="22"/>
        </w:rPr>
        <w:t>1 ust. 1, w okresie realizacji Z</w:t>
      </w:r>
      <w:r w:rsidRPr="00874E5D">
        <w:rPr>
          <w:sz w:val="22"/>
          <w:szCs w:val="22"/>
        </w:rPr>
        <w:t>adania określonym w § 1 ust. 4. Przez wykorzystanie dotacji rozumie się zapłatę za zrealizowane zadanie, w nieprzekraczalnym terminie do dnia 31 grudn</w:t>
      </w:r>
      <w:r w:rsidR="00DC02BB">
        <w:rPr>
          <w:sz w:val="22"/>
          <w:szCs w:val="22"/>
        </w:rPr>
        <w:t>ia 2020</w:t>
      </w:r>
      <w:r w:rsidRPr="00874E5D">
        <w:rPr>
          <w:sz w:val="22"/>
          <w:szCs w:val="22"/>
        </w:rPr>
        <w:t xml:space="preserve"> r., w tym opłacenie dokumentów księgowych dotyczących funkcjonowania instytucji opieki.</w:t>
      </w:r>
      <w:r w:rsidR="001032AB">
        <w:rPr>
          <w:sz w:val="22"/>
          <w:szCs w:val="22"/>
        </w:rPr>
        <w:t xml:space="preserve"> W przypadku wykorzystania środków dotacji w drodze refundacji poprzez wykorzystanie </w:t>
      </w:r>
      <w:r w:rsidR="00E53F29">
        <w:rPr>
          <w:sz w:val="22"/>
          <w:szCs w:val="22"/>
        </w:rPr>
        <w:t xml:space="preserve">dotacji </w:t>
      </w:r>
      <w:r w:rsidR="001032AB">
        <w:rPr>
          <w:sz w:val="22"/>
          <w:szCs w:val="22"/>
        </w:rPr>
        <w:t>rozumie się</w:t>
      </w:r>
      <w:r w:rsidR="001B6445">
        <w:rPr>
          <w:sz w:val="22"/>
          <w:szCs w:val="22"/>
        </w:rPr>
        <w:t xml:space="preserve"> refundację </w:t>
      </w:r>
      <w:r w:rsidR="001032AB">
        <w:rPr>
          <w:sz w:val="22"/>
          <w:szCs w:val="22"/>
        </w:rPr>
        <w:t xml:space="preserve">z rachunku, </w:t>
      </w:r>
      <w:r w:rsidR="001B6445">
        <w:rPr>
          <w:sz w:val="22"/>
          <w:szCs w:val="22"/>
        </w:rPr>
        <w:br/>
      </w:r>
      <w:r w:rsidR="001032AB">
        <w:rPr>
          <w:sz w:val="22"/>
          <w:szCs w:val="22"/>
        </w:rPr>
        <w:t>o którym mowa w § 1 ust. 6 na inny rachunek Beneficjenta.</w:t>
      </w:r>
    </w:p>
    <w:p w14:paraId="76BFB8B9" w14:textId="77777777" w:rsidR="00112A35" w:rsidRPr="00874E5D" w:rsidRDefault="00112A35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lastRenderedPageBreak/>
        <w:t xml:space="preserve">Beneficjent zobowiązuje się </w:t>
      </w:r>
      <w:r w:rsidR="00DF1E16">
        <w:rPr>
          <w:sz w:val="22"/>
          <w:szCs w:val="22"/>
        </w:rPr>
        <w:t>do przeznaczenia na realizację Z</w:t>
      </w:r>
      <w:r w:rsidRPr="00874E5D">
        <w:rPr>
          <w:sz w:val="22"/>
          <w:szCs w:val="22"/>
        </w:rPr>
        <w:t xml:space="preserve">adania w okresie wskazanym </w:t>
      </w:r>
      <w:r w:rsidRPr="00874E5D">
        <w:rPr>
          <w:sz w:val="22"/>
          <w:szCs w:val="22"/>
        </w:rPr>
        <w:br/>
        <w:t>w § 1 ust. 4 umowy własnych</w:t>
      </w:r>
      <w:r w:rsidR="00DF1E16">
        <w:rPr>
          <w:sz w:val="22"/>
          <w:szCs w:val="22"/>
        </w:rPr>
        <w:t xml:space="preserve"> środków finansowych w kwocie nie mniejszej niż 20% wysokości</w:t>
      </w:r>
      <w:r w:rsidRPr="00874E5D">
        <w:rPr>
          <w:sz w:val="22"/>
          <w:szCs w:val="22"/>
        </w:rPr>
        <w:t xml:space="preserve"> wydatków na realizację zadania ogółem. Wkładem własnym są środki finansowe, które zostaną przeznaczone na pokrycie wydatków kwalifikowalnych. </w:t>
      </w:r>
    </w:p>
    <w:p w14:paraId="341E942F" w14:textId="77777777" w:rsidR="00112A35" w:rsidRPr="00874E5D" w:rsidRDefault="00112A35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uje się do zachowania procentowego udziału dotacji, o którym mowa </w:t>
      </w:r>
      <w:r w:rsidR="00DF1E16">
        <w:rPr>
          <w:sz w:val="22"/>
          <w:szCs w:val="22"/>
        </w:rPr>
        <w:br/>
      </w:r>
      <w:r w:rsidRPr="00874E5D">
        <w:rPr>
          <w:sz w:val="22"/>
          <w:szCs w:val="22"/>
        </w:rPr>
        <w:t>w ust. 4 i § 1 ust</w:t>
      </w:r>
      <w:r w:rsidR="00DF1E16">
        <w:rPr>
          <w:sz w:val="22"/>
          <w:szCs w:val="22"/>
        </w:rPr>
        <w:t>. 9, w wydatkach na realizację Z</w:t>
      </w:r>
      <w:r w:rsidRPr="00874E5D">
        <w:rPr>
          <w:sz w:val="22"/>
          <w:szCs w:val="22"/>
        </w:rPr>
        <w:t xml:space="preserve">adania ogółem. Wzrost wydatków poniesionych </w:t>
      </w:r>
      <w:r w:rsidR="00DF1E16">
        <w:rPr>
          <w:sz w:val="22"/>
          <w:szCs w:val="22"/>
        </w:rPr>
        <w:br/>
        <w:t>na Z</w:t>
      </w:r>
      <w:r w:rsidRPr="00874E5D">
        <w:rPr>
          <w:sz w:val="22"/>
          <w:szCs w:val="22"/>
        </w:rPr>
        <w:t>adanie nie ma wpływu na wysokość dotacji, o której mowa w § 1 ust. 1 umowy i nie stanowi podstawy dla Beneficjenta do wystąpienia z roszczeniem o zwiększenie dofinansowania.</w:t>
      </w:r>
    </w:p>
    <w:p w14:paraId="14279609" w14:textId="77777777" w:rsidR="00112A35" w:rsidRPr="00874E5D" w:rsidRDefault="00112A35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Procentowy udział do</w:t>
      </w:r>
      <w:r w:rsidR="00DF1E16">
        <w:rPr>
          <w:sz w:val="22"/>
          <w:szCs w:val="22"/>
        </w:rPr>
        <w:t>tacji, o którym mowa w ust. 4-</w:t>
      </w:r>
      <w:r w:rsidRPr="00874E5D">
        <w:rPr>
          <w:sz w:val="22"/>
          <w:szCs w:val="22"/>
        </w:rPr>
        <w:t xml:space="preserve">5, zostanie ustalony na podstawie faktur, rachunków i innych dokumentów księgowych o równoważnej wartości dowodowej, wykazanych </w:t>
      </w:r>
      <w:r w:rsidRPr="00874E5D">
        <w:rPr>
          <w:sz w:val="22"/>
          <w:szCs w:val="22"/>
        </w:rPr>
        <w:br/>
        <w:t>w zestawieniu poni</w:t>
      </w:r>
      <w:r w:rsidR="00DF1E16">
        <w:rPr>
          <w:sz w:val="22"/>
          <w:szCs w:val="22"/>
        </w:rPr>
        <w:t>esionych wydatków, stanowiącym Z</w:t>
      </w:r>
      <w:r w:rsidRPr="00874E5D">
        <w:rPr>
          <w:sz w:val="22"/>
          <w:szCs w:val="22"/>
        </w:rPr>
        <w:t xml:space="preserve">ałącznik nr 3 do umowy, o którym mowa </w:t>
      </w:r>
      <w:r w:rsidRPr="00874E5D">
        <w:rPr>
          <w:sz w:val="22"/>
          <w:szCs w:val="22"/>
        </w:rPr>
        <w:br/>
        <w:t>w § 4 ust. 1.</w:t>
      </w:r>
    </w:p>
    <w:p w14:paraId="4DB38B45" w14:textId="77777777" w:rsidR="00112A35" w:rsidRPr="00874E5D" w:rsidRDefault="00112A35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Każdy dokument księgowy lub inny dokument o równoważnej wartości dowodowej potwierdzający poni</w:t>
      </w:r>
      <w:r w:rsidR="004E67AE">
        <w:rPr>
          <w:sz w:val="22"/>
          <w:szCs w:val="22"/>
        </w:rPr>
        <w:t>esienie wydatków na realizację Z</w:t>
      </w:r>
      <w:r w:rsidRPr="00874E5D">
        <w:rPr>
          <w:sz w:val="22"/>
          <w:szCs w:val="22"/>
        </w:rPr>
        <w:t xml:space="preserve">adania, powinien być </w:t>
      </w:r>
      <w:r w:rsidR="004E67AE">
        <w:rPr>
          <w:sz w:val="22"/>
          <w:szCs w:val="22"/>
        </w:rPr>
        <w:t xml:space="preserve">ujmowany w ewidencji księgowej zgodnie z ustawą z dnia </w:t>
      </w:r>
      <w:r w:rsidRPr="00874E5D">
        <w:rPr>
          <w:sz w:val="22"/>
          <w:szCs w:val="22"/>
        </w:rPr>
        <w:t xml:space="preserve">29 września 1994 r. </w:t>
      </w:r>
      <w:r w:rsidRPr="00874E5D">
        <w:rPr>
          <w:i/>
          <w:sz w:val="22"/>
          <w:szCs w:val="22"/>
        </w:rPr>
        <w:t>o rachunkowości</w:t>
      </w:r>
      <w:r w:rsidRPr="00874E5D">
        <w:rPr>
          <w:sz w:val="22"/>
          <w:szCs w:val="22"/>
        </w:rPr>
        <w:t xml:space="preserve"> </w:t>
      </w:r>
      <w:r w:rsidR="00D63071">
        <w:rPr>
          <w:sz w:val="22"/>
          <w:szCs w:val="22"/>
        </w:rPr>
        <w:t>(Dz. U. z 2019 r. poz. 351, ze zm.</w:t>
      </w:r>
      <w:r w:rsidRPr="00874E5D">
        <w:rPr>
          <w:sz w:val="22"/>
          <w:szCs w:val="22"/>
        </w:rPr>
        <w:t xml:space="preserve">) oraz oznaczony następującą adnotacją: </w:t>
      </w:r>
      <w:r w:rsidRPr="00D63071">
        <w:rPr>
          <w:i/>
          <w:sz w:val="22"/>
          <w:szCs w:val="22"/>
        </w:rPr>
        <w:t>„Wydatek współfinansowany ze środków Resortowego</w:t>
      </w:r>
      <w:r w:rsidRPr="00874E5D">
        <w:rPr>
          <w:sz w:val="22"/>
          <w:szCs w:val="22"/>
        </w:rPr>
        <w:t xml:space="preserve"> </w:t>
      </w:r>
      <w:r w:rsidRPr="00D63071">
        <w:rPr>
          <w:i/>
          <w:sz w:val="22"/>
          <w:szCs w:val="22"/>
        </w:rPr>
        <w:t>programu rozwoju instytucji opieki nad dziećmi</w:t>
      </w:r>
      <w:r w:rsidR="00D63071" w:rsidRPr="00D63071">
        <w:rPr>
          <w:i/>
          <w:sz w:val="22"/>
          <w:szCs w:val="22"/>
        </w:rPr>
        <w:t xml:space="preserve"> w wieku do lat 3 „MALUCH+” 2020</w:t>
      </w:r>
      <w:r w:rsidRPr="00D63071">
        <w:rPr>
          <w:i/>
          <w:sz w:val="22"/>
          <w:szCs w:val="22"/>
        </w:rPr>
        <w:t>”</w:t>
      </w:r>
      <w:r w:rsidRPr="00D63071">
        <w:rPr>
          <w:sz w:val="22"/>
          <w:szCs w:val="22"/>
        </w:rPr>
        <w:t xml:space="preserve">. </w:t>
      </w:r>
      <w:r w:rsidRPr="00874E5D">
        <w:rPr>
          <w:sz w:val="22"/>
          <w:szCs w:val="22"/>
        </w:rPr>
        <w:t xml:space="preserve">Powinien również wskazywać wysokość udziału środków z budżetu państwa i środków własnych, </w:t>
      </w:r>
      <w:r w:rsidR="00D63071">
        <w:rPr>
          <w:sz w:val="22"/>
          <w:szCs w:val="22"/>
        </w:rPr>
        <w:br/>
      </w:r>
      <w:r w:rsidRPr="00874E5D">
        <w:rPr>
          <w:sz w:val="22"/>
          <w:szCs w:val="22"/>
        </w:rPr>
        <w:t>a także zawierać adnotację dotyczącą:</w:t>
      </w:r>
    </w:p>
    <w:p w14:paraId="7BF2B226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hAnsi="Times New Roman" w:cs="Times New Roman"/>
        </w:rPr>
        <w:t>sprawdzenia pod względem formalnym i rachunkowym,</w:t>
      </w:r>
    </w:p>
    <w:p w14:paraId="28A96513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hAnsi="Times New Roman" w:cs="Times New Roman"/>
        </w:rPr>
        <w:t>sprawdzenia pod względem merytorycznym,</w:t>
      </w:r>
    </w:p>
    <w:p w14:paraId="05975AC1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hAnsi="Times New Roman" w:cs="Times New Roman"/>
        </w:rPr>
        <w:t>zatwierdzenia do zapłaty,</w:t>
      </w:r>
    </w:p>
    <w:p w14:paraId="1A815138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eastAsia="Times New Roman" w:hAnsi="Times New Roman" w:cs="Times New Roman"/>
          <w:color w:val="auto"/>
        </w:rPr>
        <w:t>klasyfikacji budżetowej,</w:t>
      </w:r>
    </w:p>
    <w:p w14:paraId="6E15802C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eastAsia="Times New Roman" w:hAnsi="Times New Roman" w:cs="Times New Roman"/>
          <w:color w:val="auto"/>
        </w:rPr>
        <w:t>terminu i sposobu dokonania zapłaty (jeśli nastąpiła zapłata),</w:t>
      </w:r>
    </w:p>
    <w:p w14:paraId="49E305FB" w14:textId="77777777" w:rsidR="00112A35" w:rsidRPr="00D63071" w:rsidRDefault="00112A35" w:rsidP="00963C7A">
      <w:pPr>
        <w:numPr>
          <w:ilvl w:val="0"/>
          <w:numId w:val="67"/>
        </w:numPr>
        <w:suppressAutoHyphens/>
        <w:spacing w:line="360" w:lineRule="auto"/>
        <w:jc w:val="both"/>
        <w:rPr>
          <w:sz w:val="22"/>
          <w:szCs w:val="22"/>
        </w:rPr>
      </w:pPr>
      <w:r w:rsidRPr="00D63071">
        <w:rPr>
          <w:sz w:val="22"/>
          <w:szCs w:val="22"/>
        </w:rPr>
        <w:t>umowy (np. faktura dotyczy zadania realizowanego zgodnie z umową nr … z dnia …. zawartą pomiędzy Wojewodą Mazowieckim a …..).</w:t>
      </w:r>
    </w:p>
    <w:p w14:paraId="25693A8A" w14:textId="77777777" w:rsidR="00112A35" w:rsidRPr="00874E5D" w:rsidRDefault="00112A35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uje się do prowadzenia wyodrębnionej ewidencji księgowej wydatków realizowanych ze środków </w:t>
      </w:r>
      <w:r w:rsidR="00C60BCA">
        <w:rPr>
          <w:sz w:val="22"/>
          <w:szCs w:val="22"/>
        </w:rPr>
        <w:t>dotacji</w:t>
      </w:r>
      <w:r w:rsidRPr="00874E5D">
        <w:rPr>
          <w:sz w:val="22"/>
          <w:szCs w:val="22"/>
        </w:rPr>
        <w:t xml:space="preserve"> oraz wydatków realizowanych ze środków w</w:t>
      </w:r>
      <w:r w:rsidR="00C60BCA">
        <w:rPr>
          <w:sz w:val="22"/>
          <w:szCs w:val="22"/>
        </w:rPr>
        <w:t>łasnych dotyczących realizacji Z</w:t>
      </w:r>
      <w:r w:rsidRPr="00874E5D">
        <w:rPr>
          <w:sz w:val="22"/>
          <w:szCs w:val="22"/>
        </w:rPr>
        <w:t xml:space="preserve">adania, w sposób przejrzysty, tak aby możliwa była identyfikacja poszczególnych operacji księgowych. </w:t>
      </w:r>
    </w:p>
    <w:p w14:paraId="50F77721" w14:textId="3C249715" w:rsidR="00112A35" w:rsidRPr="00874E5D" w:rsidRDefault="00112A35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uje się do informowania Wojewody o wszelkich zmianach związanych </w:t>
      </w:r>
      <w:r w:rsidRPr="00874E5D">
        <w:rPr>
          <w:sz w:val="22"/>
          <w:szCs w:val="22"/>
        </w:rPr>
        <w:br/>
        <w:t>z</w:t>
      </w:r>
      <w:r w:rsidRPr="00874E5D" w:rsidDel="00E37DB5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funkcjonowaniem instytucji opieki, w zakresie dotyczącym kwestii regulowanych niniejszą umową niezwłocznie po ich wystąpieniu, w formie papierowej lub elektronicznej za pośrednictwem platformy </w:t>
      </w:r>
      <w:proofErr w:type="spellStart"/>
      <w:r w:rsidRPr="00874E5D">
        <w:rPr>
          <w:sz w:val="22"/>
          <w:szCs w:val="22"/>
        </w:rPr>
        <w:t>ePUAP</w:t>
      </w:r>
      <w:proofErr w:type="spellEnd"/>
      <w:r w:rsidRPr="00874E5D">
        <w:rPr>
          <w:sz w:val="22"/>
          <w:szCs w:val="22"/>
        </w:rPr>
        <w:t xml:space="preserve"> z wykorzy</w:t>
      </w:r>
      <w:r w:rsidR="003F5A9D">
        <w:rPr>
          <w:sz w:val="22"/>
          <w:szCs w:val="22"/>
        </w:rPr>
        <w:t xml:space="preserve">staniem podpisu kwalifikowanego osoby upoważnionej </w:t>
      </w:r>
      <w:r w:rsidR="003F5A9D">
        <w:rPr>
          <w:sz w:val="22"/>
          <w:szCs w:val="22"/>
        </w:rPr>
        <w:br/>
        <w:t>do reprezentowania Beneficjenta.</w:t>
      </w:r>
    </w:p>
    <w:p w14:paraId="40A21344" w14:textId="77777777" w:rsidR="00112A35" w:rsidRPr="00874E5D" w:rsidRDefault="00112A35" w:rsidP="009A413D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Beneficjent oświadcza, że:</w:t>
      </w:r>
    </w:p>
    <w:p w14:paraId="24C9EF39" w14:textId="77777777" w:rsidR="00112A35" w:rsidRPr="00874E5D" w:rsidRDefault="00112A35" w:rsidP="009A413D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lastRenderedPageBreak/>
        <w:t>znane są mu zapisy Programu,</w:t>
      </w:r>
    </w:p>
    <w:p w14:paraId="71EB172D" w14:textId="77777777" w:rsidR="00112A35" w:rsidRPr="0072076A" w:rsidRDefault="00112A35" w:rsidP="009A413D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środki finansowe, o których mowa w § 1 ust. 1 i 3</w:t>
      </w:r>
      <w:r w:rsidR="00E90BE8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będą wykorzystane zgodnie z założeniami </w:t>
      </w:r>
      <w:r w:rsidRPr="0072076A">
        <w:rPr>
          <w:sz w:val="22"/>
          <w:szCs w:val="22"/>
        </w:rPr>
        <w:t xml:space="preserve">Programu w nieprzekraczalnym </w:t>
      </w:r>
      <w:r w:rsidR="00E90BE8" w:rsidRPr="0072076A">
        <w:rPr>
          <w:sz w:val="22"/>
          <w:szCs w:val="22"/>
        </w:rPr>
        <w:t>terminie do dnia 31 grudnia 2020</w:t>
      </w:r>
      <w:r w:rsidRPr="0072076A">
        <w:rPr>
          <w:sz w:val="22"/>
          <w:szCs w:val="22"/>
        </w:rPr>
        <w:t xml:space="preserve"> r.</w:t>
      </w:r>
    </w:p>
    <w:p w14:paraId="1BF019C3" w14:textId="40DF33BB" w:rsidR="00E97B7B" w:rsidRPr="00FC0A2D" w:rsidRDefault="00112A35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72076A">
        <w:rPr>
          <w:sz w:val="22"/>
          <w:szCs w:val="22"/>
        </w:rPr>
        <w:t xml:space="preserve">W części zadania dotyczącej funkcjonowania miejsc możliwa jest zmiana w zakresie podniesienia opłat rodziców na jedno dziecko, wskazanych w ofercie konkursowej, pod warunkiem </w:t>
      </w:r>
      <w:r w:rsidRPr="00FC0A2D">
        <w:rPr>
          <w:sz w:val="22"/>
          <w:szCs w:val="22"/>
        </w:rPr>
        <w:t>udokumentowania przyczyn ich wzrostu. Zmiana wymaga uzyskania zgo</w:t>
      </w:r>
      <w:r w:rsidR="0062285B">
        <w:rPr>
          <w:sz w:val="22"/>
          <w:szCs w:val="22"/>
        </w:rPr>
        <w:t>dy Wojewody udzielanej najpóźniej na etapie akceptacji sprawozdania.</w:t>
      </w:r>
    </w:p>
    <w:p w14:paraId="60CFD823" w14:textId="32705E6D" w:rsidR="00E97B7B" w:rsidRPr="00FC0A2D" w:rsidRDefault="00E97B7B" w:rsidP="00E97B7B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C0A2D">
        <w:rPr>
          <w:sz w:val="22"/>
          <w:szCs w:val="22"/>
        </w:rPr>
        <w:t>Beneficjent zobowiązuje się do dochowania należytej staranności aby da</w:t>
      </w:r>
      <w:r w:rsidRPr="00FC0A2D">
        <w:rPr>
          <w:sz w:val="22"/>
          <w:szCs w:val="22"/>
        </w:rPr>
        <w:t xml:space="preserve">ne zawarte w rejestrze żłobków </w:t>
      </w:r>
      <w:r w:rsidRPr="00FC0A2D">
        <w:rPr>
          <w:sz w:val="22"/>
          <w:szCs w:val="22"/>
        </w:rPr>
        <w:t>i klubów dziecięcych</w:t>
      </w:r>
      <w:r w:rsidR="00FC0A2D" w:rsidRPr="00FC0A2D">
        <w:rPr>
          <w:sz w:val="22"/>
          <w:szCs w:val="22"/>
        </w:rPr>
        <w:t xml:space="preserve">, o którym mowa w art. 27 ust. 4 ustawy </w:t>
      </w:r>
      <w:r w:rsidR="00FC0A2D" w:rsidRPr="00FC0A2D">
        <w:rPr>
          <w:i/>
          <w:sz w:val="22"/>
          <w:szCs w:val="22"/>
        </w:rPr>
        <w:t xml:space="preserve">o opiece nad dziećmi w wieku </w:t>
      </w:r>
      <w:r w:rsidR="00FC0A2D" w:rsidRPr="00FC0A2D">
        <w:rPr>
          <w:i/>
          <w:sz w:val="22"/>
          <w:szCs w:val="22"/>
        </w:rPr>
        <w:br/>
        <w:t>do lat 3</w:t>
      </w:r>
      <w:r w:rsidR="00FC0A2D">
        <w:rPr>
          <w:i/>
          <w:sz w:val="22"/>
          <w:szCs w:val="22"/>
        </w:rPr>
        <w:t xml:space="preserve"> </w:t>
      </w:r>
      <w:r w:rsidR="0034429A">
        <w:rPr>
          <w:sz w:val="22"/>
          <w:szCs w:val="22"/>
        </w:rPr>
        <w:t>oraz</w:t>
      </w:r>
      <w:r w:rsidRPr="00FC0A2D">
        <w:rPr>
          <w:sz w:val="22"/>
          <w:szCs w:val="22"/>
        </w:rPr>
        <w:t xml:space="preserve"> w wykazie dziennych opiekunów</w:t>
      </w:r>
      <w:r w:rsidR="00FC0A2D">
        <w:rPr>
          <w:sz w:val="22"/>
          <w:szCs w:val="22"/>
        </w:rPr>
        <w:t xml:space="preserve">, o którym mowa w art. 46 ust. 2 ww. ustawy </w:t>
      </w:r>
      <w:r w:rsidR="00FC0A2D">
        <w:rPr>
          <w:sz w:val="22"/>
          <w:szCs w:val="22"/>
        </w:rPr>
        <w:br/>
        <w:t xml:space="preserve"> ̶  </w:t>
      </w:r>
      <w:r w:rsidRPr="00FC0A2D">
        <w:rPr>
          <w:sz w:val="22"/>
          <w:szCs w:val="22"/>
        </w:rPr>
        <w:t>były kompletne, poprawne i aktualne, zgodnie z zapisami pkt 6.1.4. Programu.</w:t>
      </w:r>
    </w:p>
    <w:p w14:paraId="0626D52F" w14:textId="77777777" w:rsidR="00112A35" w:rsidRPr="00874E5D" w:rsidRDefault="00112A35" w:rsidP="00963C7A">
      <w:pPr>
        <w:suppressAutoHyphens/>
        <w:spacing w:line="360" w:lineRule="auto"/>
        <w:rPr>
          <w:b/>
          <w:sz w:val="22"/>
          <w:szCs w:val="22"/>
        </w:rPr>
      </w:pPr>
    </w:p>
    <w:p w14:paraId="1ACD197C" w14:textId="77777777" w:rsidR="00112A35" w:rsidRPr="00874E5D" w:rsidRDefault="00112A35" w:rsidP="006C7D2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4</w:t>
      </w:r>
    </w:p>
    <w:p w14:paraId="4957605F" w14:textId="77777777" w:rsidR="00112A35" w:rsidRPr="00874E5D" w:rsidRDefault="00112A35" w:rsidP="00CE60F9">
      <w:pPr>
        <w:numPr>
          <w:ilvl w:val="0"/>
          <w:numId w:val="7"/>
        </w:numPr>
        <w:suppressAutoHyphens/>
        <w:spacing w:line="360" w:lineRule="auto"/>
        <w:jc w:val="both"/>
        <w:rPr>
          <w:color w:val="0070C0"/>
          <w:sz w:val="22"/>
          <w:szCs w:val="22"/>
        </w:rPr>
      </w:pPr>
      <w:r w:rsidRPr="00874E5D">
        <w:rPr>
          <w:sz w:val="22"/>
          <w:szCs w:val="22"/>
        </w:rPr>
        <w:t>Beneficjent zobowiązany jest niezwłoc</w:t>
      </w:r>
      <w:r w:rsidR="00CE1FCD">
        <w:rPr>
          <w:sz w:val="22"/>
          <w:szCs w:val="22"/>
        </w:rPr>
        <w:t>znie po zakończeniu realizacji Z</w:t>
      </w:r>
      <w:r w:rsidRPr="00874E5D">
        <w:rPr>
          <w:sz w:val="22"/>
          <w:szCs w:val="22"/>
        </w:rPr>
        <w:t xml:space="preserve">adania wskazanego </w:t>
      </w:r>
      <w:r w:rsidR="00CE1FCD">
        <w:rPr>
          <w:sz w:val="22"/>
          <w:szCs w:val="22"/>
        </w:rPr>
        <w:br/>
        <w:t xml:space="preserve">w § 1 </w:t>
      </w:r>
      <w:r w:rsidRPr="00874E5D">
        <w:rPr>
          <w:sz w:val="22"/>
          <w:szCs w:val="22"/>
        </w:rPr>
        <w:t>ust. 4 umowy, jednak nie później niż w termini</w:t>
      </w:r>
      <w:r w:rsidR="00CE1FCD">
        <w:rPr>
          <w:sz w:val="22"/>
          <w:szCs w:val="22"/>
        </w:rPr>
        <w:t xml:space="preserve">e do 31 stycznia 2021 </w:t>
      </w:r>
      <w:r w:rsidRPr="00874E5D">
        <w:rPr>
          <w:sz w:val="22"/>
          <w:szCs w:val="22"/>
        </w:rPr>
        <w:t>r., sporządzić oraz złożyć w Mazowieckim Urzędzie Wojewódzkim w Warszawie kompl</w:t>
      </w:r>
      <w:r w:rsidR="00CE1FCD">
        <w:rPr>
          <w:sz w:val="22"/>
          <w:szCs w:val="22"/>
        </w:rPr>
        <w:t>et dokumentów sprawozdawczych (Z</w:t>
      </w:r>
      <w:r w:rsidRPr="00874E5D">
        <w:rPr>
          <w:sz w:val="22"/>
          <w:szCs w:val="22"/>
        </w:rPr>
        <w:t>ałącznik nr 1 –</w:t>
      </w:r>
      <w:r w:rsidR="00CE1FCD">
        <w:rPr>
          <w:sz w:val="22"/>
          <w:szCs w:val="22"/>
        </w:rPr>
        <w:t xml:space="preserve"> kosztorys realizacji zadania, Z</w:t>
      </w:r>
      <w:r w:rsidRPr="00874E5D">
        <w:rPr>
          <w:sz w:val="22"/>
          <w:szCs w:val="22"/>
        </w:rPr>
        <w:t>ałącznik nr 3 – zest</w:t>
      </w:r>
      <w:r w:rsidR="00CE1FCD">
        <w:rPr>
          <w:sz w:val="22"/>
          <w:szCs w:val="22"/>
        </w:rPr>
        <w:t>awienie poniesionych wydatków, Z</w:t>
      </w:r>
      <w:r w:rsidRPr="00874E5D">
        <w:rPr>
          <w:sz w:val="22"/>
          <w:szCs w:val="22"/>
        </w:rPr>
        <w:t>ałącznik nr 4 – sprawozdanie z realizacji zadania</w:t>
      </w:r>
      <w:r w:rsidR="00CE1FCD">
        <w:rPr>
          <w:sz w:val="22"/>
          <w:szCs w:val="22"/>
        </w:rPr>
        <w:t xml:space="preserve"> oraz Załącznik nr 5  ̶  tabelę pomocniczą </w:t>
      </w:r>
      <w:r w:rsidR="00CE1FCD">
        <w:rPr>
          <w:sz w:val="22"/>
          <w:szCs w:val="22"/>
        </w:rPr>
        <w:br/>
        <w:t>dot. wydatków bieżących (środków własnych) poniesionych na funkcjonowanie instytucji w okresie realizacji zadania</w:t>
      </w:r>
      <w:r w:rsidRPr="00874E5D">
        <w:rPr>
          <w:sz w:val="22"/>
          <w:szCs w:val="22"/>
        </w:rPr>
        <w:t xml:space="preserve">) celem rozliczenia środków </w:t>
      </w:r>
      <w:r w:rsidR="00CE1FCD">
        <w:rPr>
          <w:sz w:val="22"/>
          <w:szCs w:val="22"/>
        </w:rPr>
        <w:t>dotacji</w:t>
      </w:r>
      <w:r w:rsidRPr="00874E5D">
        <w:rPr>
          <w:sz w:val="22"/>
          <w:szCs w:val="22"/>
        </w:rPr>
        <w:t>. Zest</w:t>
      </w:r>
      <w:r w:rsidR="00CE1FCD">
        <w:rPr>
          <w:sz w:val="22"/>
          <w:szCs w:val="22"/>
        </w:rPr>
        <w:t>awienie poniesionych wydatków (Z</w:t>
      </w:r>
      <w:r w:rsidRPr="00874E5D">
        <w:rPr>
          <w:sz w:val="22"/>
          <w:szCs w:val="22"/>
        </w:rPr>
        <w:t>ałącznik nr 3) powinno wykazywać</w:t>
      </w:r>
      <w:r w:rsidRPr="00874E5D">
        <w:rPr>
          <w:color w:val="0070C0"/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dokumenty księgowe finansowane lub współfinansowane </w:t>
      </w:r>
      <w:r w:rsidR="00CE1FCD">
        <w:rPr>
          <w:sz w:val="22"/>
          <w:szCs w:val="22"/>
        </w:rPr>
        <w:br/>
        <w:t>z dotacji</w:t>
      </w:r>
      <w:r w:rsidRPr="00874E5D">
        <w:rPr>
          <w:sz w:val="22"/>
          <w:szCs w:val="22"/>
        </w:rPr>
        <w:t>, przy czym udział dofinansowania śro</w:t>
      </w:r>
      <w:r w:rsidR="00CE1FCD">
        <w:rPr>
          <w:sz w:val="22"/>
          <w:szCs w:val="22"/>
        </w:rPr>
        <w:t>dkami dotacji</w:t>
      </w:r>
      <w:r w:rsidRPr="00874E5D">
        <w:rPr>
          <w:sz w:val="22"/>
          <w:szCs w:val="22"/>
        </w:rPr>
        <w:t xml:space="preserve"> stanowi nie więcej niż 80% przedstawionych wydatków kwalifikowalnych, zaś własne środki finansowe poniesione przez Beneficjenta stanowią nie mniej niż 20% wydatków kwalifikowalnych zadania. O dacie złożenia dokumentów sprawozdawczych decyduje data wpływu do Mazowieckiego Urzędu Wojewó</w:t>
      </w:r>
      <w:r w:rsidR="00CE1FCD">
        <w:rPr>
          <w:sz w:val="22"/>
          <w:szCs w:val="22"/>
        </w:rPr>
        <w:t xml:space="preserve">dzkiego w Warszawie. Wojewoda, </w:t>
      </w:r>
      <w:r w:rsidRPr="00874E5D">
        <w:rPr>
          <w:sz w:val="22"/>
          <w:szCs w:val="22"/>
        </w:rPr>
        <w:t>w terminie 30 dni od daty otrzymania dokumentów sprawozdawczych</w:t>
      </w:r>
      <w:r w:rsidR="00CE1FCD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zatwierdza je lub wnosi uwagi do ich treści.</w:t>
      </w:r>
    </w:p>
    <w:p w14:paraId="3818EA70" w14:textId="77777777" w:rsidR="00112A35" w:rsidRPr="00874E5D" w:rsidRDefault="00112A35" w:rsidP="009E0AF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przypadku obsadzenia miejsc dla dzieci niepełnosprawnych lub wymagających szczególnej opieki, Beneficjent zobowiązany jest do sporządzenia oraz złożenia wraz z kompletem dokumentów sprawozdawczych, o których mowa w ust. 1, w Mazowieckim Urzędzie Wojewódzkim w Warszaw</w:t>
      </w:r>
      <w:r w:rsidR="00295C2E">
        <w:rPr>
          <w:sz w:val="22"/>
          <w:szCs w:val="22"/>
        </w:rPr>
        <w:t xml:space="preserve">ie oświadczenia informującego o </w:t>
      </w:r>
      <w:r w:rsidRPr="00874E5D">
        <w:rPr>
          <w:sz w:val="22"/>
          <w:szCs w:val="22"/>
        </w:rPr>
        <w:t>rodzaju i liczbie orzeczeń/zaświadczeń dotyczących dzieci niepełnosprawnych lub wy</w:t>
      </w:r>
      <w:r w:rsidR="00295C2E">
        <w:rPr>
          <w:sz w:val="22"/>
          <w:szCs w:val="22"/>
        </w:rPr>
        <w:t>magających szczególnej opieki (Z</w:t>
      </w:r>
      <w:r w:rsidRPr="00874E5D">
        <w:rPr>
          <w:sz w:val="22"/>
          <w:szCs w:val="22"/>
        </w:rPr>
        <w:t>ałącznik nr 6 do umowy), potwierdzającego, że miejsca te</w:t>
      </w:r>
      <w:r w:rsidRPr="00874E5D">
        <w:t xml:space="preserve"> </w:t>
      </w:r>
      <w:r w:rsidRPr="00874E5D">
        <w:rPr>
          <w:sz w:val="22"/>
          <w:szCs w:val="22"/>
        </w:rPr>
        <w:t xml:space="preserve">zostały obsadzone przez dzieci, które posiadają orzeczenie o niepełnosprawności lub zaświadczenie o ciężkim i nieodwracalnym upośledzeniu lub nieuleczalnej chorobie, które powstały w okresie prenatalnym lub w czasie porodu lub zostały zakwalifikowane przez podmiot prowadzący instytucję na podstawie zaświadczenia od lekarza specjalisty zawierającego wskazanie do objęcia szczególną opieką jako dzieci wymagające szczególnej opieki. Jeśli miejsca zadeklarowane w ofertach nie zostały obsadzone przez dzieci z ww. grupy, Beneficjent zobowiązany </w:t>
      </w:r>
      <w:r w:rsidR="00242EC2">
        <w:rPr>
          <w:sz w:val="22"/>
          <w:szCs w:val="22"/>
        </w:rPr>
        <w:t xml:space="preserve">jest </w:t>
      </w:r>
      <w:r w:rsidRPr="00874E5D">
        <w:rPr>
          <w:sz w:val="22"/>
          <w:szCs w:val="22"/>
        </w:rPr>
        <w:t xml:space="preserve">do zwrotu części dofinansowania przeznaczonej dla ww. dzieci. Podstawą </w:t>
      </w:r>
      <w:r w:rsidR="00242EC2">
        <w:rPr>
          <w:sz w:val="22"/>
          <w:szCs w:val="22"/>
        </w:rPr>
        <w:br/>
      </w:r>
      <w:r w:rsidRPr="00874E5D">
        <w:rPr>
          <w:sz w:val="22"/>
          <w:szCs w:val="22"/>
        </w:rPr>
        <w:t xml:space="preserve">do obliczenia kwoty zwrotu za każdy miesiąc niewykorzystania, jest zwiększona kwota dofinansowania przeznaczona dla podmiotu na zapewnienie funkcjonowania miejsc dla dzieci </w:t>
      </w:r>
      <w:r w:rsidRPr="00874E5D">
        <w:rPr>
          <w:sz w:val="22"/>
          <w:szCs w:val="22"/>
        </w:rPr>
        <w:lastRenderedPageBreak/>
        <w:t>niepełnosprawnych lub wymagających szczególnej opieki. Zwrot nieprzysługujący</w:t>
      </w:r>
      <w:r w:rsidR="00242EC2">
        <w:rPr>
          <w:sz w:val="22"/>
          <w:szCs w:val="22"/>
        </w:rPr>
        <w:t xml:space="preserve">ch środków finansowych następuje w proporcjonalnej </w:t>
      </w:r>
      <w:r w:rsidRPr="00874E5D">
        <w:rPr>
          <w:sz w:val="22"/>
          <w:szCs w:val="22"/>
        </w:rPr>
        <w:t>wysoko</w:t>
      </w:r>
      <w:r w:rsidR="00242EC2">
        <w:rPr>
          <w:sz w:val="22"/>
          <w:szCs w:val="22"/>
        </w:rPr>
        <w:t xml:space="preserve">ści do liczby niewykorzystanych </w:t>
      </w:r>
      <w:r w:rsidRPr="00874E5D">
        <w:rPr>
          <w:sz w:val="22"/>
          <w:szCs w:val="22"/>
        </w:rPr>
        <w:t>(„nieobsadzonych”) miejsc przez dzieci z ww. grupy.</w:t>
      </w:r>
    </w:p>
    <w:p w14:paraId="2EE6A0EE" w14:textId="77777777" w:rsidR="00112A35" w:rsidRPr="00874E5D" w:rsidRDefault="00112A35" w:rsidP="00CE60F9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ojewoda ma prawo żądać, aby Beneficjent w wyznaczonym terminie, przedstawił dodatkowe informacje, wyjaśnienia oraz dowody do dokumentów sprawozdawczych</w:t>
      </w:r>
      <w:r w:rsidR="0080213C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o których mowa w ust. 1. Żądanie to jest wiążące dla Beneficjenta.</w:t>
      </w:r>
    </w:p>
    <w:p w14:paraId="60B8A6EC" w14:textId="77777777" w:rsidR="00112A35" w:rsidRPr="00874E5D" w:rsidRDefault="00112A35" w:rsidP="00D80034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przypadku niezłożenia dokumentów sprawozd</w:t>
      </w:r>
      <w:r w:rsidR="0080213C">
        <w:rPr>
          <w:sz w:val="22"/>
          <w:szCs w:val="22"/>
        </w:rPr>
        <w:t xml:space="preserve">awczych wymienionych w ust. 1-2 w terminie, </w:t>
      </w:r>
      <w:r w:rsidR="0080213C">
        <w:rPr>
          <w:sz w:val="22"/>
          <w:szCs w:val="22"/>
        </w:rPr>
        <w:br/>
      </w:r>
      <w:r w:rsidRPr="00874E5D">
        <w:rPr>
          <w:sz w:val="22"/>
          <w:szCs w:val="22"/>
        </w:rPr>
        <w:t>o którym mowa w ust. 1, Wojewoda wzywa Beneficjenta pisemnie do ich złożenia.</w:t>
      </w:r>
    </w:p>
    <w:p w14:paraId="26E88B1F" w14:textId="77777777" w:rsidR="00112A35" w:rsidRPr="00874E5D" w:rsidRDefault="00112A35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Nieprzedstawienie w terminie, o którym mowa w ust. 4 dokumentów sprawozd</w:t>
      </w:r>
      <w:r w:rsidR="00C31199">
        <w:rPr>
          <w:sz w:val="22"/>
          <w:szCs w:val="22"/>
        </w:rPr>
        <w:t>awczych wymienionych w ust. 1-</w:t>
      </w:r>
      <w:r w:rsidRPr="00874E5D">
        <w:rPr>
          <w:sz w:val="22"/>
          <w:szCs w:val="22"/>
        </w:rPr>
        <w:t>2 lub przedstawienie niepopr</w:t>
      </w:r>
      <w:r w:rsidR="00C31199">
        <w:rPr>
          <w:sz w:val="22"/>
          <w:szCs w:val="22"/>
        </w:rPr>
        <w:t xml:space="preserve">awnych merytorycznie dokumentów </w:t>
      </w:r>
      <w:r w:rsidRPr="00874E5D">
        <w:rPr>
          <w:sz w:val="22"/>
          <w:szCs w:val="22"/>
        </w:rPr>
        <w:t xml:space="preserve">sprawozdawczych może stanowić podstawę do uznania dotacji za wykorzystaną niezgodnie </w:t>
      </w:r>
      <w:r w:rsidRPr="00874E5D">
        <w:rPr>
          <w:sz w:val="22"/>
          <w:szCs w:val="22"/>
        </w:rPr>
        <w:br/>
        <w:t xml:space="preserve">z przeznaczeniem, pobraną w nadmiernej wysokości lub niewykorzystaną w terminie i żądania </w:t>
      </w:r>
      <w:r w:rsidRPr="00874E5D">
        <w:rPr>
          <w:sz w:val="22"/>
          <w:szCs w:val="22"/>
        </w:rPr>
        <w:br/>
        <w:t xml:space="preserve">jej zwrotu, w całości lub w części, wraz z należnymi odsetkami w wysokości określonej </w:t>
      </w:r>
      <w:r w:rsidRPr="00874E5D">
        <w:rPr>
          <w:sz w:val="22"/>
          <w:szCs w:val="22"/>
        </w:rPr>
        <w:br/>
        <w:t xml:space="preserve">jak dla zaległości podatkowych. Wojewoda określa kwotę dotacji przypadającą do zwrotu, termin, </w:t>
      </w:r>
      <w:r w:rsidRPr="00874E5D">
        <w:rPr>
          <w:sz w:val="22"/>
          <w:szCs w:val="22"/>
        </w:rPr>
        <w:br/>
        <w:t xml:space="preserve">od którego nalicza się odsetki, termin zwrotu oraz nazwę i numer rachunku bankowego, </w:t>
      </w:r>
      <w:r w:rsidR="00C31199">
        <w:rPr>
          <w:sz w:val="22"/>
          <w:szCs w:val="22"/>
        </w:rPr>
        <w:br/>
      </w:r>
      <w:r w:rsidRPr="00874E5D">
        <w:rPr>
          <w:sz w:val="22"/>
          <w:szCs w:val="22"/>
        </w:rPr>
        <w:t>na który należy dokonać wpłaty.</w:t>
      </w:r>
    </w:p>
    <w:p w14:paraId="422DE081" w14:textId="77777777" w:rsidR="00112A35" w:rsidRPr="00874E5D" w:rsidRDefault="00112A35" w:rsidP="00AB04A2">
      <w:pPr>
        <w:pStyle w:val="Ustpumowy"/>
        <w:numPr>
          <w:ilvl w:val="0"/>
          <w:numId w:val="7"/>
        </w:numPr>
      </w:pPr>
      <w:r w:rsidRPr="00874E5D">
        <w:t xml:space="preserve">Dokumenty sprawozdawcze, o których mowa w ust. 1-2, należy złożyć w Biurze Rozwoju </w:t>
      </w:r>
      <w:r w:rsidRPr="00874E5D">
        <w:br/>
        <w:t>i Inwestycji Mazowieckiego Urzędu Wojewódzkiego w Warszawie:</w:t>
      </w:r>
    </w:p>
    <w:p w14:paraId="750A9033" w14:textId="77777777" w:rsidR="00112A35" w:rsidRPr="00874E5D" w:rsidRDefault="00112A35" w:rsidP="00124918">
      <w:pPr>
        <w:pStyle w:val="punktpoustpie"/>
        <w:numPr>
          <w:ilvl w:val="1"/>
          <w:numId w:val="7"/>
        </w:numPr>
        <w:tabs>
          <w:tab w:val="clear" w:pos="1440"/>
        </w:tabs>
        <w:ind w:left="709" w:hanging="305"/>
      </w:pPr>
      <w:r w:rsidRPr="00874E5D">
        <w:t xml:space="preserve">w formie pisemnej, podpisanej przez osoby uprawnione do reprezentowania Beneficjenta </w:t>
      </w:r>
      <w:r w:rsidR="003722F0">
        <w:br/>
      </w:r>
      <w:r w:rsidRPr="00874E5D">
        <w:t>oraz w wersji edytowalnej (załączniki w arkuszu kalkulacyjnym), przesyłając je na adres poczty elektronicznej bri@mazowieckie.pl, oznaczając w temacie wiadomości nazwę Beneficjenta, moduł Programu i rodzaj składanego wniosku lub</w:t>
      </w:r>
    </w:p>
    <w:p w14:paraId="713C9EAC" w14:textId="7B34449C" w:rsidR="00B622AB" w:rsidRPr="00D662DC" w:rsidRDefault="0063103D" w:rsidP="00D662DC">
      <w:pPr>
        <w:pStyle w:val="punktpoustpie"/>
        <w:numPr>
          <w:ilvl w:val="1"/>
          <w:numId w:val="7"/>
        </w:numPr>
        <w:tabs>
          <w:tab w:val="clear" w:pos="1440"/>
          <w:tab w:val="left" w:pos="426"/>
          <w:tab w:val="left" w:pos="567"/>
          <w:tab w:val="num" w:pos="709"/>
          <w:tab w:val="left" w:pos="851"/>
        </w:tabs>
        <w:ind w:left="709" w:hanging="283"/>
      </w:pPr>
      <w:r w:rsidRPr="00874E5D">
        <w:t>za pośrednictwem platfo</w:t>
      </w:r>
      <w:r>
        <w:t xml:space="preserve">rmy </w:t>
      </w:r>
      <w:proofErr w:type="spellStart"/>
      <w:r>
        <w:t>ePUAP</w:t>
      </w:r>
      <w:proofErr w:type="spellEnd"/>
      <w:r>
        <w:t xml:space="preserve"> z podpisami osób uprawnionych</w:t>
      </w:r>
      <w:r>
        <w:t xml:space="preserve"> do reprezentowania </w:t>
      </w:r>
      <w:r w:rsidRPr="00874E5D">
        <w:t>Beneficjenta</w:t>
      </w:r>
      <w:r>
        <w:t xml:space="preserve">, opatrzone podpisem kwalifikowanym </w:t>
      </w:r>
      <w:r w:rsidR="00387836">
        <w:t xml:space="preserve">kierownika jednostki samorządu terytorialnego </w:t>
      </w:r>
      <w:r>
        <w:t>oraz</w:t>
      </w:r>
      <w:r w:rsidR="00387836">
        <w:t xml:space="preserve"> w wersji edytowalnej na adres </w:t>
      </w:r>
      <w:r w:rsidR="00B622AB">
        <w:t>e-mail: bri@mazowieckie</w:t>
      </w:r>
      <w:r w:rsidR="00D662DC">
        <w:t>.pl.</w:t>
      </w:r>
    </w:p>
    <w:p w14:paraId="2F36A8EA" w14:textId="77777777" w:rsidR="00112A35" w:rsidRPr="00874E5D" w:rsidRDefault="00112A35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B359E9">
        <w:rPr>
          <w:b/>
          <w:sz w:val="22"/>
          <w:szCs w:val="22"/>
        </w:rPr>
        <w:t>§ 5</w:t>
      </w:r>
    </w:p>
    <w:p w14:paraId="5EFAE2D0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>Niewykorzystane środki dotacji, o których mowa w § 1 ust. 1, a także środki, o których mowa w ust. 3, podlegają zwrotowi w terminie nie dłuższym niż</w:t>
      </w:r>
      <w:r w:rsidR="00E178C7">
        <w:rPr>
          <w:sz w:val="22"/>
          <w:szCs w:val="22"/>
        </w:rPr>
        <w:t xml:space="preserve"> 15 dni od terminu zakończenia Z</w:t>
      </w:r>
      <w:r w:rsidRPr="00874E5D">
        <w:rPr>
          <w:sz w:val="22"/>
          <w:szCs w:val="22"/>
        </w:rPr>
        <w:t>adania określonego w § 1 ust. 4, nie później niż do 15 stycznia</w:t>
      </w:r>
      <w:r w:rsidR="00B71EC2">
        <w:rPr>
          <w:sz w:val="22"/>
          <w:szCs w:val="22"/>
        </w:rPr>
        <w:t xml:space="preserve"> 2021</w:t>
      </w:r>
      <w:r w:rsidRPr="00874E5D">
        <w:rPr>
          <w:sz w:val="22"/>
          <w:szCs w:val="22"/>
        </w:rPr>
        <w:t xml:space="preserve"> r. Po tym terminie n</w:t>
      </w:r>
      <w:r w:rsidR="00B359E9">
        <w:rPr>
          <w:sz w:val="22"/>
          <w:szCs w:val="22"/>
        </w:rPr>
        <w:t xml:space="preserve">iewykorzystane środki dotacji </w:t>
      </w:r>
      <w:r w:rsidRPr="00874E5D">
        <w:rPr>
          <w:sz w:val="22"/>
          <w:szCs w:val="22"/>
        </w:rPr>
        <w:t>podlegają zwrotowi wraz z należnymi odsetkami w wysokości określonej jak dla zaległości podatkowych, naliczonymi począwszy od dnia następującego po dniu, w którym upłynął termin zwrotu tj. o</w:t>
      </w:r>
      <w:r w:rsidR="00E178C7">
        <w:rPr>
          <w:sz w:val="22"/>
          <w:szCs w:val="22"/>
        </w:rPr>
        <w:t>d 16 stycznia 2021</w:t>
      </w:r>
      <w:r w:rsidRPr="00874E5D">
        <w:rPr>
          <w:sz w:val="22"/>
          <w:szCs w:val="22"/>
        </w:rPr>
        <w:t xml:space="preserve"> r.</w:t>
      </w:r>
    </w:p>
    <w:p w14:paraId="59DC1C2E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 xml:space="preserve">Środki dotacji, o których mowa w § 1 ust. 1, wykorzystane niezgodnie z przeznaczeniem, pobrane nienależnie albo w nadmiernej wysokości podlegają zwrotowi wraz z należnymi odsetkami określonymi jak dla zaległości podatkowych, zgodnie z przepisami ustawy o finansach publicznych. </w:t>
      </w:r>
    </w:p>
    <w:p w14:paraId="6C31E9A6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>Beneficjent zobowiązuje się d</w:t>
      </w:r>
      <w:r w:rsidR="00667B31">
        <w:rPr>
          <w:sz w:val="22"/>
          <w:szCs w:val="22"/>
        </w:rPr>
        <w:t>o zwrotu ewentualnych dochodów</w:t>
      </w:r>
      <w:r w:rsidRPr="00874E5D">
        <w:rPr>
          <w:sz w:val="22"/>
          <w:szCs w:val="22"/>
        </w:rPr>
        <w:t xml:space="preserve"> </w:t>
      </w:r>
      <w:r w:rsidR="00667B31">
        <w:rPr>
          <w:sz w:val="22"/>
          <w:szCs w:val="22"/>
        </w:rPr>
        <w:t>pozyskanych w wyniku gromadzenia środków dotacji na oprocentowanym rachunku bankowym</w:t>
      </w:r>
      <w:r w:rsidRPr="00874E5D">
        <w:rPr>
          <w:sz w:val="22"/>
          <w:szCs w:val="22"/>
        </w:rPr>
        <w:t xml:space="preserve">, o którym mowa w § 1 ust. 6 umowy, </w:t>
      </w:r>
      <w:r w:rsidR="00667B31">
        <w:rPr>
          <w:sz w:val="22"/>
          <w:szCs w:val="22"/>
        </w:rPr>
        <w:br/>
      </w:r>
      <w:r w:rsidRPr="00874E5D">
        <w:rPr>
          <w:sz w:val="22"/>
          <w:szCs w:val="22"/>
        </w:rPr>
        <w:t>na rachunek bankowy Wojewody wskazany w ust. 6.</w:t>
      </w:r>
    </w:p>
    <w:p w14:paraId="51DD7672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>Zwroty dotacji, o których mow</w:t>
      </w:r>
      <w:r w:rsidR="00876B7C">
        <w:rPr>
          <w:sz w:val="22"/>
          <w:szCs w:val="22"/>
        </w:rPr>
        <w:t>a w ust. 1 i 2 dokonywane w 2020</w:t>
      </w:r>
      <w:r w:rsidRPr="00874E5D">
        <w:rPr>
          <w:sz w:val="22"/>
          <w:szCs w:val="22"/>
        </w:rPr>
        <w:t xml:space="preserve"> r. należy przekazać na rachunek </w:t>
      </w:r>
      <w:r w:rsidR="00876B7C">
        <w:rPr>
          <w:sz w:val="22"/>
          <w:szCs w:val="22"/>
        </w:rPr>
        <w:t xml:space="preserve">bankowy </w:t>
      </w:r>
      <w:r w:rsidRPr="00874E5D">
        <w:rPr>
          <w:sz w:val="22"/>
          <w:szCs w:val="22"/>
        </w:rPr>
        <w:t>Mazowieckiego Urzędu Wojewódzkiego w Warszawie prowadzony w Na</w:t>
      </w:r>
      <w:r w:rsidR="00876B7C">
        <w:rPr>
          <w:sz w:val="22"/>
          <w:szCs w:val="22"/>
        </w:rPr>
        <w:t>rodowym Banku Polskim o numerze</w:t>
      </w:r>
      <w:r w:rsidRPr="00874E5D">
        <w:rPr>
          <w:sz w:val="22"/>
          <w:szCs w:val="22"/>
        </w:rPr>
        <w:t xml:space="preserve"> </w:t>
      </w:r>
      <w:r w:rsidRPr="00874E5D">
        <w:rPr>
          <w:b/>
          <w:sz w:val="22"/>
          <w:szCs w:val="22"/>
        </w:rPr>
        <w:t>86 1010 1010 0100 6722 3000 0000</w:t>
      </w:r>
      <w:r w:rsidRPr="00876B7C">
        <w:rPr>
          <w:sz w:val="22"/>
          <w:szCs w:val="22"/>
        </w:rPr>
        <w:t>.</w:t>
      </w:r>
    </w:p>
    <w:p w14:paraId="3815D80B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74E5D">
        <w:rPr>
          <w:sz w:val="22"/>
          <w:szCs w:val="22"/>
        </w:rPr>
        <w:t xml:space="preserve">Zwroty dotacji, o których mowa w ust. 1 i 2 dokonywane w </w:t>
      </w:r>
      <w:r w:rsidR="00876B7C">
        <w:rPr>
          <w:sz w:val="22"/>
          <w:szCs w:val="22"/>
        </w:rPr>
        <w:t>terminie od 1 do 31 stycznia 2021</w:t>
      </w:r>
      <w:r w:rsidRPr="00874E5D">
        <w:rPr>
          <w:sz w:val="22"/>
          <w:szCs w:val="22"/>
        </w:rPr>
        <w:t xml:space="preserve"> r. należy przekazać na rachunek </w:t>
      </w:r>
      <w:r w:rsidR="00876B7C">
        <w:rPr>
          <w:sz w:val="22"/>
          <w:szCs w:val="22"/>
        </w:rPr>
        <w:t xml:space="preserve">bankowy </w:t>
      </w:r>
      <w:r w:rsidRPr="00874E5D">
        <w:rPr>
          <w:sz w:val="22"/>
          <w:szCs w:val="22"/>
        </w:rPr>
        <w:t>Mazo</w:t>
      </w:r>
      <w:r w:rsidR="00876B7C">
        <w:rPr>
          <w:sz w:val="22"/>
          <w:szCs w:val="22"/>
        </w:rPr>
        <w:t xml:space="preserve">wieckiego Urzędu Wojewódzkiego </w:t>
      </w:r>
      <w:r w:rsidRPr="00874E5D">
        <w:rPr>
          <w:sz w:val="22"/>
          <w:szCs w:val="22"/>
        </w:rPr>
        <w:t>w Warszawie prowadzony w Na</w:t>
      </w:r>
      <w:r w:rsidR="00876B7C">
        <w:rPr>
          <w:sz w:val="22"/>
          <w:szCs w:val="22"/>
        </w:rPr>
        <w:t>rodowym Banku Polskim o numerze</w:t>
      </w:r>
      <w:r w:rsidRPr="00874E5D">
        <w:rPr>
          <w:sz w:val="22"/>
          <w:szCs w:val="22"/>
        </w:rPr>
        <w:t xml:space="preserve"> </w:t>
      </w:r>
      <w:r w:rsidRPr="00874E5D">
        <w:rPr>
          <w:rStyle w:val="Pogrubienie"/>
          <w:sz w:val="22"/>
          <w:szCs w:val="22"/>
        </w:rPr>
        <w:t>66 1010 1010 0100 6713 9135 0000</w:t>
      </w:r>
      <w:r w:rsidRPr="00876B7C">
        <w:rPr>
          <w:rStyle w:val="Pogrubienie"/>
          <w:b w:val="0"/>
          <w:sz w:val="22"/>
          <w:szCs w:val="22"/>
        </w:rPr>
        <w:t>.</w:t>
      </w:r>
    </w:p>
    <w:p w14:paraId="390DF5AA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74E5D">
        <w:rPr>
          <w:sz w:val="22"/>
          <w:szCs w:val="22"/>
        </w:rPr>
        <w:t>Zwroty dotacji, o których mowa w ust. 1 i 2, dokonywan</w:t>
      </w:r>
      <w:r w:rsidR="00876B7C">
        <w:rPr>
          <w:sz w:val="22"/>
          <w:szCs w:val="22"/>
        </w:rPr>
        <w:t>e w terminie po 31 stycznia 2021</w:t>
      </w:r>
      <w:r w:rsidRPr="00874E5D">
        <w:rPr>
          <w:sz w:val="22"/>
          <w:szCs w:val="22"/>
        </w:rPr>
        <w:t xml:space="preserve"> r., </w:t>
      </w:r>
      <w:r w:rsidR="00876B7C">
        <w:rPr>
          <w:sz w:val="22"/>
          <w:szCs w:val="22"/>
        </w:rPr>
        <w:br/>
      </w:r>
      <w:r w:rsidRPr="00874E5D">
        <w:rPr>
          <w:sz w:val="22"/>
          <w:szCs w:val="22"/>
        </w:rPr>
        <w:t>a także środki, o których mowa w ust. 3 oraz ods</w:t>
      </w:r>
      <w:r w:rsidR="00C95906">
        <w:rPr>
          <w:sz w:val="22"/>
          <w:szCs w:val="22"/>
        </w:rPr>
        <w:t>etki, o których mowa w ust. 1-</w:t>
      </w:r>
      <w:r w:rsidRPr="00874E5D">
        <w:rPr>
          <w:sz w:val="22"/>
          <w:szCs w:val="22"/>
        </w:rPr>
        <w:t xml:space="preserve">2 należy przekazać </w:t>
      </w:r>
      <w:r w:rsidR="00C95906">
        <w:rPr>
          <w:sz w:val="22"/>
          <w:szCs w:val="22"/>
        </w:rPr>
        <w:br/>
      </w:r>
      <w:r w:rsidRPr="00874E5D">
        <w:rPr>
          <w:sz w:val="22"/>
          <w:szCs w:val="22"/>
        </w:rPr>
        <w:t xml:space="preserve">na rachunek </w:t>
      </w:r>
      <w:r w:rsidR="00876B7C">
        <w:rPr>
          <w:sz w:val="22"/>
          <w:szCs w:val="22"/>
        </w:rPr>
        <w:t xml:space="preserve">bankowy </w:t>
      </w:r>
      <w:r w:rsidRPr="00874E5D">
        <w:rPr>
          <w:sz w:val="22"/>
          <w:szCs w:val="22"/>
        </w:rPr>
        <w:t xml:space="preserve">Mazowieckiego Urzędu Wojewódzkiego w Warszawie prowadzony </w:t>
      </w:r>
      <w:r w:rsidR="00876B7C">
        <w:rPr>
          <w:sz w:val="22"/>
          <w:szCs w:val="22"/>
        </w:rPr>
        <w:br/>
      </w:r>
      <w:r w:rsidRPr="00874E5D">
        <w:rPr>
          <w:sz w:val="22"/>
          <w:szCs w:val="22"/>
        </w:rPr>
        <w:t>w Na</w:t>
      </w:r>
      <w:r w:rsidR="00876B7C">
        <w:rPr>
          <w:sz w:val="22"/>
          <w:szCs w:val="22"/>
        </w:rPr>
        <w:t>rodowym Banku Polskim o numerze</w:t>
      </w:r>
      <w:r w:rsidRPr="00874E5D">
        <w:rPr>
          <w:sz w:val="22"/>
          <w:szCs w:val="22"/>
        </w:rPr>
        <w:t xml:space="preserve"> </w:t>
      </w:r>
      <w:r w:rsidRPr="00874E5D">
        <w:rPr>
          <w:rStyle w:val="Pogrubienie"/>
          <w:sz w:val="22"/>
          <w:szCs w:val="22"/>
        </w:rPr>
        <w:t>36 1010 1010 0100 6722 3100 0000</w:t>
      </w:r>
      <w:r w:rsidRPr="00876B7C">
        <w:rPr>
          <w:rStyle w:val="Pogrubienie"/>
          <w:b w:val="0"/>
          <w:sz w:val="22"/>
          <w:szCs w:val="22"/>
        </w:rPr>
        <w:t>.</w:t>
      </w:r>
    </w:p>
    <w:p w14:paraId="6796422A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74E5D">
        <w:rPr>
          <w:sz w:val="22"/>
          <w:szCs w:val="22"/>
        </w:rPr>
        <w:t>Zwrot środków, o których mowa w § 4 ust. 5, § 5 ust. 1-3 należy potwierdzić przesyłając do Wojewody pismo, w którym należy wyszczególnić: nr umowy, nr modułu Programu, kwotę zwracanej dotacji oraz kwotę odsetek wraz z informacją, z jakiego tytułu następuje zwrot i jakiego rodzaju zwrócono odsetki.</w:t>
      </w:r>
    </w:p>
    <w:p w14:paraId="3E9C3714" w14:textId="4BA33DC0" w:rsidR="00293880" w:rsidRPr="00874E5D" w:rsidRDefault="00293880" w:rsidP="00D662DC">
      <w:pPr>
        <w:pStyle w:val="Tekstpodstawowy2"/>
        <w:rPr>
          <w:b/>
          <w:sz w:val="22"/>
          <w:szCs w:val="22"/>
        </w:rPr>
      </w:pPr>
    </w:p>
    <w:p w14:paraId="4ACF2CE6" w14:textId="77777777" w:rsidR="00112A35" w:rsidRPr="00874E5D" w:rsidRDefault="00112A35" w:rsidP="006C7D29">
      <w:pPr>
        <w:pStyle w:val="Tekstpodstawowy2"/>
        <w:ind w:left="426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6</w:t>
      </w:r>
    </w:p>
    <w:p w14:paraId="08FA58B6" w14:textId="701F7F4C" w:rsidR="00112A35" w:rsidRPr="00874E5D" w:rsidRDefault="00112A35" w:rsidP="00E866B5">
      <w:pPr>
        <w:pStyle w:val="Ustpumowy"/>
        <w:numPr>
          <w:ilvl w:val="0"/>
          <w:numId w:val="9"/>
        </w:numPr>
        <w:tabs>
          <w:tab w:val="clear" w:pos="480"/>
        </w:tabs>
        <w:ind w:left="360"/>
      </w:pPr>
      <w:r w:rsidRPr="00874E5D">
        <w:t xml:space="preserve">Umowa może być rozwiązana w wyniku zgodnej woli stron lub w wyniku wystąpienia okoliczności, które uniemożliwiają dalsze wykonywanie obowiązków w niej określonych. W przypadku </w:t>
      </w:r>
      <w:r w:rsidRPr="00874E5D">
        <w:br/>
        <w:t xml:space="preserve">gdy Beneficjentowi pozostają do zwrotu środki dotacji lub odsetki od tych środków, Wojewoda sporządza protokół, w którym określa </w:t>
      </w:r>
      <w:r w:rsidR="00532F0B">
        <w:t>termin zwrotu oraz numer rachunku bankowego, na który należy dokonać wpłaty. Od kwot niezwróconych w terminie nalicza się odsetki w wysokości określonej jak dla zaległości podatkowych, począwszy od dnia następującego po dniu, w którym upłynął termin zwrotu.</w:t>
      </w:r>
      <w:bookmarkStart w:id="0" w:name="_GoBack"/>
      <w:bookmarkEnd w:id="0"/>
    </w:p>
    <w:p w14:paraId="0729F9D7" w14:textId="77777777" w:rsidR="00112A35" w:rsidRPr="00874E5D" w:rsidRDefault="00112A35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874E5D">
        <w:rPr>
          <w:sz w:val="22"/>
          <w:szCs w:val="22"/>
        </w:rPr>
        <w:t xml:space="preserve">Umowa może być rozwiązana przez Wojewodę ze skutkiem natychmiastowym, w przypadku wykorzystywania udzielonej dotacji niezgodnie z przeznaczeniem, pobrania dotacji nienależnie </w:t>
      </w:r>
      <w:r w:rsidR="00CD1044">
        <w:rPr>
          <w:sz w:val="22"/>
          <w:szCs w:val="22"/>
        </w:rPr>
        <w:br/>
      </w:r>
      <w:r w:rsidRPr="00874E5D">
        <w:rPr>
          <w:sz w:val="22"/>
          <w:szCs w:val="22"/>
        </w:rPr>
        <w:t>albo w nadmiernej wysokości oraz nieterminowego lub nienależytego wykonywania umowy.</w:t>
      </w:r>
    </w:p>
    <w:p w14:paraId="27061FDA" w14:textId="0D00DB31" w:rsidR="00DA7021" w:rsidRDefault="00112A35" w:rsidP="00AA512E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874E5D">
        <w:rPr>
          <w:sz w:val="22"/>
          <w:szCs w:val="22"/>
        </w:rPr>
        <w:t xml:space="preserve">Wojewoda określa kwotę dotacji podlegającą zwrotowi w wyniku stwierdzenia okoliczności, </w:t>
      </w:r>
      <w:r w:rsidRPr="00874E5D">
        <w:rPr>
          <w:sz w:val="22"/>
          <w:szCs w:val="22"/>
        </w:rPr>
        <w:br/>
        <w:t>o których mowa w ust. 2, wraz z należnymi odsetkami w wysokości określonej jak dla zaległości podatkowych, termin, od którego nalicza się ods</w:t>
      </w:r>
      <w:r w:rsidR="003C6EA3">
        <w:rPr>
          <w:sz w:val="22"/>
          <w:szCs w:val="22"/>
        </w:rPr>
        <w:t xml:space="preserve">etki, termin zwrotu oraz nazwę </w:t>
      </w:r>
      <w:r w:rsidRPr="00874E5D">
        <w:rPr>
          <w:sz w:val="22"/>
          <w:szCs w:val="22"/>
        </w:rPr>
        <w:t>i numer rachunku bankowego, na który należy dokonać wpłaty.</w:t>
      </w:r>
    </w:p>
    <w:p w14:paraId="74E5ADD4" w14:textId="77777777" w:rsidR="00C24594" w:rsidRPr="00AA512E" w:rsidRDefault="00C24594" w:rsidP="00C24594">
      <w:pPr>
        <w:pStyle w:val="Tekstpodstawowy2"/>
        <w:ind w:left="360"/>
        <w:rPr>
          <w:sz w:val="22"/>
          <w:szCs w:val="22"/>
        </w:rPr>
      </w:pPr>
    </w:p>
    <w:p w14:paraId="07C9F532" w14:textId="77777777" w:rsidR="00112A35" w:rsidRPr="00874E5D" w:rsidRDefault="00112A35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7</w:t>
      </w:r>
    </w:p>
    <w:p w14:paraId="69D029F2" w14:textId="77777777" w:rsidR="00112A35" w:rsidRPr="00874E5D" w:rsidRDefault="00112A35" w:rsidP="007A4B10">
      <w:pPr>
        <w:numPr>
          <w:ilvl w:val="0"/>
          <w:numId w:val="19"/>
        </w:numPr>
        <w:spacing w:line="360" w:lineRule="auto"/>
        <w:ind w:left="360"/>
        <w:jc w:val="both"/>
      </w:pPr>
      <w:r w:rsidRPr="00874E5D">
        <w:rPr>
          <w:sz w:val="22"/>
          <w:szCs w:val="22"/>
        </w:rPr>
        <w:t>Wojewoda sprawuje ko</w:t>
      </w:r>
      <w:r w:rsidR="002E584F">
        <w:rPr>
          <w:sz w:val="22"/>
          <w:szCs w:val="22"/>
        </w:rPr>
        <w:t>ntrolę prawidłowości wykonania Z</w:t>
      </w:r>
      <w:r w:rsidRPr="00874E5D">
        <w:rPr>
          <w:sz w:val="22"/>
          <w:szCs w:val="22"/>
        </w:rPr>
        <w:t xml:space="preserve">adania przez Beneficjenta, </w:t>
      </w:r>
      <w:r w:rsidR="002E584F">
        <w:rPr>
          <w:sz w:val="22"/>
          <w:szCs w:val="22"/>
        </w:rPr>
        <w:br/>
      </w:r>
      <w:r w:rsidRPr="00874E5D">
        <w:rPr>
          <w:sz w:val="22"/>
          <w:szCs w:val="22"/>
        </w:rPr>
        <w:t>w tym wydatkowania środków finansow</w:t>
      </w:r>
      <w:r w:rsidR="002E584F">
        <w:rPr>
          <w:sz w:val="22"/>
          <w:szCs w:val="22"/>
        </w:rPr>
        <w:t>ych przekazanych na realizację Z</w:t>
      </w:r>
      <w:r w:rsidRPr="00874E5D">
        <w:rPr>
          <w:sz w:val="22"/>
          <w:szCs w:val="22"/>
        </w:rPr>
        <w:t xml:space="preserve">adania. Kontrola prowadzona jest w trybie i na zasadach określonych w ustawie z dnia 15 lipca 2011 r. </w:t>
      </w:r>
      <w:r w:rsidRPr="0033721F">
        <w:rPr>
          <w:i/>
          <w:sz w:val="22"/>
          <w:szCs w:val="22"/>
        </w:rPr>
        <w:t xml:space="preserve">o kontroli </w:t>
      </w:r>
      <w:r w:rsidR="002E584F" w:rsidRPr="0033721F">
        <w:rPr>
          <w:i/>
          <w:sz w:val="22"/>
          <w:szCs w:val="22"/>
        </w:rPr>
        <w:br/>
      </w:r>
      <w:r w:rsidRPr="0033721F">
        <w:rPr>
          <w:i/>
          <w:sz w:val="22"/>
          <w:szCs w:val="22"/>
        </w:rPr>
        <w:t>w admin</w:t>
      </w:r>
      <w:r w:rsidR="0033721F" w:rsidRPr="0033721F">
        <w:rPr>
          <w:i/>
          <w:sz w:val="22"/>
          <w:szCs w:val="22"/>
        </w:rPr>
        <w:t xml:space="preserve">istracji rządowej </w:t>
      </w:r>
      <w:r w:rsidR="0033721F">
        <w:rPr>
          <w:sz w:val="22"/>
          <w:szCs w:val="22"/>
        </w:rPr>
        <w:t>(Dz. U. z 2020 r. poz. 224</w:t>
      </w:r>
      <w:r w:rsidRPr="00874E5D">
        <w:rPr>
          <w:sz w:val="22"/>
          <w:szCs w:val="22"/>
        </w:rPr>
        <w:t>). Kontrola może być przeprowadzona przez upoważnionych przedstawicieli Wojewody w toku realizacji zadania oraz po jego zakończeniu, zarówno w siedzibie Beneficjenta, jak i w miejscu lokalizacji dotowanych instytucji.</w:t>
      </w:r>
    </w:p>
    <w:p w14:paraId="71E61E40" w14:textId="77777777" w:rsidR="00112A35" w:rsidRPr="00874E5D" w:rsidRDefault="00112A35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any jest do poddania się kontroli, dokonywanej przez Wojewodę </w:t>
      </w:r>
      <w:r w:rsidR="00860420">
        <w:rPr>
          <w:sz w:val="22"/>
          <w:szCs w:val="22"/>
        </w:rPr>
        <w:br/>
      </w:r>
      <w:r w:rsidRPr="00874E5D">
        <w:rPr>
          <w:sz w:val="22"/>
          <w:szCs w:val="22"/>
        </w:rPr>
        <w:t>oraz inne podmioty uprawnione do jej przeprowadzenia, w zak</w:t>
      </w:r>
      <w:r w:rsidR="00860420">
        <w:rPr>
          <w:sz w:val="22"/>
          <w:szCs w:val="22"/>
        </w:rPr>
        <w:t>resie prawidłowości realizacji Z</w:t>
      </w:r>
      <w:r w:rsidRPr="00874E5D">
        <w:rPr>
          <w:sz w:val="22"/>
          <w:szCs w:val="22"/>
        </w:rPr>
        <w:t>adania.</w:t>
      </w:r>
    </w:p>
    <w:p w14:paraId="24236853" w14:textId="77777777" w:rsidR="00112A35" w:rsidRPr="00874E5D" w:rsidRDefault="00112A35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any </w:t>
      </w:r>
      <w:r w:rsidR="00860420" w:rsidRPr="00874E5D">
        <w:rPr>
          <w:sz w:val="22"/>
          <w:szCs w:val="22"/>
        </w:rPr>
        <w:t xml:space="preserve">jest </w:t>
      </w:r>
      <w:r w:rsidRPr="00874E5D">
        <w:rPr>
          <w:sz w:val="22"/>
          <w:szCs w:val="22"/>
        </w:rPr>
        <w:t xml:space="preserve">do udzielania informacji oraz wyjaśnień </w:t>
      </w:r>
      <w:r w:rsidR="00860420">
        <w:rPr>
          <w:sz w:val="22"/>
          <w:szCs w:val="22"/>
        </w:rPr>
        <w:t>dotyczących stanu realizacji Z</w:t>
      </w:r>
      <w:r w:rsidRPr="00874E5D">
        <w:rPr>
          <w:sz w:val="22"/>
          <w:szCs w:val="22"/>
        </w:rPr>
        <w:t>adania, w terminie wyznaczonym przez Wojewodę.</w:t>
      </w:r>
    </w:p>
    <w:p w14:paraId="7D66015B" w14:textId="77777777" w:rsidR="00112A35" w:rsidRPr="00874E5D" w:rsidRDefault="00112A35" w:rsidP="00E866B5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Nieprzedstawienie dokumentów potwierdzających prawidłowość realiza</w:t>
      </w:r>
      <w:r w:rsidR="00860420">
        <w:rPr>
          <w:sz w:val="22"/>
          <w:szCs w:val="22"/>
        </w:rPr>
        <w:t>cji umowy w okresie realizacji Z</w:t>
      </w:r>
      <w:r w:rsidRPr="00874E5D">
        <w:rPr>
          <w:sz w:val="22"/>
          <w:szCs w:val="22"/>
        </w:rPr>
        <w:t xml:space="preserve">adania, jak również po jego zakończeniu podczas kontroli, może stanowić podstawę </w:t>
      </w:r>
      <w:r w:rsidRPr="00874E5D">
        <w:rPr>
          <w:sz w:val="22"/>
          <w:szCs w:val="22"/>
        </w:rPr>
        <w:br/>
        <w:t xml:space="preserve">do uznania dotacji lub jej części za wykorzystaną niezgodnie z przeznaczeniem i żądania jej zwrotu. </w:t>
      </w:r>
    </w:p>
    <w:p w14:paraId="4D4EEBA8" w14:textId="77777777" w:rsidR="00112A35" w:rsidRPr="00874E5D" w:rsidRDefault="00112A35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67B35F93" w14:textId="77777777" w:rsidR="00112A35" w:rsidRPr="00874E5D" w:rsidRDefault="00112A35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8</w:t>
      </w:r>
    </w:p>
    <w:p w14:paraId="6766788B" w14:textId="77777777" w:rsidR="00112A35" w:rsidRPr="00874E5D" w:rsidRDefault="005A347A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eneficjent, realizując Z</w:t>
      </w:r>
      <w:r w:rsidR="00112A35" w:rsidRPr="00874E5D">
        <w:rPr>
          <w:sz w:val="22"/>
          <w:szCs w:val="22"/>
        </w:rPr>
        <w:t>adanie, zobowiązuje się do umieszczenia w widocznym miejscu na terenie dofinansowanej instytucji informacji o korzystaniu z dofinansowania z Programu, przez okres dofinansowania.</w:t>
      </w:r>
    </w:p>
    <w:p w14:paraId="612B6D25" w14:textId="77777777" w:rsidR="00112A35" w:rsidRPr="00874E5D" w:rsidRDefault="00112A35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ojewoda przekazuje Beneficjentowi informację, o której mowa w ust. 1, w dniu zawarcia niniejszej umowy w postaci naklejki informacyjnej, za pokwitowaniem.</w:t>
      </w:r>
    </w:p>
    <w:p w14:paraId="5A071FEC" w14:textId="77777777" w:rsidR="00112A35" w:rsidRPr="00874E5D" w:rsidRDefault="00112A35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Beneficjent zobowiązany jest do przechowywania dokumentacji związanej z realizacją zadania przez okres 5 lat od daty zakończenia zada</w:t>
      </w:r>
      <w:r w:rsidR="005A347A">
        <w:rPr>
          <w:sz w:val="22"/>
          <w:szCs w:val="22"/>
        </w:rPr>
        <w:t>nia, tj. do dnia 31 grudnia 2025</w:t>
      </w:r>
      <w:r w:rsidRPr="00874E5D">
        <w:rPr>
          <w:sz w:val="22"/>
          <w:szCs w:val="22"/>
        </w:rPr>
        <w:t xml:space="preserve"> r.</w:t>
      </w:r>
    </w:p>
    <w:p w14:paraId="5E6087C2" w14:textId="4FE69373" w:rsidR="00112A35" w:rsidRDefault="00112A35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5BB38229" w14:textId="77777777" w:rsidR="00D662DC" w:rsidRPr="00874E5D" w:rsidRDefault="00D662DC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38451450" w14:textId="77777777" w:rsidR="00112A35" w:rsidRPr="00874E5D" w:rsidRDefault="00112A35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9</w:t>
      </w:r>
    </w:p>
    <w:p w14:paraId="4D291E0C" w14:textId="7446F6B7" w:rsidR="00112A35" w:rsidRDefault="00112A35" w:rsidP="007714E1">
      <w:pPr>
        <w:spacing w:line="360" w:lineRule="auto"/>
        <w:jc w:val="both"/>
        <w:rPr>
          <w:snapToGrid w:val="0"/>
          <w:sz w:val="22"/>
          <w:szCs w:val="22"/>
        </w:rPr>
      </w:pPr>
      <w:r w:rsidRPr="00874E5D">
        <w:rPr>
          <w:snapToGrid w:val="0"/>
          <w:sz w:val="22"/>
          <w:szCs w:val="22"/>
        </w:rPr>
        <w:t>Wszelkie zmiany umowy, z wyłączeniem zastrzeżeń zawartych w umowie, wymagają formy pisemnej pod rygorem nieważności.</w:t>
      </w:r>
    </w:p>
    <w:p w14:paraId="6173D240" w14:textId="77777777" w:rsidR="00C24594" w:rsidRPr="00874E5D" w:rsidRDefault="00C24594" w:rsidP="007714E1">
      <w:pPr>
        <w:spacing w:line="360" w:lineRule="auto"/>
        <w:jc w:val="both"/>
        <w:rPr>
          <w:snapToGrid w:val="0"/>
          <w:sz w:val="22"/>
          <w:szCs w:val="22"/>
        </w:rPr>
      </w:pPr>
    </w:p>
    <w:p w14:paraId="3D729C29" w14:textId="77777777" w:rsidR="00112A35" w:rsidRPr="00874E5D" w:rsidRDefault="00112A35" w:rsidP="006C7D29">
      <w:pPr>
        <w:spacing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t>§ 10</w:t>
      </w:r>
    </w:p>
    <w:p w14:paraId="70DD96A6" w14:textId="77777777" w:rsidR="00112A35" w:rsidRPr="00874E5D" w:rsidRDefault="00112A35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ojewoda nie ponosi odpowiedzialności wobec osób trzecich za szkody p</w:t>
      </w:r>
      <w:r w:rsidR="005A347A">
        <w:rPr>
          <w:sz w:val="22"/>
          <w:szCs w:val="22"/>
        </w:rPr>
        <w:t>owstałe w związku z realizacją Z</w:t>
      </w:r>
      <w:r w:rsidRPr="00874E5D">
        <w:rPr>
          <w:sz w:val="22"/>
          <w:szCs w:val="22"/>
        </w:rPr>
        <w:t>adania.</w:t>
      </w:r>
    </w:p>
    <w:p w14:paraId="7FE962A0" w14:textId="77777777" w:rsidR="00112A35" w:rsidRPr="00874E5D" w:rsidRDefault="005A347A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 każdym etapie realizacji Z</w:t>
      </w:r>
      <w:r w:rsidR="00112A35" w:rsidRPr="00874E5D">
        <w:rPr>
          <w:sz w:val="22"/>
          <w:szCs w:val="22"/>
        </w:rPr>
        <w:t>adania Wojewoda może zażądać przedstawienia pełnej dokumentacji źró</w:t>
      </w:r>
      <w:r>
        <w:rPr>
          <w:sz w:val="22"/>
          <w:szCs w:val="22"/>
        </w:rPr>
        <w:t>dłowej, związanej z realizacją Z</w:t>
      </w:r>
      <w:r w:rsidR="00112A35" w:rsidRPr="00874E5D">
        <w:rPr>
          <w:sz w:val="22"/>
          <w:szCs w:val="22"/>
        </w:rPr>
        <w:t>adania albo jej wybranej części.</w:t>
      </w:r>
    </w:p>
    <w:p w14:paraId="37798BF0" w14:textId="77777777" w:rsidR="00112A35" w:rsidRPr="00874E5D" w:rsidRDefault="00112A35" w:rsidP="00477FF2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sprawach nieuregulowanych niniejszą umową zastosowanie mają odp</w:t>
      </w:r>
      <w:r w:rsidR="001B38A6">
        <w:rPr>
          <w:sz w:val="22"/>
          <w:szCs w:val="22"/>
        </w:rPr>
        <w:t xml:space="preserve">owiednie przepisy ustaw </w:t>
      </w:r>
      <w:r w:rsidRPr="00874E5D">
        <w:rPr>
          <w:sz w:val="22"/>
          <w:szCs w:val="22"/>
        </w:rPr>
        <w:t>wymienionych w treści umowy oraz postanowienia Programu.</w:t>
      </w:r>
    </w:p>
    <w:p w14:paraId="5A071C1F" w14:textId="20CA22FF" w:rsidR="00AA512E" w:rsidRPr="00874E5D" w:rsidRDefault="00AA512E" w:rsidP="00F6744B">
      <w:pPr>
        <w:spacing w:line="360" w:lineRule="auto"/>
        <w:rPr>
          <w:b/>
          <w:sz w:val="22"/>
          <w:szCs w:val="22"/>
        </w:rPr>
      </w:pPr>
    </w:p>
    <w:p w14:paraId="158E146D" w14:textId="77777777" w:rsidR="00112A35" w:rsidRPr="00874E5D" w:rsidRDefault="00112A35" w:rsidP="002D17E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11</w:t>
      </w:r>
    </w:p>
    <w:p w14:paraId="4563DA61" w14:textId="77777777" w:rsidR="008A41A1" w:rsidRDefault="00112A35" w:rsidP="008A41A1">
      <w:pPr>
        <w:pStyle w:val="Ustpumowy"/>
        <w:numPr>
          <w:ilvl w:val="0"/>
          <w:numId w:val="70"/>
        </w:numPr>
        <w:spacing w:after="240"/>
        <w:ind w:left="284" w:hanging="284"/>
      </w:pPr>
      <w:r w:rsidRPr="00874E5D">
        <w:t xml:space="preserve">Strony oświadczają, że dane kontaktowe pracowników, współpracowników i reprezentantów Stron udostępniane wzajemnie w niniejszej Umowie lub udostępnione drugiej Stronie w jakikolwiek sposób </w:t>
      </w:r>
      <w:r w:rsidR="00ED648A">
        <w:br/>
      </w:r>
      <w:r w:rsidRPr="00874E5D">
        <w:t xml:space="preserve">w okresie obowiązywania niniejszej Umowy przekazywane są w związku z wykonywaniem umowy przez Beneficjenta lub prawnie uzasadnionego interesu Wojewody. Udostępniane dane kontaktowe mogą obejmować: imię i nazwisko, adres e-mail, stanowisko służbowe i numer telefonu służbowego. </w:t>
      </w:r>
      <w:r w:rsidRPr="008A41A1">
        <w:t xml:space="preserve">Każda ze Stron będzie administratorem danych kontaktowych, które zostały jej udostępnione w ramach Umowy. </w:t>
      </w:r>
    </w:p>
    <w:p w14:paraId="4E2CF60E" w14:textId="1311D65B" w:rsidR="00112A35" w:rsidRPr="00166B55" w:rsidRDefault="008A41A1" w:rsidP="00166B55">
      <w:pPr>
        <w:pStyle w:val="Ustpumowy"/>
        <w:numPr>
          <w:ilvl w:val="0"/>
          <w:numId w:val="70"/>
        </w:numPr>
        <w:spacing w:after="240"/>
        <w:ind w:left="284" w:hanging="284"/>
      </w:pPr>
      <w:r>
        <w:t>Beneficjent z</w:t>
      </w:r>
      <w:r w:rsidR="00112A35" w:rsidRPr="008A41A1">
        <w:t xml:space="preserve">obowiązuje się do przekazania wszystkim osobom, których dane udostępnił, informacji, o których mowa w art. 14 Rozporządzenia Parlamentu Europejskiego i Rady (UE) 2016/679 z dnia </w:t>
      </w:r>
      <w:r>
        <w:br/>
      </w:r>
      <w:r w:rsidR="00112A35" w:rsidRPr="008A41A1">
        <w:t>27 kwietnia 2016 r. w sprawie ochrony osób fizycznych w związku z przetwarzaniem danych osobowych i w sprawie swobodnego przepływu takich danych oraz uchylenia dyrektywy 95/46/WE (RODO), tj. klauzuli informacy</w:t>
      </w:r>
      <w:r w:rsidR="00A22DFE" w:rsidRPr="008A41A1">
        <w:t>jnej, stanowiącej Z</w:t>
      </w:r>
      <w:r w:rsidR="00875EE9" w:rsidRPr="008A41A1">
        <w:t>ałącznik nr 8</w:t>
      </w:r>
      <w:r w:rsidRPr="008A41A1">
        <w:t xml:space="preserve"> do umowy.</w:t>
      </w:r>
    </w:p>
    <w:p w14:paraId="2DE85D11" w14:textId="77777777" w:rsidR="00112A35" w:rsidRPr="00874E5D" w:rsidRDefault="00112A35" w:rsidP="006C7D2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12</w:t>
      </w:r>
    </w:p>
    <w:p w14:paraId="46471C48" w14:textId="77777777" w:rsidR="00112A35" w:rsidRPr="00874E5D" w:rsidRDefault="00112A35" w:rsidP="006C7D29">
      <w:p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Umowa została sporządzona w dwóch jednobrzmiących egzemplarzach, jeden dla Wojewody, </w:t>
      </w:r>
      <w:r w:rsidRPr="00874E5D">
        <w:rPr>
          <w:sz w:val="22"/>
          <w:szCs w:val="22"/>
        </w:rPr>
        <w:br/>
        <w:t xml:space="preserve">jeden dla Beneficjenta. </w:t>
      </w:r>
    </w:p>
    <w:p w14:paraId="7BBF4F54" w14:textId="149653ED" w:rsidR="00C24594" w:rsidRPr="00874E5D" w:rsidRDefault="00C24594" w:rsidP="00D662DC">
      <w:pPr>
        <w:spacing w:line="360" w:lineRule="auto"/>
        <w:rPr>
          <w:b/>
          <w:sz w:val="22"/>
          <w:szCs w:val="22"/>
        </w:rPr>
      </w:pPr>
    </w:p>
    <w:p w14:paraId="08A7025A" w14:textId="77777777" w:rsidR="00112A35" w:rsidRPr="00874E5D" w:rsidRDefault="00112A35" w:rsidP="006C7D2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13</w:t>
      </w:r>
    </w:p>
    <w:p w14:paraId="0A11F3FE" w14:textId="77777777" w:rsidR="00112A35" w:rsidRPr="00874E5D" w:rsidRDefault="00112A35" w:rsidP="006C7D29">
      <w:pPr>
        <w:spacing w:line="360" w:lineRule="auto"/>
        <w:rPr>
          <w:sz w:val="22"/>
          <w:szCs w:val="22"/>
        </w:rPr>
      </w:pPr>
      <w:r w:rsidRPr="00874E5D">
        <w:rPr>
          <w:sz w:val="22"/>
          <w:szCs w:val="22"/>
        </w:rPr>
        <w:t>Umowa wchodzi w życie z dniem podpisania.</w:t>
      </w:r>
    </w:p>
    <w:p w14:paraId="6DC9FAB6" w14:textId="77777777" w:rsidR="00112A35" w:rsidRDefault="00112A35" w:rsidP="00FA7D21">
      <w:pPr>
        <w:pStyle w:val="Tekstpodstawowy2"/>
        <w:rPr>
          <w:sz w:val="22"/>
          <w:szCs w:val="22"/>
        </w:rPr>
      </w:pPr>
    </w:p>
    <w:p w14:paraId="78A41518" w14:textId="0FCD9F49" w:rsidR="00E76CEB" w:rsidRDefault="00E76CEB" w:rsidP="00FA7D21">
      <w:pPr>
        <w:pStyle w:val="Tekstpodstawowy2"/>
        <w:rPr>
          <w:sz w:val="22"/>
          <w:szCs w:val="22"/>
        </w:rPr>
      </w:pPr>
    </w:p>
    <w:p w14:paraId="5E6474A1" w14:textId="77777777" w:rsidR="00D662DC" w:rsidRPr="00874E5D" w:rsidRDefault="00D662DC" w:rsidP="00FA7D21">
      <w:pPr>
        <w:pStyle w:val="Tekstpodstawowy2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12A35" w:rsidRPr="00874E5D" w14:paraId="3A292C5B" w14:textId="77777777" w:rsidTr="007714E1">
        <w:tc>
          <w:tcPr>
            <w:tcW w:w="4691" w:type="dxa"/>
          </w:tcPr>
          <w:p w14:paraId="49CA3906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b/>
                <w:sz w:val="22"/>
                <w:szCs w:val="22"/>
              </w:rPr>
              <w:t>Beneficjent</w:t>
            </w:r>
          </w:p>
        </w:tc>
        <w:tc>
          <w:tcPr>
            <w:tcW w:w="4691" w:type="dxa"/>
          </w:tcPr>
          <w:p w14:paraId="6DFA6608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b/>
                <w:sz w:val="22"/>
                <w:szCs w:val="22"/>
              </w:rPr>
              <w:t>Wojewoda Mazowiecki</w:t>
            </w:r>
          </w:p>
        </w:tc>
      </w:tr>
      <w:tr w:rsidR="00112A35" w:rsidRPr="00874E5D" w14:paraId="229D8D50" w14:textId="77777777" w:rsidTr="007714E1">
        <w:tc>
          <w:tcPr>
            <w:tcW w:w="4691" w:type="dxa"/>
          </w:tcPr>
          <w:p w14:paraId="589764D1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430383E3" w14:textId="77777777" w:rsidR="00112A35" w:rsidRPr="00874E5D" w:rsidRDefault="00112A35" w:rsidP="00FA7D21">
            <w:pPr>
              <w:pStyle w:val="Tekstpodstawowy2"/>
              <w:rPr>
                <w:sz w:val="22"/>
                <w:szCs w:val="22"/>
              </w:rPr>
            </w:pPr>
          </w:p>
          <w:p w14:paraId="78E76CC2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614451C0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5011595" w14:textId="77777777" w:rsidR="00112A35" w:rsidRPr="00874E5D" w:rsidRDefault="00112A35" w:rsidP="00FA7D21">
            <w:pPr>
              <w:pStyle w:val="Tekstpodstawowy2"/>
              <w:rPr>
                <w:sz w:val="22"/>
                <w:szCs w:val="22"/>
              </w:rPr>
            </w:pPr>
          </w:p>
          <w:p w14:paraId="65A5BF02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sz w:val="22"/>
                <w:szCs w:val="22"/>
              </w:rPr>
              <w:t>……………………………</w:t>
            </w:r>
          </w:p>
        </w:tc>
      </w:tr>
    </w:tbl>
    <w:p w14:paraId="54054B41" w14:textId="58F5E57C" w:rsidR="00E76CEB" w:rsidRDefault="00E76CEB" w:rsidP="00875EE9">
      <w:pPr>
        <w:pStyle w:val="Tekstpodstawowy2"/>
        <w:rPr>
          <w:sz w:val="22"/>
          <w:szCs w:val="22"/>
        </w:rPr>
      </w:pPr>
    </w:p>
    <w:p w14:paraId="6A24DD91" w14:textId="77777777" w:rsidR="00875EE9" w:rsidRPr="00FA7D21" w:rsidRDefault="00FA7D21" w:rsidP="00875EE9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FA7D21">
        <w:rPr>
          <w:b/>
          <w:sz w:val="22"/>
          <w:szCs w:val="22"/>
        </w:rPr>
        <w:t>Skarbnik</w:t>
      </w:r>
    </w:p>
    <w:p w14:paraId="23550587" w14:textId="77777777" w:rsidR="00FA7D21" w:rsidRPr="00874E5D" w:rsidRDefault="00FA7D21" w:rsidP="00875EE9">
      <w:pPr>
        <w:pStyle w:val="Tekstpodstawowy2"/>
        <w:rPr>
          <w:sz w:val="22"/>
          <w:szCs w:val="22"/>
        </w:rPr>
      </w:pPr>
    </w:p>
    <w:p w14:paraId="0FC1DD91" w14:textId="77777777" w:rsidR="00FA7D21" w:rsidRDefault="00FA7D21" w:rsidP="0086479C">
      <w:pPr>
        <w:spacing w:after="120"/>
        <w:jc w:val="both"/>
        <w:rPr>
          <w:szCs w:val="22"/>
          <w:u w:val="single"/>
        </w:rPr>
      </w:pPr>
    </w:p>
    <w:p w14:paraId="1B5DCF22" w14:textId="77777777" w:rsidR="00FA7D21" w:rsidRPr="00FA7D21" w:rsidRDefault="00FA7D21" w:rsidP="0086479C">
      <w:pPr>
        <w:spacing w:after="120"/>
        <w:jc w:val="both"/>
        <w:rPr>
          <w:szCs w:val="22"/>
        </w:rPr>
      </w:pPr>
      <w:r w:rsidRPr="00FA7D21">
        <w:rPr>
          <w:szCs w:val="22"/>
        </w:rPr>
        <w:t xml:space="preserve">                    ……………………………….</w:t>
      </w:r>
    </w:p>
    <w:p w14:paraId="78DFFB74" w14:textId="77777777" w:rsidR="00E76CEB" w:rsidRDefault="00E76CEB" w:rsidP="0086479C">
      <w:pPr>
        <w:spacing w:after="120"/>
        <w:jc w:val="both"/>
        <w:rPr>
          <w:szCs w:val="22"/>
          <w:u w:val="single"/>
        </w:rPr>
      </w:pPr>
    </w:p>
    <w:p w14:paraId="6362F997" w14:textId="77777777" w:rsidR="00AA512E" w:rsidRDefault="00AA512E" w:rsidP="0086479C">
      <w:pPr>
        <w:spacing w:after="120"/>
        <w:jc w:val="both"/>
        <w:rPr>
          <w:szCs w:val="22"/>
          <w:u w:val="single"/>
        </w:rPr>
      </w:pPr>
    </w:p>
    <w:p w14:paraId="7EA18852" w14:textId="1F322FDD" w:rsidR="00112A35" w:rsidRPr="0086479C" w:rsidRDefault="00112A35" w:rsidP="0086479C">
      <w:pPr>
        <w:spacing w:after="120"/>
        <w:jc w:val="both"/>
        <w:rPr>
          <w:szCs w:val="22"/>
          <w:u w:val="single"/>
        </w:rPr>
      </w:pPr>
      <w:r w:rsidRPr="0086479C">
        <w:rPr>
          <w:szCs w:val="22"/>
          <w:u w:val="single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8484"/>
      </w:tblGrid>
      <w:tr w:rsidR="00112A35" w:rsidRPr="00874E5D" w14:paraId="15491CB0" w14:textId="77777777" w:rsidTr="007714E1">
        <w:tc>
          <w:tcPr>
            <w:tcW w:w="766" w:type="dxa"/>
          </w:tcPr>
          <w:p w14:paraId="15F79C7D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1</w:t>
            </w:r>
          </w:p>
        </w:tc>
        <w:tc>
          <w:tcPr>
            <w:tcW w:w="8590" w:type="dxa"/>
          </w:tcPr>
          <w:p w14:paraId="573B3410" w14:textId="77777777" w:rsidR="00112A35" w:rsidRPr="00874E5D" w:rsidRDefault="00112A35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t>Kosztorys realizacji zadania,</w:t>
            </w:r>
          </w:p>
        </w:tc>
      </w:tr>
      <w:tr w:rsidR="00112A35" w:rsidRPr="00874E5D" w14:paraId="68614301" w14:textId="77777777" w:rsidTr="007714E1">
        <w:tc>
          <w:tcPr>
            <w:tcW w:w="766" w:type="dxa"/>
          </w:tcPr>
          <w:p w14:paraId="30DE3B5E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2</w:t>
            </w:r>
          </w:p>
        </w:tc>
        <w:tc>
          <w:tcPr>
            <w:tcW w:w="8590" w:type="dxa"/>
          </w:tcPr>
          <w:p w14:paraId="58985E29" w14:textId="77777777" w:rsidR="00112A35" w:rsidRPr="00874E5D" w:rsidRDefault="00112A35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t>Harmonogram wypłaty środków,</w:t>
            </w:r>
          </w:p>
        </w:tc>
      </w:tr>
      <w:tr w:rsidR="00112A35" w:rsidRPr="00874E5D" w14:paraId="10286545" w14:textId="77777777" w:rsidTr="007714E1">
        <w:tc>
          <w:tcPr>
            <w:tcW w:w="766" w:type="dxa"/>
          </w:tcPr>
          <w:p w14:paraId="76545DB8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3</w:t>
            </w:r>
          </w:p>
        </w:tc>
        <w:tc>
          <w:tcPr>
            <w:tcW w:w="8590" w:type="dxa"/>
          </w:tcPr>
          <w:p w14:paraId="1D9C4C50" w14:textId="77777777" w:rsidR="00112A35" w:rsidRPr="00874E5D" w:rsidRDefault="00112A35" w:rsidP="00963C7A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t>Zestawienie poniesionych wydatków,</w:t>
            </w:r>
          </w:p>
        </w:tc>
      </w:tr>
      <w:tr w:rsidR="00112A35" w:rsidRPr="00874E5D" w14:paraId="70DFED48" w14:textId="77777777" w:rsidTr="007714E1">
        <w:tc>
          <w:tcPr>
            <w:tcW w:w="766" w:type="dxa"/>
          </w:tcPr>
          <w:p w14:paraId="78C1B120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4</w:t>
            </w:r>
          </w:p>
        </w:tc>
        <w:tc>
          <w:tcPr>
            <w:tcW w:w="8590" w:type="dxa"/>
          </w:tcPr>
          <w:p w14:paraId="39B50725" w14:textId="77777777" w:rsidR="00112A35" w:rsidRPr="00874E5D" w:rsidRDefault="00112A35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t>Sprawozdanie z realizacji zadania,</w:t>
            </w:r>
          </w:p>
        </w:tc>
      </w:tr>
      <w:tr w:rsidR="00112A35" w14:paraId="7C6E6313" w14:textId="77777777" w:rsidTr="007714E1">
        <w:trPr>
          <w:trHeight w:val="74"/>
        </w:trPr>
        <w:tc>
          <w:tcPr>
            <w:tcW w:w="766" w:type="dxa"/>
          </w:tcPr>
          <w:p w14:paraId="599ED100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5</w:t>
            </w:r>
          </w:p>
          <w:p w14:paraId="3CC4D1EE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</w:p>
          <w:p w14:paraId="65B664A3" w14:textId="77777777" w:rsidR="00112A35" w:rsidRDefault="00A22DFE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6</w:t>
            </w:r>
          </w:p>
          <w:p w14:paraId="213F9E81" w14:textId="77777777" w:rsidR="00A22DFE" w:rsidRPr="00874E5D" w:rsidRDefault="00A22DFE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</w:p>
          <w:p w14:paraId="20B073D0" w14:textId="77777777" w:rsidR="00A22DFE" w:rsidRPr="00874E5D" w:rsidRDefault="00A22DFE" w:rsidP="00A22DFE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7</w:t>
            </w:r>
          </w:p>
          <w:p w14:paraId="2C57A7D7" w14:textId="77777777" w:rsidR="00A22DFE" w:rsidRPr="00874E5D" w:rsidRDefault="00A22DFE" w:rsidP="00A22DFE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8</w:t>
            </w:r>
          </w:p>
          <w:p w14:paraId="39CE9C34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8590" w:type="dxa"/>
          </w:tcPr>
          <w:p w14:paraId="464B3A1A" w14:textId="77777777" w:rsidR="00875EE9" w:rsidRDefault="00875EE9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abela pomocnicza </w:t>
            </w:r>
            <w:r w:rsidR="00A22DFE">
              <w:rPr>
                <w:sz w:val="20"/>
                <w:szCs w:val="22"/>
              </w:rPr>
              <w:t>dot. wydatków bieżących (środków własnych) poniesionych na funkcjonowanie instytucji w okresie realizacji zadania określonym w umowie z Wojewodą Mazowieckim,</w:t>
            </w:r>
          </w:p>
          <w:p w14:paraId="4F00CEA9" w14:textId="77777777" w:rsidR="00A22DFE" w:rsidRPr="00A22DFE" w:rsidRDefault="00A22DFE" w:rsidP="00A22DFE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5EE9">
              <w:rPr>
                <w:sz w:val="20"/>
                <w:szCs w:val="22"/>
              </w:rPr>
              <w:t xml:space="preserve">Oświadczenie o rodzaju i liczbie orzeczeń / zaświadczeń dotyczących dzieci niepełnosprawnych </w:t>
            </w:r>
            <w:r>
              <w:rPr>
                <w:sz w:val="20"/>
                <w:szCs w:val="22"/>
              </w:rPr>
              <w:br/>
            </w:r>
            <w:r w:rsidRPr="00875EE9">
              <w:rPr>
                <w:sz w:val="20"/>
                <w:szCs w:val="22"/>
              </w:rPr>
              <w:t>lub wymagających szczególnej opieki,</w:t>
            </w:r>
          </w:p>
          <w:p w14:paraId="6D0513B7" w14:textId="77777777" w:rsidR="00112A35" w:rsidRPr="00875EE9" w:rsidRDefault="00112A35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</w:rPr>
              <w:t xml:space="preserve">Oświadczenie </w:t>
            </w:r>
            <w:r w:rsidR="002E781D">
              <w:rPr>
                <w:sz w:val="20"/>
              </w:rPr>
              <w:t>o kwalifikowalności podatku VAT.</w:t>
            </w:r>
          </w:p>
          <w:p w14:paraId="76D24A04" w14:textId="77777777" w:rsidR="00112A35" w:rsidRPr="00875EE9" w:rsidRDefault="00112A35" w:rsidP="00875EE9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A41A1">
              <w:rPr>
                <w:sz w:val="20"/>
              </w:rPr>
              <w:t>Klauzula informacyjna.</w:t>
            </w:r>
          </w:p>
        </w:tc>
      </w:tr>
    </w:tbl>
    <w:p w14:paraId="31DBD833" w14:textId="77777777" w:rsidR="00112A35" w:rsidRDefault="00112A35" w:rsidP="007714E1">
      <w:pPr>
        <w:pStyle w:val="Tekstpodstawowy2"/>
        <w:rPr>
          <w:sz w:val="22"/>
          <w:szCs w:val="22"/>
        </w:rPr>
        <w:sectPr w:rsidR="00112A35" w:rsidSect="00C24594">
          <w:headerReference w:type="default" r:id="rId8"/>
          <w:footerReference w:type="even" r:id="rId9"/>
          <w:footerReference w:type="default" r:id="rId10"/>
          <w:pgSz w:w="11906" w:h="16838" w:code="9"/>
          <w:pgMar w:top="2127" w:right="1247" w:bottom="1276" w:left="1247" w:header="851" w:footer="709" w:gutter="170"/>
          <w:pgNumType w:start="1"/>
          <w:cols w:space="708"/>
          <w:noEndnote/>
          <w:docGrid w:linePitch="326"/>
        </w:sectPr>
      </w:pPr>
    </w:p>
    <w:p w14:paraId="1B5924A5" w14:textId="2A93204C" w:rsidR="00112A35" w:rsidRPr="00166B55" w:rsidRDefault="00112A35" w:rsidP="00166B55">
      <w:pPr>
        <w:tabs>
          <w:tab w:val="left" w:pos="2130"/>
        </w:tabs>
      </w:pPr>
    </w:p>
    <w:sectPr w:rsidR="00112A35" w:rsidRPr="00166B55" w:rsidSect="00112A35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127" w:right="1247" w:bottom="1276" w:left="1247" w:header="851" w:footer="709" w:gutter="17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89376" w14:textId="77777777" w:rsidR="002B6898" w:rsidRDefault="002B6898">
      <w:r>
        <w:separator/>
      </w:r>
    </w:p>
  </w:endnote>
  <w:endnote w:type="continuationSeparator" w:id="0">
    <w:p w14:paraId="79B1DB6D" w14:textId="77777777" w:rsidR="002B6898" w:rsidRDefault="002B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A0A4" w14:textId="77777777" w:rsidR="00112A35" w:rsidRDefault="00112A35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4B8FD0" w14:textId="77777777" w:rsidR="00112A35" w:rsidRDefault="00112A35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840871"/>
      <w:docPartObj>
        <w:docPartGallery w:val="Page Numbers (Bottom of Page)"/>
        <w:docPartUnique/>
      </w:docPartObj>
    </w:sdtPr>
    <w:sdtEndPr/>
    <w:sdtContent>
      <w:p w14:paraId="0730D18A" w14:textId="30FD4B9B" w:rsidR="00112A35" w:rsidRDefault="00112A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0B">
          <w:rPr>
            <w:noProof/>
          </w:rPr>
          <w:t>10</w:t>
        </w:r>
        <w:r>
          <w:fldChar w:fldCharType="end"/>
        </w:r>
      </w:p>
    </w:sdtContent>
  </w:sdt>
  <w:p w14:paraId="76E35CEB" w14:textId="77777777" w:rsidR="00112A35" w:rsidRDefault="00112A35" w:rsidP="003D1F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6D" w14:textId="77777777" w:rsidR="00094A3E" w:rsidRDefault="00094A3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43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2686C2" w14:textId="77777777" w:rsidR="00094A3E" w:rsidRDefault="00094A3E" w:rsidP="003D1F5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6427"/>
      <w:docPartObj>
        <w:docPartGallery w:val="Page Numbers (Bottom of Page)"/>
        <w:docPartUnique/>
      </w:docPartObj>
    </w:sdtPr>
    <w:sdtEndPr/>
    <w:sdtContent>
      <w:p w14:paraId="52F00B7F" w14:textId="3F64F695" w:rsidR="00094A3E" w:rsidRDefault="00094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B55">
          <w:rPr>
            <w:noProof/>
          </w:rPr>
          <w:t>10</w:t>
        </w:r>
        <w:r>
          <w:fldChar w:fldCharType="end"/>
        </w:r>
      </w:p>
    </w:sdtContent>
  </w:sdt>
  <w:p w14:paraId="5DF5E804" w14:textId="77777777" w:rsidR="00094A3E" w:rsidRDefault="00094A3E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01B3" w14:textId="77777777" w:rsidR="002B6898" w:rsidRDefault="002B6898">
      <w:r>
        <w:separator/>
      </w:r>
    </w:p>
  </w:footnote>
  <w:footnote w:type="continuationSeparator" w:id="0">
    <w:p w14:paraId="262C0B7D" w14:textId="77777777" w:rsidR="002B6898" w:rsidRDefault="002B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4216" w14:textId="77777777" w:rsidR="00112A35" w:rsidRDefault="00112A35">
    <w:pPr>
      <w:pStyle w:val="Nagwek"/>
    </w:pPr>
    <w:r>
      <w:rPr>
        <w:noProof/>
      </w:rPr>
      <w:drawing>
        <wp:inline distT="0" distB="0" distL="0" distR="0" wp14:anchorId="7BB4BB81" wp14:editId="5F8A2CE9">
          <wp:extent cx="560705" cy="551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728C" w14:textId="77777777" w:rsidR="00094A3E" w:rsidRDefault="00094A3E">
    <w:pPr>
      <w:pStyle w:val="Nagwek"/>
    </w:pPr>
    <w:r>
      <w:rPr>
        <w:noProof/>
      </w:rPr>
      <w:drawing>
        <wp:inline distT="0" distB="0" distL="0" distR="0" wp14:anchorId="64AD65A7" wp14:editId="6B21AF2D">
          <wp:extent cx="560705" cy="55181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1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1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1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1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1">
    <w:nsid w:val="00A615B3"/>
    <w:multiLevelType w:val="hybridMultilevel"/>
    <w:tmpl w:val="18AAAF28"/>
    <w:lvl w:ilvl="0" w:tplc="2234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02C3267B"/>
    <w:multiLevelType w:val="hybridMultilevel"/>
    <w:tmpl w:val="F5788ABC"/>
    <w:lvl w:ilvl="0" w:tplc="C090D9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3F90A0E"/>
    <w:multiLevelType w:val="hybridMultilevel"/>
    <w:tmpl w:val="E7B472F0"/>
    <w:lvl w:ilvl="0" w:tplc="CC046B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4C52556"/>
    <w:multiLevelType w:val="hybridMultilevel"/>
    <w:tmpl w:val="2BBAD0D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8280521"/>
    <w:multiLevelType w:val="hybridMultilevel"/>
    <w:tmpl w:val="D9C4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B126DE7"/>
    <w:multiLevelType w:val="hybridMultilevel"/>
    <w:tmpl w:val="7DB4D592"/>
    <w:lvl w:ilvl="0" w:tplc="B24ED7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BC40C3E"/>
    <w:multiLevelType w:val="hybridMultilevel"/>
    <w:tmpl w:val="23EC936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1">
    <w:nsid w:val="0F736057"/>
    <w:multiLevelType w:val="hybridMultilevel"/>
    <w:tmpl w:val="16CA9434"/>
    <w:lvl w:ilvl="0" w:tplc="2D884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5E06398"/>
    <w:multiLevelType w:val="hybridMultilevel"/>
    <w:tmpl w:val="1BC83EBA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74A16A6"/>
    <w:multiLevelType w:val="hybridMultilevel"/>
    <w:tmpl w:val="357C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7D04E9A"/>
    <w:multiLevelType w:val="hybridMultilevel"/>
    <w:tmpl w:val="7604DF02"/>
    <w:lvl w:ilvl="0" w:tplc="7E7AA20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32578DE"/>
    <w:multiLevelType w:val="hybridMultilevel"/>
    <w:tmpl w:val="4832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3CD37DA"/>
    <w:multiLevelType w:val="hybridMultilevel"/>
    <w:tmpl w:val="34E80684"/>
    <w:lvl w:ilvl="0" w:tplc="904E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273716DF"/>
    <w:multiLevelType w:val="hybridMultilevel"/>
    <w:tmpl w:val="4C8C0956"/>
    <w:lvl w:ilvl="0" w:tplc="67FA4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2A0B343B"/>
    <w:multiLevelType w:val="hybridMultilevel"/>
    <w:tmpl w:val="18BA0B90"/>
    <w:lvl w:ilvl="0" w:tplc="441C3F3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A681A76"/>
    <w:multiLevelType w:val="hybridMultilevel"/>
    <w:tmpl w:val="C06A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2D986902"/>
    <w:multiLevelType w:val="hybridMultilevel"/>
    <w:tmpl w:val="9B5A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84487A"/>
    <w:multiLevelType w:val="hybridMultilevel"/>
    <w:tmpl w:val="32CE9612"/>
    <w:lvl w:ilvl="0" w:tplc="F80EE1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2EBA60D6"/>
    <w:multiLevelType w:val="hybridMultilevel"/>
    <w:tmpl w:val="F8546F34"/>
    <w:lvl w:ilvl="0" w:tplc="828A755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26" w15:restartNumberingAfterBreak="1">
    <w:nsid w:val="2EC73E46"/>
    <w:multiLevelType w:val="hybridMultilevel"/>
    <w:tmpl w:val="0DCA5BE0"/>
    <w:lvl w:ilvl="0" w:tplc="4498D3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320B139F"/>
    <w:multiLevelType w:val="hybridMultilevel"/>
    <w:tmpl w:val="EE0A9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34D76394"/>
    <w:multiLevelType w:val="hybridMultilevel"/>
    <w:tmpl w:val="34283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3A4236FC"/>
    <w:multiLevelType w:val="multilevel"/>
    <w:tmpl w:val="9844D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3C6D598A"/>
    <w:multiLevelType w:val="hybridMultilevel"/>
    <w:tmpl w:val="651E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1">
    <w:nsid w:val="3E921A76"/>
    <w:multiLevelType w:val="hybridMultilevel"/>
    <w:tmpl w:val="9054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3FC24153"/>
    <w:multiLevelType w:val="hybridMultilevel"/>
    <w:tmpl w:val="8A2AC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21D0DC0"/>
    <w:multiLevelType w:val="hybridMultilevel"/>
    <w:tmpl w:val="5E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1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1">
    <w:nsid w:val="4807000B"/>
    <w:multiLevelType w:val="hybridMultilevel"/>
    <w:tmpl w:val="C0423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1">
    <w:nsid w:val="49336E8A"/>
    <w:multiLevelType w:val="hybridMultilevel"/>
    <w:tmpl w:val="21E4693A"/>
    <w:lvl w:ilvl="0" w:tplc="56F0A61A">
      <w:start w:val="1"/>
      <w:numFmt w:val="decimal"/>
      <w:lvlText w:val="%1."/>
      <w:lvlJc w:val="left"/>
      <w:pPr>
        <w:ind w:left="4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1">
    <w:nsid w:val="4A543795"/>
    <w:multiLevelType w:val="hybridMultilevel"/>
    <w:tmpl w:val="CA6C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4ABB3D95"/>
    <w:multiLevelType w:val="hybridMultilevel"/>
    <w:tmpl w:val="7AFA2778"/>
    <w:lvl w:ilvl="0" w:tplc="947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4B430FC4"/>
    <w:multiLevelType w:val="hybridMultilevel"/>
    <w:tmpl w:val="00262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4C1911B8"/>
    <w:multiLevelType w:val="hybridMultilevel"/>
    <w:tmpl w:val="D7E4E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1">
    <w:nsid w:val="51403A0A"/>
    <w:multiLevelType w:val="hybridMultilevel"/>
    <w:tmpl w:val="A3940B1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1">
    <w:nsid w:val="55CA6750"/>
    <w:multiLevelType w:val="hybridMultilevel"/>
    <w:tmpl w:val="55E6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1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1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13619B7"/>
    <w:multiLevelType w:val="hybridMultilevel"/>
    <w:tmpl w:val="102E39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1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633C47F8"/>
    <w:multiLevelType w:val="hybridMultilevel"/>
    <w:tmpl w:val="870A0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3446F75"/>
    <w:multiLevelType w:val="hybridMultilevel"/>
    <w:tmpl w:val="F702BA10"/>
    <w:lvl w:ilvl="0" w:tplc="72DA7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65A53CCA"/>
    <w:multiLevelType w:val="hybridMultilevel"/>
    <w:tmpl w:val="39D86090"/>
    <w:lvl w:ilvl="0" w:tplc="E2BE452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1">
    <w:nsid w:val="67685210"/>
    <w:multiLevelType w:val="hybridMultilevel"/>
    <w:tmpl w:val="0FD25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6886226D"/>
    <w:multiLevelType w:val="hybridMultilevel"/>
    <w:tmpl w:val="DA5C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69C45991"/>
    <w:multiLevelType w:val="multilevel"/>
    <w:tmpl w:val="F68E460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1">
    <w:nsid w:val="6AA041EB"/>
    <w:multiLevelType w:val="hybridMultilevel"/>
    <w:tmpl w:val="461C157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6D7C7BCF"/>
    <w:multiLevelType w:val="hybridMultilevel"/>
    <w:tmpl w:val="B0229238"/>
    <w:lvl w:ilvl="0" w:tplc="F18641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6D9250AA"/>
    <w:multiLevelType w:val="hybridMultilevel"/>
    <w:tmpl w:val="8362E8CC"/>
    <w:lvl w:ilvl="0" w:tplc="121E4F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1">
    <w:nsid w:val="718724C7"/>
    <w:multiLevelType w:val="hybridMultilevel"/>
    <w:tmpl w:val="5352E546"/>
    <w:lvl w:ilvl="0" w:tplc="AD2E6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1">
    <w:nsid w:val="74C44F21"/>
    <w:multiLevelType w:val="hybridMultilevel"/>
    <w:tmpl w:val="B0E0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65155AA"/>
    <w:multiLevelType w:val="hybridMultilevel"/>
    <w:tmpl w:val="A4F00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1">
    <w:nsid w:val="76AD2F5C"/>
    <w:multiLevelType w:val="hybridMultilevel"/>
    <w:tmpl w:val="55169C70"/>
    <w:lvl w:ilvl="0" w:tplc="706A187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787324CB"/>
    <w:multiLevelType w:val="hybridMultilevel"/>
    <w:tmpl w:val="5958F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BE474A"/>
    <w:multiLevelType w:val="hybridMultilevel"/>
    <w:tmpl w:val="399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7AD051D4"/>
    <w:multiLevelType w:val="hybridMultilevel"/>
    <w:tmpl w:val="D32C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5"/>
  </w:num>
  <w:num w:numId="5">
    <w:abstractNumId w:val="42"/>
  </w:num>
  <w:num w:numId="6">
    <w:abstractNumId w:val="25"/>
  </w:num>
  <w:num w:numId="7">
    <w:abstractNumId w:val="19"/>
  </w:num>
  <w:num w:numId="8">
    <w:abstractNumId w:val="63"/>
  </w:num>
  <w:num w:numId="9">
    <w:abstractNumId w:val="12"/>
  </w:num>
  <w:num w:numId="10">
    <w:abstractNumId w:val="6"/>
  </w:num>
  <w:num w:numId="11">
    <w:abstractNumId w:val="26"/>
  </w:num>
  <w:num w:numId="12">
    <w:abstractNumId w:val="65"/>
  </w:num>
  <w:num w:numId="13">
    <w:abstractNumId w:val="38"/>
  </w:num>
  <w:num w:numId="14">
    <w:abstractNumId w:val="20"/>
  </w:num>
  <w:num w:numId="15">
    <w:abstractNumId w:val="23"/>
  </w:num>
  <w:num w:numId="16">
    <w:abstractNumId w:val="62"/>
  </w:num>
  <w:num w:numId="17">
    <w:abstractNumId w:val="54"/>
  </w:num>
  <w:num w:numId="18">
    <w:abstractNumId w:val="55"/>
  </w:num>
  <w:num w:numId="19">
    <w:abstractNumId w:val="37"/>
  </w:num>
  <w:num w:numId="20">
    <w:abstractNumId w:val="41"/>
  </w:num>
  <w:num w:numId="21">
    <w:abstractNumId w:val="31"/>
  </w:num>
  <w:num w:numId="22">
    <w:abstractNumId w:val="46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3"/>
  </w:num>
  <w:num w:numId="29">
    <w:abstractNumId w:val="5"/>
  </w:num>
  <w:num w:numId="30">
    <w:abstractNumId w:val="67"/>
  </w:num>
  <w:num w:numId="31">
    <w:abstractNumId w:val="58"/>
  </w:num>
  <w:num w:numId="32">
    <w:abstractNumId w:val="52"/>
  </w:num>
  <w:num w:numId="33">
    <w:abstractNumId w:val="2"/>
  </w:num>
  <w:num w:numId="34">
    <w:abstractNumId w:val="13"/>
  </w:num>
  <w:num w:numId="35">
    <w:abstractNumId w:val="44"/>
  </w:num>
  <w:num w:numId="36">
    <w:abstractNumId w:val="33"/>
  </w:num>
  <w:num w:numId="37">
    <w:abstractNumId w:val="34"/>
  </w:num>
  <w:num w:numId="38">
    <w:abstractNumId w:val="18"/>
  </w:num>
  <w:num w:numId="39">
    <w:abstractNumId w:val="1"/>
  </w:num>
  <w:num w:numId="40">
    <w:abstractNumId w:val="24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50"/>
  </w:num>
  <w:num w:numId="46">
    <w:abstractNumId w:val="47"/>
  </w:num>
  <w:num w:numId="47">
    <w:abstractNumId w:val="60"/>
  </w:num>
  <w:num w:numId="48">
    <w:abstractNumId w:val="15"/>
  </w:num>
  <w:num w:numId="49">
    <w:abstractNumId w:val="10"/>
  </w:num>
  <w:num w:numId="50">
    <w:abstractNumId w:val="35"/>
  </w:num>
  <w:num w:numId="51">
    <w:abstractNumId w:val="43"/>
  </w:num>
  <w:num w:numId="52">
    <w:abstractNumId w:val="9"/>
  </w:num>
  <w:num w:numId="53">
    <w:abstractNumId w:val="16"/>
  </w:num>
  <w:num w:numId="54">
    <w:abstractNumId w:val="49"/>
  </w:num>
  <w:num w:numId="55">
    <w:abstractNumId w:val="56"/>
  </w:num>
  <w:num w:numId="56">
    <w:abstractNumId w:val="56"/>
  </w:num>
  <w:num w:numId="57">
    <w:abstractNumId w:val="57"/>
  </w:num>
  <w:num w:numId="58">
    <w:abstractNumId w:val="32"/>
  </w:num>
  <w:num w:numId="59">
    <w:abstractNumId w:val="14"/>
  </w:num>
  <w:num w:numId="60">
    <w:abstractNumId w:val="28"/>
  </w:num>
  <w:num w:numId="61">
    <w:abstractNumId w:val="36"/>
  </w:num>
  <w:num w:numId="62">
    <w:abstractNumId w:val="17"/>
  </w:num>
  <w:num w:numId="63">
    <w:abstractNumId w:val="48"/>
  </w:num>
  <w:num w:numId="64">
    <w:abstractNumId w:val="21"/>
  </w:num>
  <w:num w:numId="65">
    <w:abstractNumId w:val="64"/>
  </w:num>
  <w:num w:numId="66">
    <w:abstractNumId w:val="7"/>
  </w:num>
  <w:num w:numId="67">
    <w:abstractNumId w:val="59"/>
  </w:num>
  <w:num w:numId="68">
    <w:abstractNumId w:val="51"/>
  </w:num>
  <w:num w:numId="69">
    <w:abstractNumId w:val="53"/>
  </w:num>
  <w:num w:numId="70">
    <w:abstractNumId w:val="66"/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138CD"/>
    <w:rsid w:val="00020447"/>
    <w:rsid w:val="000229AA"/>
    <w:rsid w:val="00026E0F"/>
    <w:rsid w:val="00027190"/>
    <w:rsid w:val="00032627"/>
    <w:rsid w:val="00034467"/>
    <w:rsid w:val="00035F75"/>
    <w:rsid w:val="00036AD1"/>
    <w:rsid w:val="0003748E"/>
    <w:rsid w:val="000410B3"/>
    <w:rsid w:val="000435E9"/>
    <w:rsid w:val="000478A0"/>
    <w:rsid w:val="0005028F"/>
    <w:rsid w:val="00050F2E"/>
    <w:rsid w:val="00053F78"/>
    <w:rsid w:val="00054293"/>
    <w:rsid w:val="00056039"/>
    <w:rsid w:val="00060537"/>
    <w:rsid w:val="00061C53"/>
    <w:rsid w:val="00063000"/>
    <w:rsid w:val="00074C2D"/>
    <w:rsid w:val="00075A0E"/>
    <w:rsid w:val="00076BB9"/>
    <w:rsid w:val="00077053"/>
    <w:rsid w:val="0008538B"/>
    <w:rsid w:val="00090B7F"/>
    <w:rsid w:val="00091140"/>
    <w:rsid w:val="00092829"/>
    <w:rsid w:val="00094A3E"/>
    <w:rsid w:val="00094C77"/>
    <w:rsid w:val="000A4ACD"/>
    <w:rsid w:val="000A4C4E"/>
    <w:rsid w:val="000A4C59"/>
    <w:rsid w:val="000A5234"/>
    <w:rsid w:val="000A58FC"/>
    <w:rsid w:val="000A59F6"/>
    <w:rsid w:val="000A6E00"/>
    <w:rsid w:val="000B0727"/>
    <w:rsid w:val="000B50D6"/>
    <w:rsid w:val="000B5416"/>
    <w:rsid w:val="000B5849"/>
    <w:rsid w:val="000C3C32"/>
    <w:rsid w:val="000C615E"/>
    <w:rsid w:val="000C66FE"/>
    <w:rsid w:val="000D029F"/>
    <w:rsid w:val="000D1160"/>
    <w:rsid w:val="000D354B"/>
    <w:rsid w:val="000D58B8"/>
    <w:rsid w:val="000D5A61"/>
    <w:rsid w:val="000D6542"/>
    <w:rsid w:val="000E199E"/>
    <w:rsid w:val="000E36C1"/>
    <w:rsid w:val="000F31A0"/>
    <w:rsid w:val="000F45C4"/>
    <w:rsid w:val="000F4B9F"/>
    <w:rsid w:val="000F52C4"/>
    <w:rsid w:val="00100BD5"/>
    <w:rsid w:val="001020F4"/>
    <w:rsid w:val="001032AB"/>
    <w:rsid w:val="00104A5C"/>
    <w:rsid w:val="00105232"/>
    <w:rsid w:val="00106850"/>
    <w:rsid w:val="00106925"/>
    <w:rsid w:val="001119E4"/>
    <w:rsid w:val="00112A35"/>
    <w:rsid w:val="00112D62"/>
    <w:rsid w:val="00114BB1"/>
    <w:rsid w:val="00115884"/>
    <w:rsid w:val="00117BD8"/>
    <w:rsid w:val="00117E58"/>
    <w:rsid w:val="001209E0"/>
    <w:rsid w:val="00123945"/>
    <w:rsid w:val="00123C82"/>
    <w:rsid w:val="00124918"/>
    <w:rsid w:val="00126F17"/>
    <w:rsid w:val="00133164"/>
    <w:rsid w:val="00134BC0"/>
    <w:rsid w:val="00135175"/>
    <w:rsid w:val="00135932"/>
    <w:rsid w:val="001403F9"/>
    <w:rsid w:val="0014487E"/>
    <w:rsid w:val="00157284"/>
    <w:rsid w:val="0016178D"/>
    <w:rsid w:val="00166B55"/>
    <w:rsid w:val="00171759"/>
    <w:rsid w:val="00172F9D"/>
    <w:rsid w:val="00175D52"/>
    <w:rsid w:val="00176231"/>
    <w:rsid w:val="0017677B"/>
    <w:rsid w:val="00177BF3"/>
    <w:rsid w:val="00180EB3"/>
    <w:rsid w:val="0018193E"/>
    <w:rsid w:val="00181E85"/>
    <w:rsid w:val="00184E14"/>
    <w:rsid w:val="001909B2"/>
    <w:rsid w:val="001921C5"/>
    <w:rsid w:val="001933A9"/>
    <w:rsid w:val="00195E51"/>
    <w:rsid w:val="00195FBB"/>
    <w:rsid w:val="00196E8A"/>
    <w:rsid w:val="00197556"/>
    <w:rsid w:val="001A159B"/>
    <w:rsid w:val="001A4010"/>
    <w:rsid w:val="001A5731"/>
    <w:rsid w:val="001A61BE"/>
    <w:rsid w:val="001B3410"/>
    <w:rsid w:val="001B38A6"/>
    <w:rsid w:val="001B43A2"/>
    <w:rsid w:val="001B6445"/>
    <w:rsid w:val="001B76BE"/>
    <w:rsid w:val="001B7D38"/>
    <w:rsid w:val="001C3FE9"/>
    <w:rsid w:val="001C4B26"/>
    <w:rsid w:val="001C527C"/>
    <w:rsid w:val="001C7235"/>
    <w:rsid w:val="001D20CD"/>
    <w:rsid w:val="001D63BF"/>
    <w:rsid w:val="001D7CBB"/>
    <w:rsid w:val="001E18BD"/>
    <w:rsid w:val="001E37EF"/>
    <w:rsid w:val="001E4EB0"/>
    <w:rsid w:val="001E500C"/>
    <w:rsid w:val="001E78AA"/>
    <w:rsid w:val="001E7B41"/>
    <w:rsid w:val="001F3E2D"/>
    <w:rsid w:val="001F60E7"/>
    <w:rsid w:val="0020268E"/>
    <w:rsid w:val="00203AAB"/>
    <w:rsid w:val="00205721"/>
    <w:rsid w:val="00205921"/>
    <w:rsid w:val="00206EBD"/>
    <w:rsid w:val="002101AE"/>
    <w:rsid w:val="00210798"/>
    <w:rsid w:val="002109D2"/>
    <w:rsid w:val="00222777"/>
    <w:rsid w:val="0022286E"/>
    <w:rsid w:val="00222D07"/>
    <w:rsid w:val="00223B27"/>
    <w:rsid w:val="00223E6B"/>
    <w:rsid w:val="00224CB8"/>
    <w:rsid w:val="00225AC9"/>
    <w:rsid w:val="0023102A"/>
    <w:rsid w:val="002334A5"/>
    <w:rsid w:val="002360C4"/>
    <w:rsid w:val="0023683E"/>
    <w:rsid w:val="00242EC2"/>
    <w:rsid w:val="00245F93"/>
    <w:rsid w:val="0024781B"/>
    <w:rsid w:val="00251DA4"/>
    <w:rsid w:val="0025490B"/>
    <w:rsid w:val="00254E02"/>
    <w:rsid w:val="002610B1"/>
    <w:rsid w:val="0026548A"/>
    <w:rsid w:val="00267296"/>
    <w:rsid w:val="0026797B"/>
    <w:rsid w:val="00272548"/>
    <w:rsid w:val="002728C4"/>
    <w:rsid w:val="00273880"/>
    <w:rsid w:val="00273C20"/>
    <w:rsid w:val="002816C9"/>
    <w:rsid w:val="002879CA"/>
    <w:rsid w:val="00290E86"/>
    <w:rsid w:val="00290FDF"/>
    <w:rsid w:val="00291384"/>
    <w:rsid w:val="00291ECA"/>
    <w:rsid w:val="00293880"/>
    <w:rsid w:val="00295064"/>
    <w:rsid w:val="0029599C"/>
    <w:rsid w:val="00295C2E"/>
    <w:rsid w:val="0029611E"/>
    <w:rsid w:val="0029699E"/>
    <w:rsid w:val="0029739F"/>
    <w:rsid w:val="002A1E0E"/>
    <w:rsid w:val="002A20CB"/>
    <w:rsid w:val="002A2456"/>
    <w:rsid w:val="002A2700"/>
    <w:rsid w:val="002A3AB5"/>
    <w:rsid w:val="002A48F0"/>
    <w:rsid w:val="002B1B50"/>
    <w:rsid w:val="002B1D1F"/>
    <w:rsid w:val="002B29CE"/>
    <w:rsid w:val="002B5514"/>
    <w:rsid w:val="002B6898"/>
    <w:rsid w:val="002B713D"/>
    <w:rsid w:val="002B7D1D"/>
    <w:rsid w:val="002C0DC3"/>
    <w:rsid w:val="002C5001"/>
    <w:rsid w:val="002C5844"/>
    <w:rsid w:val="002D17E9"/>
    <w:rsid w:val="002D2EF4"/>
    <w:rsid w:val="002D5169"/>
    <w:rsid w:val="002D7807"/>
    <w:rsid w:val="002E1E64"/>
    <w:rsid w:val="002E2242"/>
    <w:rsid w:val="002E4977"/>
    <w:rsid w:val="002E49B5"/>
    <w:rsid w:val="002E584F"/>
    <w:rsid w:val="002E781D"/>
    <w:rsid w:val="002E7E0F"/>
    <w:rsid w:val="002F09E4"/>
    <w:rsid w:val="002F19AB"/>
    <w:rsid w:val="002F2857"/>
    <w:rsid w:val="002F2F33"/>
    <w:rsid w:val="002F3ED7"/>
    <w:rsid w:val="00300D5B"/>
    <w:rsid w:val="003039E8"/>
    <w:rsid w:val="00314BEE"/>
    <w:rsid w:val="0031614E"/>
    <w:rsid w:val="003173D2"/>
    <w:rsid w:val="00322706"/>
    <w:rsid w:val="00322A6A"/>
    <w:rsid w:val="00322B5C"/>
    <w:rsid w:val="00324028"/>
    <w:rsid w:val="0032654D"/>
    <w:rsid w:val="00330238"/>
    <w:rsid w:val="00332410"/>
    <w:rsid w:val="0033552C"/>
    <w:rsid w:val="00335DEB"/>
    <w:rsid w:val="00335F6B"/>
    <w:rsid w:val="0033721F"/>
    <w:rsid w:val="003422A2"/>
    <w:rsid w:val="00342CC6"/>
    <w:rsid w:val="003431CE"/>
    <w:rsid w:val="00343F40"/>
    <w:rsid w:val="0034429A"/>
    <w:rsid w:val="003468AA"/>
    <w:rsid w:val="00346C9B"/>
    <w:rsid w:val="00350488"/>
    <w:rsid w:val="003515C3"/>
    <w:rsid w:val="00352A35"/>
    <w:rsid w:val="00352C27"/>
    <w:rsid w:val="00354C0F"/>
    <w:rsid w:val="00355EF9"/>
    <w:rsid w:val="00364277"/>
    <w:rsid w:val="0036590A"/>
    <w:rsid w:val="00365D20"/>
    <w:rsid w:val="00366B7B"/>
    <w:rsid w:val="003676E7"/>
    <w:rsid w:val="00367A73"/>
    <w:rsid w:val="00370B96"/>
    <w:rsid w:val="003722F0"/>
    <w:rsid w:val="0037280C"/>
    <w:rsid w:val="00372B66"/>
    <w:rsid w:val="00372E61"/>
    <w:rsid w:val="00374988"/>
    <w:rsid w:val="003756A9"/>
    <w:rsid w:val="003831BF"/>
    <w:rsid w:val="00383E1C"/>
    <w:rsid w:val="00387836"/>
    <w:rsid w:val="00387B96"/>
    <w:rsid w:val="00387C85"/>
    <w:rsid w:val="003926CB"/>
    <w:rsid w:val="00394118"/>
    <w:rsid w:val="00395C64"/>
    <w:rsid w:val="00396381"/>
    <w:rsid w:val="003974A3"/>
    <w:rsid w:val="003A0688"/>
    <w:rsid w:val="003A3F1F"/>
    <w:rsid w:val="003A51F5"/>
    <w:rsid w:val="003A5E2D"/>
    <w:rsid w:val="003A65FA"/>
    <w:rsid w:val="003A6A4B"/>
    <w:rsid w:val="003A7711"/>
    <w:rsid w:val="003B0631"/>
    <w:rsid w:val="003B1750"/>
    <w:rsid w:val="003B415E"/>
    <w:rsid w:val="003B679A"/>
    <w:rsid w:val="003C0344"/>
    <w:rsid w:val="003C274E"/>
    <w:rsid w:val="003C49B6"/>
    <w:rsid w:val="003C6EA3"/>
    <w:rsid w:val="003C7105"/>
    <w:rsid w:val="003D1F5D"/>
    <w:rsid w:val="003D6508"/>
    <w:rsid w:val="003D6675"/>
    <w:rsid w:val="003E6425"/>
    <w:rsid w:val="003F2508"/>
    <w:rsid w:val="003F57B6"/>
    <w:rsid w:val="003F5A9D"/>
    <w:rsid w:val="003F5F3F"/>
    <w:rsid w:val="00403F97"/>
    <w:rsid w:val="004058CE"/>
    <w:rsid w:val="00420BE7"/>
    <w:rsid w:val="00421D06"/>
    <w:rsid w:val="00422208"/>
    <w:rsid w:val="004235C5"/>
    <w:rsid w:val="004247BC"/>
    <w:rsid w:val="004249CC"/>
    <w:rsid w:val="00425CE6"/>
    <w:rsid w:val="00426511"/>
    <w:rsid w:val="004323DE"/>
    <w:rsid w:val="00433059"/>
    <w:rsid w:val="0043761F"/>
    <w:rsid w:val="004403A4"/>
    <w:rsid w:val="004505A1"/>
    <w:rsid w:val="004516E8"/>
    <w:rsid w:val="00455270"/>
    <w:rsid w:val="00462EF2"/>
    <w:rsid w:val="004676BD"/>
    <w:rsid w:val="004746DC"/>
    <w:rsid w:val="004756DD"/>
    <w:rsid w:val="00477B1C"/>
    <w:rsid w:val="00477FF2"/>
    <w:rsid w:val="004808D6"/>
    <w:rsid w:val="004843E3"/>
    <w:rsid w:val="004946FC"/>
    <w:rsid w:val="004A21EC"/>
    <w:rsid w:val="004A3215"/>
    <w:rsid w:val="004A3394"/>
    <w:rsid w:val="004B03FE"/>
    <w:rsid w:val="004B0972"/>
    <w:rsid w:val="004B0AA9"/>
    <w:rsid w:val="004B32E9"/>
    <w:rsid w:val="004B4FE2"/>
    <w:rsid w:val="004C3FE1"/>
    <w:rsid w:val="004C4F17"/>
    <w:rsid w:val="004C6ADF"/>
    <w:rsid w:val="004D03B6"/>
    <w:rsid w:val="004D172E"/>
    <w:rsid w:val="004D382A"/>
    <w:rsid w:val="004D53A3"/>
    <w:rsid w:val="004D681E"/>
    <w:rsid w:val="004E0492"/>
    <w:rsid w:val="004E056C"/>
    <w:rsid w:val="004E0E22"/>
    <w:rsid w:val="004E1FAA"/>
    <w:rsid w:val="004E35DC"/>
    <w:rsid w:val="004E665B"/>
    <w:rsid w:val="004E67AE"/>
    <w:rsid w:val="004E7E53"/>
    <w:rsid w:val="004F3DF7"/>
    <w:rsid w:val="004F726C"/>
    <w:rsid w:val="004F72C6"/>
    <w:rsid w:val="00500FDC"/>
    <w:rsid w:val="00502BA5"/>
    <w:rsid w:val="00504F3D"/>
    <w:rsid w:val="00512E5F"/>
    <w:rsid w:val="00513D17"/>
    <w:rsid w:val="00514009"/>
    <w:rsid w:val="00514C8E"/>
    <w:rsid w:val="00515248"/>
    <w:rsid w:val="00520B4C"/>
    <w:rsid w:val="00527A31"/>
    <w:rsid w:val="005316A1"/>
    <w:rsid w:val="00532959"/>
    <w:rsid w:val="00532F0B"/>
    <w:rsid w:val="00541A5F"/>
    <w:rsid w:val="00542AFD"/>
    <w:rsid w:val="00542DFD"/>
    <w:rsid w:val="00542EC3"/>
    <w:rsid w:val="00543BF7"/>
    <w:rsid w:val="0054741C"/>
    <w:rsid w:val="00550696"/>
    <w:rsid w:val="00555717"/>
    <w:rsid w:val="005563A8"/>
    <w:rsid w:val="00562B45"/>
    <w:rsid w:val="00565567"/>
    <w:rsid w:val="005656FF"/>
    <w:rsid w:val="00565A18"/>
    <w:rsid w:val="00567801"/>
    <w:rsid w:val="005703B5"/>
    <w:rsid w:val="00572019"/>
    <w:rsid w:val="00576E77"/>
    <w:rsid w:val="005817FE"/>
    <w:rsid w:val="00581F84"/>
    <w:rsid w:val="00583FCC"/>
    <w:rsid w:val="00584ADA"/>
    <w:rsid w:val="00586C2D"/>
    <w:rsid w:val="00591246"/>
    <w:rsid w:val="005912E5"/>
    <w:rsid w:val="00592B81"/>
    <w:rsid w:val="00593FF4"/>
    <w:rsid w:val="005A347A"/>
    <w:rsid w:val="005A3C61"/>
    <w:rsid w:val="005A40BF"/>
    <w:rsid w:val="005A4470"/>
    <w:rsid w:val="005A5887"/>
    <w:rsid w:val="005B0322"/>
    <w:rsid w:val="005B0C06"/>
    <w:rsid w:val="005B0D82"/>
    <w:rsid w:val="005B4C5C"/>
    <w:rsid w:val="005B6229"/>
    <w:rsid w:val="005B64A2"/>
    <w:rsid w:val="005B7ECA"/>
    <w:rsid w:val="005C0317"/>
    <w:rsid w:val="005C136D"/>
    <w:rsid w:val="005C2277"/>
    <w:rsid w:val="005C2515"/>
    <w:rsid w:val="005C46CC"/>
    <w:rsid w:val="005C654B"/>
    <w:rsid w:val="005C7D6A"/>
    <w:rsid w:val="005D41A5"/>
    <w:rsid w:val="005E0F41"/>
    <w:rsid w:val="005E1F05"/>
    <w:rsid w:val="005E41EA"/>
    <w:rsid w:val="005E659C"/>
    <w:rsid w:val="005F1CB9"/>
    <w:rsid w:val="005F201B"/>
    <w:rsid w:val="005F2C09"/>
    <w:rsid w:val="006029E5"/>
    <w:rsid w:val="0061400C"/>
    <w:rsid w:val="0061698A"/>
    <w:rsid w:val="006170AB"/>
    <w:rsid w:val="00617719"/>
    <w:rsid w:val="00617ACC"/>
    <w:rsid w:val="00622606"/>
    <w:rsid w:val="0062285B"/>
    <w:rsid w:val="00626DBE"/>
    <w:rsid w:val="00630961"/>
    <w:rsid w:val="00630E06"/>
    <w:rsid w:val="0063103D"/>
    <w:rsid w:val="00632F74"/>
    <w:rsid w:val="0063496B"/>
    <w:rsid w:val="00636678"/>
    <w:rsid w:val="00636B7B"/>
    <w:rsid w:val="00641393"/>
    <w:rsid w:val="0064276D"/>
    <w:rsid w:val="00643E8E"/>
    <w:rsid w:val="006453F7"/>
    <w:rsid w:val="00645BBA"/>
    <w:rsid w:val="00646145"/>
    <w:rsid w:val="0065465C"/>
    <w:rsid w:val="00661A50"/>
    <w:rsid w:val="00664A4F"/>
    <w:rsid w:val="00666FB6"/>
    <w:rsid w:val="00667B31"/>
    <w:rsid w:val="00671373"/>
    <w:rsid w:val="00672A92"/>
    <w:rsid w:val="00673089"/>
    <w:rsid w:val="00677311"/>
    <w:rsid w:val="00681527"/>
    <w:rsid w:val="00687FD2"/>
    <w:rsid w:val="0069038D"/>
    <w:rsid w:val="00690AAE"/>
    <w:rsid w:val="006937F2"/>
    <w:rsid w:val="006939DA"/>
    <w:rsid w:val="00695964"/>
    <w:rsid w:val="00696715"/>
    <w:rsid w:val="006A21B9"/>
    <w:rsid w:val="006A2359"/>
    <w:rsid w:val="006A3F03"/>
    <w:rsid w:val="006A6395"/>
    <w:rsid w:val="006A7A79"/>
    <w:rsid w:val="006B16A3"/>
    <w:rsid w:val="006B40AC"/>
    <w:rsid w:val="006B584F"/>
    <w:rsid w:val="006B7CDF"/>
    <w:rsid w:val="006C38BA"/>
    <w:rsid w:val="006C7D29"/>
    <w:rsid w:val="006D052C"/>
    <w:rsid w:val="006D3FE6"/>
    <w:rsid w:val="006D55C4"/>
    <w:rsid w:val="006E3285"/>
    <w:rsid w:val="006E35BA"/>
    <w:rsid w:val="006E439C"/>
    <w:rsid w:val="006F08F1"/>
    <w:rsid w:val="006F1FA9"/>
    <w:rsid w:val="006F248A"/>
    <w:rsid w:val="006F4220"/>
    <w:rsid w:val="00706BC5"/>
    <w:rsid w:val="00711236"/>
    <w:rsid w:val="0071732D"/>
    <w:rsid w:val="0072076A"/>
    <w:rsid w:val="007251AB"/>
    <w:rsid w:val="00731A61"/>
    <w:rsid w:val="007327C2"/>
    <w:rsid w:val="007414CC"/>
    <w:rsid w:val="00743192"/>
    <w:rsid w:val="00746921"/>
    <w:rsid w:val="00746D05"/>
    <w:rsid w:val="0074708C"/>
    <w:rsid w:val="00747330"/>
    <w:rsid w:val="00753097"/>
    <w:rsid w:val="00753E3C"/>
    <w:rsid w:val="0075455D"/>
    <w:rsid w:val="00754769"/>
    <w:rsid w:val="00754CB1"/>
    <w:rsid w:val="007561A3"/>
    <w:rsid w:val="00756269"/>
    <w:rsid w:val="007629A0"/>
    <w:rsid w:val="00762DDD"/>
    <w:rsid w:val="00763759"/>
    <w:rsid w:val="00770C21"/>
    <w:rsid w:val="007714E1"/>
    <w:rsid w:val="00772A26"/>
    <w:rsid w:val="00777AE3"/>
    <w:rsid w:val="00782C77"/>
    <w:rsid w:val="00784A3D"/>
    <w:rsid w:val="00796312"/>
    <w:rsid w:val="00797570"/>
    <w:rsid w:val="00797D2C"/>
    <w:rsid w:val="007A2581"/>
    <w:rsid w:val="007A45CE"/>
    <w:rsid w:val="007A4B10"/>
    <w:rsid w:val="007C0053"/>
    <w:rsid w:val="007C4853"/>
    <w:rsid w:val="007C5640"/>
    <w:rsid w:val="007D09A9"/>
    <w:rsid w:val="007D46DA"/>
    <w:rsid w:val="007D7255"/>
    <w:rsid w:val="007E575E"/>
    <w:rsid w:val="007E5E12"/>
    <w:rsid w:val="007E64A6"/>
    <w:rsid w:val="007E774C"/>
    <w:rsid w:val="007F2BDC"/>
    <w:rsid w:val="007F2FC9"/>
    <w:rsid w:val="007F3835"/>
    <w:rsid w:val="007F38D0"/>
    <w:rsid w:val="007F3EC5"/>
    <w:rsid w:val="007F46D8"/>
    <w:rsid w:val="007F6E1D"/>
    <w:rsid w:val="007F7AF3"/>
    <w:rsid w:val="008012C4"/>
    <w:rsid w:val="008016C4"/>
    <w:rsid w:val="0080213C"/>
    <w:rsid w:val="0080334B"/>
    <w:rsid w:val="00811B44"/>
    <w:rsid w:val="00811D80"/>
    <w:rsid w:val="0081626A"/>
    <w:rsid w:val="00817025"/>
    <w:rsid w:val="0082017E"/>
    <w:rsid w:val="00825BEC"/>
    <w:rsid w:val="00831938"/>
    <w:rsid w:val="00831992"/>
    <w:rsid w:val="00832F48"/>
    <w:rsid w:val="008347D6"/>
    <w:rsid w:val="00835894"/>
    <w:rsid w:val="00835CB7"/>
    <w:rsid w:val="00835D10"/>
    <w:rsid w:val="008362CB"/>
    <w:rsid w:val="00840A8F"/>
    <w:rsid w:val="0084231F"/>
    <w:rsid w:val="00843DBD"/>
    <w:rsid w:val="00845EE9"/>
    <w:rsid w:val="0084627C"/>
    <w:rsid w:val="00850956"/>
    <w:rsid w:val="0085657A"/>
    <w:rsid w:val="00857282"/>
    <w:rsid w:val="008600B2"/>
    <w:rsid w:val="00860420"/>
    <w:rsid w:val="00862161"/>
    <w:rsid w:val="00862DC4"/>
    <w:rsid w:val="0086479C"/>
    <w:rsid w:val="008653A6"/>
    <w:rsid w:val="00866F66"/>
    <w:rsid w:val="00867A52"/>
    <w:rsid w:val="008707DC"/>
    <w:rsid w:val="00873766"/>
    <w:rsid w:val="00874E5D"/>
    <w:rsid w:val="00875EE9"/>
    <w:rsid w:val="00876B7C"/>
    <w:rsid w:val="008806B2"/>
    <w:rsid w:val="0088071B"/>
    <w:rsid w:val="008825C0"/>
    <w:rsid w:val="008878AC"/>
    <w:rsid w:val="00890D60"/>
    <w:rsid w:val="00890E01"/>
    <w:rsid w:val="00893C45"/>
    <w:rsid w:val="008A2B6D"/>
    <w:rsid w:val="008A41A1"/>
    <w:rsid w:val="008A5EF4"/>
    <w:rsid w:val="008A7900"/>
    <w:rsid w:val="008B1141"/>
    <w:rsid w:val="008B7167"/>
    <w:rsid w:val="008C05F6"/>
    <w:rsid w:val="008C0B7E"/>
    <w:rsid w:val="008C0BFF"/>
    <w:rsid w:val="008C0EF9"/>
    <w:rsid w:val="008C16E7"/>
    <w:rsid w:val="008C3DD1"/>
    <w:rsid w:val="008D14D4"/>
    <w:rsid w:val="008D2737"/>
    <w:rsid w:val="008D5E43"/>
    <w:rsid w:val="008D678D"/>
    <w:rsid w:val="008D7884"/>
    <w:rsid w:val="008E15C9"/>
    <w:rsid w:val="008E25AD"/>
    <w:rsid w:val="008E2F34"/>
    <w:rsid w:val="008F3588"/>
    <w:rsid w:val="008F3B8F"/>
    <w:rsid w:val="008F5F41"/>
    <w:rsid w:val="008F673D"/>
    <w:rsid w:val="008F70CB"/>
    <w:rsid w:val="008F71AE"/>
    <w:rsid w:val="0090000B"/>
    <w:rsid w:val="00900FF7"/>
    <w:rsid w:val="00901CE6"/>
    <w:rsid w:val="00904BC9"/>
    <w:rsid w:val="00905611"/>
    <w:rsid w:val="0090789D"/>
    <w:rsid w:val="009109A5"/>
    <w:rsid w:val="0091184E"/>
    <w:rsid w:val="00915921"/>
    <w:rsid w:val="00916C61"/>
    <w:rsid w:val="0092115D"/>
    <w:rsid w:val="009229F4"/>
    <w:rsid w:val="00922FB4"/>
    <w:rsid w:val="00930860"/>
    <w:rsid w:val="009308C4"/>
    <w:rsid w:val="00930C7A"/>
    <w:rsid w:val="00930CC7"/>
    <w:rsid w:val="009361B6"/>
    <w:rsid w:val="0094051D"/>
    <w:rsid w:val="00944742"/>
    <w:rsid w:val="009470C1"/>
    <w:rsid w:val="009475A5"/>
    <w:rsid w:val="00950F28"/>
    <w:rsid w:val="00951CD1"/>
    <w:rsid w:val="00955BC2"/>
    <w:rsid w:val="00956391"/>
    <w:rsid w:val="00957C90"/>
    <w:rsid w:val="00963C7A"/>
    <w:rsid w:val="00964088"/>
    <w:rsid w:val="00965D9F"/>
    <w:rsid w:val="009666D4"/>
    <w:rsid w:val="009723DB"/>
    <w:rsid w:val="009749DA"/>
    <w:rsid w:val="009751BC"/>
    <w:rsid w:val="00976326"/>
    <w:rsid w:val="00977432"/>
    <w:rsid w:val="00984788"/>
    <w:rsid w:val="00986411"/>
    <w:rsid w:val="009874CC"/>
    <w:rsid w:val="009913C0"/>
    <w:rsid w:val="0099259B"/>
    <w:rsid w:val="00994E6C"/>
    <w:rsid w:val="00995707"/>
    <w:rsid w:val="009A4107"/>
    <w:rsid w:val="009A413D"/>
    <w:rsid w:val="009A4B4E"/>
    <w:rsid w:val="009B09EE"/>
    <w:rsid w:val="009B59D4"/>
    <w:rsid w:val="009C4F5F"/>
    <w:rsid w:val="009C507B"/>
    <w:rsid w:val="009C63B2"/>
    <w:rsid w:val="009C74E9"/>
    <w:rsid w:val="009D1964"/>
    <w:rsid w:val="009D359D"/>
    <w:rsid w:val="009E018B"/>
    <w:rsid w:val="009E0476"/>
    <w:rsid w:val="009E0AFA"/>
    <w:rsid w:val="009E6134"/>
    <w:rsid w:val="009E6155"/>
    <w:rsid w:val="009F1D54"/>
    <w:rsid w:val="009F46EB"/>
    <w:rsid w:val="009F4B8D"/>
    <w:rsid w:val="009F6580"/>
    <w:rsid w:val="009F6DA0"/>
    <w:rsid w:val="009F70FA"/>
    <w:rsid w:val="00A018F3"/>
    <w:rsid w:val="00A03014"/>
    <w:rsid w:val="00A039F9"/>
    <w:rsid w:val="00A067F4"/>
    <w:rsid w:val="00A12488"/>
    <w:rsid w:val="00A1507F"/>
    <w:rsid w:val="00A15EEC"/>
    <w:rsid w:val="00A16F07"/>
    <w:rsid w:val="00A22243"/>
    <w:rsid w:val="00A22DFE"/>
    <w:rsid w:val="00A24C5B"/>
    <w:rsid w:val="00A335CE"/>
    <w:rsid w:val="00A33DC8"/>
    <w:rsid w:val="00A35DE7"/>
    <w:rsid w:val="00A41407"/>
    <w:rsid w:val="00A4140B"/>
    <w:rsid w:val="00A44290"/>
    <w:rsid w:val="00A516AD"/>
    <w:rsid w:val="00A51F4E"/>
    <w:rsid w:val="00A52CFA"/>
    <w:rsid w:val="00A565CC"/>
    <w:rsid w:val="00A575F4"/>
    <w:rsid w:val="00A719B2"/>
    <w:rsid w:val="00A72CB4"/>
    <w:rsid w:val="00A734EB"/>
    <w:rsid w:val="00A76064"/>
    <w:rsid w:val="00A77369"/>
    <w:rsid w:val="00A77373"/>
    <w:rsid w:val="00A80FF4"/>
    <w:rsid w:val="00A819FC"/>
    <w:rsid w:val="00A81D17"/>
    <w:rsid w:val="00A83016"/>
    <w:rsid w:val="00A83BC4"/>
    <w:rsid w:val="00A85C25"/>
    <w:rsid w:val="00A85F65"/>
    <w:rsid w:val="00A874E9"/>
    <w:rsid w:val="00A948BA"/>
    <w:rsid w:val="00A963BA"/>
    <w:rsid w:val="00AA034C"/>
    <w:rsid w:val="00AA152F"/>
    <w:rsid w:val="00AA2FEA"/>
    <w:rsid w:val="00AA4A5F"/>
    <w:rsid w:val="00AA512E"/>
    <w:rsid w:val="00AA538F"/>
    <w:rsid w:val="00AA6464"/>
    <w:rsid w:val="00AA734B"/>
    <w:rsid w:val="00AB04A2"/>
    <w:rsid w:val="00AB1FEF"/>
    <w:rsid w:val="00AB4155"/>
    <w:rsid w:val="00AB6839"/>
    <w:rsid w:val="00AB6DF5"/>
    <w:rsid w:val="00AC0120"/>
    <w:rsid w:val="00AC224D"/>
    <w:rsid w:val="00AD2CD0"/>
    <w:rsid w:val="00AD36DD"/>
    <w:rsid w:val="00AE253E"/>
    <w:rsid w:val="00AE29DA"/>
    <w:rsid w:val="00AE669D"/>
    <w:rsid w:val="00AE6DB3"/>
    <w:rsid w:val="00AF0297"/>
    <w:rsid w:val="00AF04DC"/>
    <w:rsid w:val="00AF0A11"/>
    <w:rsid w:val="00AF119D"/>
    <w:rsid w:val="00AF20DC"/>
    <w:rsid w:val="00AF26B4"/>
    <w:rsid w:val="00AF6F28"/>
    <w:rsid w:val="00B0017D"/>
    <w:rsid w:val="00B0094F"/>
    <w:rsid w:val="00B012C8"/>
    <w:rsid w:val="00B025B8"/>
    <w:rsid w:val="00B026D1"/>
    <w:rsid w:val="00B02717"/>
    <w:rsid w:val="00B043C8"/>
    <w:rsid w:val="00B06C39"/>
    <w:rsid w:val="00B128B3"/>
    <w:rsid w:val="00B164D6"/>
    <w:rsid w:val="00B21FBA"/>
    <w:rsid w:val="00B23089"/>
    <w:rsid w:val="00B26812"/>
    <w:rsid w:val="00B27241"/>
    <w:rsid w:val="00B27EF9"/>
    <w:rsid w:val="00B31C34"/>
    <w:rsid w:val="00B32D19"/>
    <w:rsid w:val="00B359E9"/>
    <w:rsid w:val="00B401EC"/>
    <w:rsid w:val="00B41188"/>
    <w:rsid w:val="00B418F7"/>
    <w:rsid w:val="00B41F44"/>
    <w:rsid w:val="00B440F0"/>
    <w:rsid w:val="00B47335"/>
    <w:rsid w:val="00B50205"/>
    <w:rsid w:val="00B519CB"/>
    <w:rsid w:val="00B5655C"/>
    <w:rsid w:val="00B571FD"/>
    <w:rsid w:val="00B574A4"/>
    <w:rsid w:val="00B6023B"/>
    <w:rsid w:val="00B61A9D"/>
    <w:rsid w:val="00B622AB"/>
    <w:rsid w:val="00B639F7"/>
    <w:rsid w:val="00B65BF7"/>
    <w:rsid w:val="00B6749C"/>
    <w:rsid w:val="00B70024"/>
    <w:rsid w:val="00B71EC2"/>
    <w:rsid w:val="00B7227B"/>
    <w:rsid w:val="00B74344"/>
    <w:rsid w:val="00B76DFE"/>
    <w:rsid w:val="00B776BA"/>
    <w:rsid w:val="00B83A63"/>
    <w:rsid w:val="00B84CF3"/>
    <w:rsid w:val="00B951F1"/>
    <w:rsid w:val="00B963DA"/>
    <w:rsid w:val="00B96446"/>
    <w:rsid w:val="00B96D64"/>
    <w:rsid w:val="00BA15D7"/>
    <w:rsid w:val="00BA2BC8"/>
    <w:rsid w:val="00BA2F97"/>
    <w:rsid w:val="00BA368F"/>
    <w:rsid w:val="00BA5901"/>
    <w:rsid w:val="00BA7C25"/>
    <w:rsid w:val="00BB1D07"/>
    <w:rsid w:val="00BB22EF"/>
    <w:rsid w:val="00BB3AD2"/>
    <w:rsid w:val="00BC348F"/>
    <w:rsid w:val="00BC3B8C"/>
    <w:rsid w:val="00BC3CE9"/>
    <w:rsid w:val="00BC4BD8"/>
    <w:rsid w:val="00BD0840"/>
    <w:rsid w:val="00BD6152"/>
    <w:rsid w:val="00BE06A3"/>
    <w:rsid w:val="00BE074B"/>
    <w:rsid w:val="00BE2D1B"/>
    <w:rsid w:val="00BF52ED"/>
    <w:rsid w:val="00BF7C32"/>
    <w:rsid w:val="00C006E8"/>
    <w:rsid w:val="00C04B03"/>
    <w:rsid w:val="00C10347"/>
    <w:rsid w:val="00C10890"/>
    <w:rsid w:val="00C147DF"/>
    <w:rsid w:val="00C21C67"/>
    <w:rsid w:val="00C2233F"/>
    <w:rsid w:val="00C23442"/>
    <w:rsid w:val="00C23B22"/>
    <w:rsid w:val="00C24594"/>
    <w:rsid w:val="00C31199"/>
    <w:rsid w:val="00C34BB5"/>
    <w:rsid w:val="00C35A8D"/>
    <w:rsid w:val="00C403E9"/>
    <w:rsid w:val="00C40F62"/>
    <w:rsid w:val="00C41FC8"/>
    <w:rsid w:val="00C42FEE"/>
    <w:rsid w:val="00C46BA6"/>
    <w:rsid w:val="00C470FC"/>
    <w:rsid w:val="00C47764"/>
    <w:rsid w:val="00C47B23"/>
    <w:rsid w:val="00C52612"/>
    <w:rsid w:val="00C538FE"/>
    <w:rsid w:val="00C53CCA"/>
    <w:rsid w:val="00C56ED6"/>
    <w:rsid w:val="00C60BCA"/>
    <w:rsid w:val="00C60E08"/>
    <w:rsid w:val="00C63005"/>
    <w:rsid w:val="00C63BD2"/>
    <w:rsid w:val="00C63C88"/>
    <w:rsid w:val="00C644B8"/>
    <w:rsid w:val="00C6524E"/>
    <w:rsid w:val="00C66394"/>
    <w:rsid w:val="00C720F6"/>
    <w:rsid w:val="00C72A0C"/>
    <w:rsid w:val="00C7646C"/>
    <w:rsid w:val="00C76718"/>
    <w:rsid w:val="00C76B6B"/>
    <w:rsid w:val="00C77A3B"/>
    <w:rsid w:val="00C916DA"/>
    <w:rsid w:val="00C9496A"/>
    <w:rsid w:val="00C95906"/>
    <w:rsid w:val="00C96D13"/>
    <w:rsid w:val="00CA102F"/>
    <w:rsid w:val="00CA3D8D"/>
    <w:rsid w:val="00CA621B"/>
    <w:rsid w:val="00CC01BC"/>
    <w:rsid w:val="00CC24F3"/>
    <w:rsid w:val="00CC2D35"/>
    <w:rsid w:val="00CD1044"/>
    <w:rsid w:val="00CD176B"/>
    <w:rsid w:val="00CD5B4C"/>
    <w:rsid w:val="00CE1FCD"/>
    <w:rsid w:val="00CE4A76"/>
    <w:rsid w:val="00CE60F9"/>
    <w:rsid w:val="00CE6AB9"/>
    <w:rsid w:val="00CF524D"/>
    <w:rsid w:val="00CF6E69"/>
    <w:rsid w:val="00CF70E1"/>
    <w:rsid w:val="00D02319"/>
    <w:rsid w:val="00D0280E"/>
    <w:rsid w:val="00D029ED"/>
    <w:rsid w:val="00D056A1"/>
    <w:rsid w:val="00D1053C"/>
    <w:rsid w:val="00D12CA9"/>
    <w:rsid w:val="00D17361"/>
    <w:rsid w:val="00D2231A"/>
    <w:rsid w:val="00D24DB3"/>
    <w:rsid w:val="00D2567E"/>
    <w:rsid w:val="00D2587F"/>
    <w:rsid w:val="00D308D1"/>
    <w:rsid w:val="00D34295"/>
    <w:rsid w:val="00D36D89"/>
    <w:rsid w:val="00D405A3"/>
    <w:rsid w:val="00D436B8"/>
    <w:rsid w:val="00D5046D"/>
    <w:rsid w:val="00D53168"/>
    <w:rsid w:val="00D5524D"/>
    <w:rsid w:val="00D57227"/>
    <w:rsid w:val="00D63071"/>
    <w:rsid w:val="00D65AFE"/>
    <w:rsid w:val="00D662DC"/>
    <w:rsid w:val="00D7120F"/>
    <w:rsid w:val="00D72B32"/>
    <w:rsid w:val="00D72B81"/>
    <w:rsid w:val="00D74055"/>
    <w:rsid w:val="00D746DA"/>
    <w:rsid w:val="00D76DE7"/>
    <w:rsid w:val="00D7708C"/>
    <w:rsid w:val="00D80034"/>
    <w:rsid w:val="00D85F87"/>
    <w:rsid w:val="00D93440"/>
    <w:rsid w:val="00D95DF4"/>
    <w:rsid w:val="00D95FED"/>
    <w:rsid w:val="00D977E4"/>
    <w:rsid w:val="00DA2288"/>
    <w:rsid w:val="00DA3E4A"/>
    <w:rsid w:val="00DA408C"/>
    <w:rsid w:val="00DA53A8"/>
    <w:rsid w:val="00DA7021"/>
    <w:rsid w:val="00DB0B4E"/>
    <w:rsid w:val="00DB2955"/>
    <w:rsid w:val="00DB2A11"/>
    <w:rsid w:val="00DB2B21"/>
    <w:rsid w:val="00DB2F4E"/>
    <w:rsid w:val="00DB3333"/>
    <w:rsid w:val="00DB3690"/>
    <w:rsid w:val="00DB4BD9"/>
    <w:rsid w:val="00DC02BB"/>
    <w:rsid w:val="00DC10A3"/>
    <w:rsid w:val="00DC3618"/>
    <w:rsid w:val="00DC6FB5"/>
    <w:rsid w:val="00DD2047"/>
    <w:rsid w:val="00DD28B5"/>
    <w:rsid w:val="00DD3801"/>
    <w:rsid w:val="00DD4A74"/>
    <w:rsid w:val="00DD5077"/>
    <w:rsid w:val="00DD51E6"/>
    <w:rsid w:val="00DD7268"/>
    <w:rsid w:val="00DE1D65"/>
    <w:rsid w:val="00DE36E3"/>
    <w:rsid w:val="00DE3E2A"/>
    <w:rsid w:val="00DE4325"/>
    <w:rsid w:val="00DF0560"/>
    <w:rsid w:val="00DF1E16"/>
    <w:rsid w:val="00DF1F0D"/>
    <w:rsid w:val="00DF278A"/>
    <w:rsid w:val="00DF28DF"/>
    <w:rsid w:val="00DF29C2"/>
    <w:rsid w:val="00DF2DC7"/>
    <w:rsid w:val="00E01ABE"/>
    <w:rsid w:val="00E0281D"/>
    <w:rsid w:val="00E065E0"/>
    <w:rsid w:val="00E178C7"/>
    <w:rsid w:val="00E20077"/>
    <w:rsid w:val="00E22164"/>
    <w:rsid w:val="00E22947"/>
    <w:rsid w:val="00E24E5C"/>
    <w:rsid w:val="00E259F0"/>
    <w:rsid w:val="00E2664B"/>
    <w:rsid w:val="00E32BF8"/>
    <w:rsid w:val="00E334A4"/>
    <w:rsid w:val="00E37DB5"/>
    <w:rsid w:val="00E40D56"/>
    <w:rsid w:val="00E41AE1"/>
    <w:rsid w:val="00E43664"/>
    <w:rsid w:val="00E451F9"/>
    <w:rsid w:val="00E46951"/>
    <w:rsid w:val="00E47104"/>
    <w:rsid w:val="00E474B7"/>
    <w:rsid w:val="00E52BFE"/>
    <w:rsid w:val="00E539AC"/>
    <w:rsid w:val="00E53F29"/>
    <w:rsid w:val="00E54588"/>
    <w:rsid w:val="00E554D9"/>
    <w:rsid w:val="00E55B0F"/>
    <w:rsid w:val="00E60360"/>
    <w:rsid w:val="00E61F1E"/>
    <w:rsid w:val="00E6215D"/>
    <w:rsid w:val="00E62F47"/>
    <w:rsid w:val="00E636AC"/>
    <w:rsid w:val="00E63840"/>
    <w:rsid w:val="00E63AE2"/>
    <w:rsid w:val="00E63FEA"/>
    <w:rsid w:val="00E6419D"/>
    <w:rsid w:val="00E66A0E"/>
    <w:rsid w:val="00E7246B"/>
    <w:rsid w:val="00E76CEB"/>
    <w:rsid w:val="00E80237"/>
    <w:rsid w:val="00E803CB"/>
    <w:rsid w:val="00E866B5"/>
    <w:rsid w:val="00E8710A"/>
    <w:rsid w:val="00E8743E"/>
    <w:rsid w:val="00E90BE8"/>
    <w:rsid w:val="00E97287"/>
    <w:rsid w:val="00E97B7B"/>
    <w:rsid w:val="00EA086B"/>
    <w:rsid w:val="00EA0CB3"/>
    <w:rsid w:val="00EA1D98"/>
    <w:rsid w:val="00EB21D9"/>
    <w:rsid w:val="00EB2FE9"/>
    <w:rsid w:val="00EB3237"/>
    <w:rsid w:val="00EB40D6"/>
    <w:rsid w:val="00EC097C"/>
    <w:rsid w:val="00EC1A48"/>
    <w:rsid w:val="00EC20A4"/>
    <w:rsid w:val="00EC33E3"/>
    <w:rsid w:val="00ED0623"/>
    <w:rsid w:val="00ED1178"/>
    <w:rsid w:val="00ED1A05"/>
    <w:rsid w:val="00ED4698"/>
    <w:rsid w:val="00ED5515"/>
    <w:rsid w:val="00ED56CA"/>
    <w:rsid w:val="00ED5F7A"/>
    <w:rsid w:val="00ED648A"/>
    <w:rsid w:val="00EE149D"/>
    <w:rsid w:val="00EE6312"/>
    <w:rsid w:val="00EE6FB5"/>
    <w:rsid w:val="00EF069C"/>
    <w:rsid w:val="00EF09D3"/>
    <w:rsid w:val="00EF2526"/>
    <w:rsid w:val="00EF7E4D"/>
    <w:rsid w:val="00F000FA"/>
    <w:rsid w:val="00F00A74"/>
    <w:rsid w:val="00F03091"/>
    <w:rsid w:val="00F04B46"/>
    <w:rsid w:val="00F17341"/>
    <w:rsid w:val="00F2095D"/>
    <w:rsid w:val="00F231B0"/>
    <w:rsid w:val="00F338E3"/>
    <w:rsid w:val="00F46F8E"/>
    <w:rsid w:val="00F52667"/>
    <w:rsid w:val="00F53C97"/>
    <w:rsid w:val="00F55770"/>
    <w:rsid w:val="00F564A7"/>
    <w:rsid w:val="00F61258"/>
    <w:rsid w:val="00F65145"/>
    <w:rsid w:val="00F666CC"/>
    <w:rsid w:val="00F66C8D"/>
    <w:rsid w:val="00F6744B"/>
    <w:rsid w:val="00F67FAD"/>
    <w:rsid w:val="00F72C0F"/>
    <w:rsid w:val="00F73B10"/>
    <w:rsid w:val="00F75F6B"/>
    <w:rsid w:val="00F80C5F"/>
    <w:rsid w:val="00F81D5B"/>
    <w:rsid w:val="00F90A71"/>
    <w:rsid w:val="00F938B6"/>
    <w:rsid w:val="00F96D96"/>
    <w:rsid w:val="00F97A67"/>
    <w:rsid w:val="00FA54EA"/>
    <w:rsid w:val="00FA5D82"/>
    <w:rsid w:val="00FA7D21"/>
    <w:rsid w:val="00FB0E88"/>
    <w:rsid w:val="00FB18CC"/>
    <w:rsid w:val="00FB3613"/>
    <w:rsid w:val="00FB5722"/>
    <w:rsid w:val="00FB6E70"/>
    <w:rsid w:val="00FC0A2D"/>
    <w:rsid w:val="00FC0DD6"/>
    <w:rsid w:val="00FC3126"/>
    <w:rsid w:val="00FC6E6B"/>
    <w:rsid w:val="00FD1205"/>
    <w:rsid w:val="00FD280F"/>
    <w:rsid w:val="00FD3700"/>
    <w:rsid w:val="00FD3C11"/>
    <w:rsid w:val="00FD43EC"/>
    <w:rsid w:val="00FD5D5D"/>
    <w:rsid w:val="00FD6684"/>
    <w:rsid w:val="00FE088A"/>
    <w:rsid w:val="00FE4BC4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E9D9F5"/>
  <w15:chartTrackingRefBased/>
  <w15:docId w15:val="{53D8293A-D995-42B3-8DC1-AB2A1DA5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55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StopkaZnak">
    <w:name w:val="Stopka Znak"/>
    <w:basedOn w:val="Domylnaczcionkaakapitu"/>
    <w:link w:val="Stopka"/>
    <w:uiPriority w:val="99"/>
    <w:rsid w:val="00930860"/>
  </w:style>
  <w:style w:type="paragraph" w:customStyle="1" w:styleId="zwykytekst">
    <w:name w:val="zwykły tekst"/>
    <w:basedOn w:val="Normalny"/>
    <w:qFormat/>
    <w:rsid w:val="00930860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ktpoustpieZnak">
    <w:name w:val="punkt po ustępie Znak"/>
    <w:basedOn w:val="UstpumowyZnak"/>
    <w:link w:val="punktpoustpie"/>
    <w:rsid w:val="00AB04A2"/>
    <w:rPr>
      <w:rFonts w:eastAsia="Arial"/>
      <w:color w:val="000000"/>
      <w:sz w:val="22"/>
      <w:szCs w:val="22"/>
    </w:rPr>
  </w:style>
  <w:style w:type="paragraph" w:customStyle="1" w:styleId="Nagwekumowy">
    <w:name w:val="Nagłówek umowy"/>
    <w:next w:val="Normalny"/>
    <w:link w:val="NagwekumowyZnak"/>
    <w:qFormat/>
    <w:rsid w:val="001E18BD"/>
    <w:pPr>
      <w:spacing w:after="360"/>
      <w:jc w:val="center"/>
    </w:pPr>
    <w:rPr>
      <w:b/>
      <w:sz w:val="24"/>
      <w:lang w:eastAsia="ar-SA"/>
    </w:rPr>
  </w:style>
  <w:style w:type="character" w:customStyle="1" w:styleId="NagwekumowyZnak">
    <w:name w:val="Nagłówek umowy Znak"/>
    <w:basedOn w:val="Domylnaczcionkaakapitu"/>
    <w:link w:val="Nagwekumowy"/>
    <w:rsid w:val="001E18BD"/>
    <w:rPr>
      <w:b/>
      <w:sz w:val="24"/>
      <w:lang w:eastAsia="ar-SA"/>
    </w:rPr>
  </w:style>
  <w:style w:type="character" w:styleId="Hipercze">
    <w:name w:val="Hyperlink"/>
    <w:basedOn w:val="Domylnaczcionkaakapitu"/>
    <w:rsid w:val="00372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3423-5793-4328-8AE7-F51DC169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3180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Katarzyna Szymańska</cp:lastModifiedBy>
  <cp:revision>203</cp:revision>
  <cp:lastPrinted>2019-07-16T09:05:00Z</cp:lastPrinted>
  <dcterms:created xsi:type="dcterms:W3CDTF">2019-06-26T07:37:00Z</dcterms:created>
  <dcterms:modified xsi:type="dcterms:W3CDTF">2020-03-23T11:21:00Z</dcterms:modified>
</cp:coreProperties>
</file>